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E3A" w:rsidRDefault="00422E3A" w:rsidP="00422E3A">
      <w:pPr>
        <w:spacing w:after="0" w:line="240" w:lineRule="auto"/>
        <w:jc w:val="both"/>
        <w:rPr>
          <w:rFonts w:ascii="Arial" w:hAnsi="Arial" w:cs="Arial"/>
        </w:rPr>
      </w:pPr>
    </w:p>
    <w:p w:rsidR="006510FB" w:rsidRPr="00C37FBF" w:rsidRDefault="00523989" w:rsidP="00196C31">
      <w:pPr>
        <w:tabs>
          <w:tab w:val="center" w:pos="5443"/>
          <w:tab w:val="left" w:pos="6852"/>
          <w:tab w:val="left" w:pos="9852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96C31">
        <w:rPr>
          <w:b/>
          <w:sz w:val="24"/>
          <w:szCs w:val="24"/>
        </w:rPr>
        <w:tab/>
      </w:r>
    </w:p>
    <w:p w:rsidR="00F62977" w:rsidRDefault="00F62977" w:rsidP="00422E3A">
      <w:pPr>
        <w:spacing w:after="0" w:line="240" w:lineRule="auto"/>
        <w:jc w:val="both"/>
        <w:rPr>
          <w:rFonts w:ascii="Arial" w:hAnsi="Arial" w:cs="Arial"/>
        </w:rPr>
      </w:pPr>
    </w:p>
    <w:p w:rsidR="00E640E7" w:rsidRDefault="00E640E7" w:rsidP="00422E3A">
      <w:pPr>
        <w:spacing w:after="0" w:line="240" w:lineRule="auto"/>
        <w:jc w:val="both"/>
        <w:rPr>
          <w:rFonts w:ascii="Arial" w:hAnsi="Arial" w:cs="Arial"/>
        </w:rPr>
      </w:pPr>
    </w:p>
    <w:p w:rsidR="00E640E7" w:rsidRPr="00422E3A" w:rsidRDefault="00E640E7" w:rsidP="00422E3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3455"/>
        <w:gridCol w:w="272"/>
        <w:gridCol w:w="3559"/>
        <w:gridCol w:w="3288"/>
      </w:tblGrid>
      <w:tr w:rsidR="003976D3" w:rsidRPr="00E9445A" w:rsidTr="00AD4148">
        <w:tc>
          <w:tcPr>
            <w:tcW w:w="345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976D3" w:rsidRPr="00E9445A" w:rsidRDefault="00760988" w:rsidP="006510FB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TEGORÍA</w:t>
            </w:r>
          </w:p>
        </w:tc>
        <w:tc>
          <w:tcPr>
            <w:tcW w:w="7119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976D3" w:rsidRPr="00E9445A" w:rsidRDefault="00352144" w:rsidP="006510FB">
            <w:pPr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ÁREA DE CONOCIMIENTO</w:t>
            </w:r>
          </w:p>
        </w:tc>
      </w:tr>
      <w:tr w:rsidR="003976D3" w:rsidRPr="002C4908" w:rsidTr="00AD4148">
        <w:trPr>
          <w:trHeight w:val="209"/>
        </w:trPr>
        <w:tc>
          <w:tcPr>
            <w:tcW w:w="3455" w:type="dxa"/>
            <w:tcBorders>
              <w:top w:val="nil"/>
              <w:bottom w:val="single" w:sz="4" w:space="0" w:color="auto"/>
            </w:tcBorders>
            <w:vAlign w:val="center"/>
          </w:tcPr>
          <w:p w:rsidR="003976D3" w:rsidRPr="002C4908" w:rsidRDefault="00D51DE2" w:rsidP="0076098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FESOR </w:t>
            </w:r>
            <w:r w:rsidR="00760988">
              <w:rPr>
                <w:rFonts w:cs="Arial"/>
                <w:sz w:val="20"/>
                <w:szCs w:val="20"/>
              </w:rPr>
              <w:t>CONTRATADO DOCTOR</w:t>
            </w:r>
          </w:p>
        </w:tc>
        <w:sdt>
          <w:sdtPr>
            <w:rPr>
              <w:rFonts w:cs="Arial"/>
              <w:sz w:val="20"/>
              <w:szCs w:val="20"/>
            </w:rPr>
            <w:id w:val="9000045"/>
            <w:lock w:val="sdtLocked"/>
            <w:placeholder>
              <w:docPart w:val="BB9957E311D94FF28D47DA0EF439FA69"/>
            </w:placeholder>
            <w:showingPlcHdr/>
          </w:sdtPr>
          <w:sdtContent>
            <w:tc>
              <w:tcPr>
                <w:tcW w:w="7119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3976D3" w:rsidRPr="003B4766" w:rsidRDefault="00CA79A9" w:rsidP="00CA79A9">
                <w:pPr>
                  <w:rPr>
                    <w:rFonts w:cs="Arial"/>
                    <w:sz w:val="20"/>
                    <w:szCs w:val="20"/>
                  </w:rPr>
                </w:pPr>
                <w:r w:rsidRPr="00C34D6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B03CC8" w:rsidRPr="00E9445A" w:rsidTr="00AD4148">
        <w:tc>
          <w:tcPr>
            <w:tcW w:w="10574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03CC8" w:rsidRPr="00E9445A" w:rsidRDefault="00B03CC8" w:rsidP="005D4EA9">
            <w:pPr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DEPARTAMENTO</w:t>
            </w:r>
          </w:p>
        </w:tc>
      </w:tr>
      <w:tr w:rsidR="00B03CC8" w:rsidRPr="002C4908" w:rsidTr="00AD4148">
        <w:trPr>
          <w:trHeight w:val="318"/>
        </w:trPr>
        <w:sdt>
          <w:sdtPr>
            <w:rPr>
              <w:rFonts w:cs="Arial"/>
              <w:sz w:val="20"/>
              <w:szCs w:val="20"/>
            </w:rPr>
            <w:id w:val="9000224"/>
            <w:lock w:val="sdtLocked"/>
            <w:placeholder>
              <w:docPart w:val="AEF5FAE65F9D4848AC75D878A059F9B1"/>
            </w:placeholder>
            <w:showingPlcHdr/>
          </w:sdtPr>
          <w:sdtContent>
            <w:tc>
              <w:tcPr>
                <w:tcW w:w="10574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B03CC8" w:rsidRPr="002C4908" w:rsidRDefault="00CA79A9" w:rsidP="00CA79A9">
                <w:pPr>
                  <w:rPr>
                    <w:rFonts w:cs="Arial"/>
                    <w:sz w:val="20"/>
                    <w:szCs w:val="20"/>
                  </w:rPr>
                </w:pPr>
                <w:r w:rsidRPr="00C34D6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49307F" w:rsidRPr="00E9445A" w:rsidTr="00AD4148">
        <w:tc>
          <w:tcPr>
            <w:tcW w:w="10574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9307F" w:rsidRPr="00E9445A" w:rsidRDefault="00B03CC8" w:rsidP="006510FB">
            <w:pPr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PERFIL DE LA PLAZA</w:t>
            </w:r>
          </w:p>
        </w:tc>
      </w:tr>
      <w:tr w:rsidR="0049307F" w:rsidRPr="002C4908" w:rsidTr="00AD4148">
        <w:trPr>
          <w:trHeight w:val="313"/>
        </w:trPr>
        <w:sdt>
          <w:sdtPr>
            <w:rPr>
              <w:rFonts w:cs="Arial"/>
              <w:sz w:val="20"/>
              <w:szCs w:val="20"/>
            </w:rPr>
            <w:id w:val="9000068"/>
            <w:lock w:val="sdtLocked"/>
            <w:placeholder>
              <w:docPart w:val="46754C83BFBE4661ABC829332AF3D5E2"/>
            </w:placeholder>
            <w:showingPlcHdr/>
          </w:sdtPr>
          <w:sdtContent>
            <w:tc>
              <w:tcPr>
                <w:tcW w:w="10574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49307F" w:rsidRPr="002C4908" w:rsidRDefault="00CA79A9" w:rsidP="00CA79A9">
                <w:pPr>
                  <w:rPr>
                    <w:rFonts w:cs="Arial"/>
                    <w:sz w:val="20"/>
                    <w:szCs w:val="20"/>
                  </w:rPr>
                </w:pPr>
                <w:r w:rsidRPr="00C34D6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B03CC8" w:rsidRPr="00E9445A" w:rsidTr="00AD4148">
        <w:tc>
          <w:tcPr>
            <w:tcW w:w="3727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03CC8" w:rsidRPr="00E9445A" w:rsidRDefault="00B03CC8" w:rsidP="000D218D">
            <w:pPr>
              <w:jc w:val="center"/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RESOLUCIÓN RECTORAL</w:t>
            </w:r>
          </w:p>
        </w:tc>
        <w:tc>
          <w:tcPr>
            <w:tcW w:w="355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03CC8" w:rsidRPr="00E9445A" w:rsidRDefault="00B03CC8" w:rsidP="00760988">
            <w:pPr>
              <w:jc w:val="center"/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B.O.</w:t>
            </w:r>
            <w:r w:rsidR="00760988">
              <w:rPr>
                <w:rFonts w:cs="Arial"/>
                <w:b/>
                <w:sz w:val="18"/>
                <w:szCs w:val="18"/>
              </w:rPr>
              <w:t>J.A.</w:t>
            </w:r>
          </w:p>
        </w:tc>
        <w:tc>
          <w:tcPr>
            <w:tcW w:w="328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03CC8" w:rsidRPr="00E9445A" w:rsidRDefault="00B03CC8" w:rsidP="00FC1911">
            <w:pPr>
              <w:jc w:val="center"/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 xml:space="preserve">Nº </w:t>
            </w:r>
            <w:r w:rsidR="00FC1911">
              <w:rPr>
                <w:rFonts w:cs="Arial"/>
                <w:b/>
                <w:sz w:val="18"/>
                <w:szCs w:val="18"/>
              </w:rPr>
              <w:t xml:space="preserve">DE </w:t>
            </w:r>
            <w:r w:rsidRPr="00E9445A">
              <w:rPr>
                <w:rFonts w:cs="Arial"/>
                <w:b/>
                <w:sz w:val="18"/>
                <w:szCs w:val="18"/>
              </w:rPr>
              <w:t>LA PLAZA</w:t>
            </w:r>
          </w:p>
        </w:tc>
      </w:tr>
      <w:tr w:rsidR="00B03CC8" w:rsidRPr="002C4908" w:rsidTr="00AD4148">
        <w:trPr>
          <w:trHeight w:val="496"/>
        </w:trPr>
        <w:sdt>
          <w:sdtPr>
            <w:rPr>
              <w:rFonts w:cs="Arial"/>
              <w:sz w:val="20"/>
              <w:szCs w:val="20"/>
            </w:rPr>
            <w:id w:val="9000221"/>
            <w:lock w:val="sdtLocked"/>
            <w:placeholder>
              <w:docPart w:val="D7C592A713AB40168953C63A00C9ED8A"/>
            </w:placeholder>
            <w:showingPlcHdr/>
            <w:date w:fullDate="2015-12-18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3727" w:type="dxa"/>
                <w:gridSpan w:val="2"/>
                <w:tcBorders>
                  <w:top w:val="nil"/>
                </w:tcBorders>
                <w:vAlign w:val="center"/>
              </w:tcPr>
              <w:p w:rsidR="00B03CC8" w:rsidRPr="002C4908" w:rsidRDefault="00CA79A9" w:rsidP="00CA79A9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C34D6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cs="Arial"/>
              <w:color w:val="808080"/>
              <w:sz w:val="20"/>
              <w:szCs w:val="20"/>
            </w:rPr>
            <w:id w:val="9000222"/>
            <w:placeholder>
              <w:docPart w:val="56C9C44BEB724FFDA409B5D45AE446CF"/>
            </w:placeholder>
            <w:showingPlcHdr/>
            <w:date w:fullDate="2015-12-18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3559" w:type="dxa"/>
                <w:tcBorders>
                  <w:top w:val="nil"/>
                </w:tcBorders>
                <w:vAlign w:val="center"/>
              </w:tcPr>
              <w:p w:rsidR="00B03CC8" w:rsidRPr="00BA505D" w:rsidRDefault="00CA79A9" w:rsidP="00CA79A9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C34D6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cs="Arial"/>
              <w:color w:val="808080"/>
              <w:sz w:val="20"/>
              <w:szCs w:val="20"/>
            </w:rPr>
            <w:id w:val="9000059"/>
            <w:lock w:val="sdtLocked"/>
            <w:placeholder>
              <w:docPart w:val="9A067AD713B54622829EE4B21AD2EF23"/>
            </w:placeholder>
            <w:showingPlcHdr/>
          </w:sdtPr>
          <w:sdtContent>
            <w:tc>
              <w:tcPr>
                <w:tcW w:w="3288" w:type="dxa"/>
                <w:tcBorders>
                  <w:top w:val="nil"/>
                </w:tcBorders>
                <w:vAlign w:val="center"/>
              </w:tcPr>
              <w:p w:rsidR="00B03CC8" w:rsidRPr="00BA505D" w:rsidRDefault="00CA79A9" w:rsidP="00CA79A9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C34D6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422E3A" w:rsidRDefault="00422E3A" w:rsidP="00422E3A">
      <w:pPr>
        <w:spacing w:after="0" w:line="240" w:lineRule="auto"/>
        <w:jc w:val="both"/>
        <w:rPr>
          <w:rFonts w:cs="Arial"/>
        </w:rPr>
      </w:pPr>
    </w:p>
    <w:p w:rsidR="00127688" w:rsidRPr="00127688" w:rsidRDefault="00127688" w:rsidP="00127688">
      <w:pPr>
        <w:spacing w:after="0" w:line="240" w:lineRule="auto"/>
        <w:jc w:val="both"/>
        <w:rPr>
          <w:rFonts w:cs="Arial"/>
        </w:rPr>
      </w:pPr>
    </w:p>
    <w:p w:rsidR="00E640E7" w:rsidRPr="005D4EA9" w:rsidRDefault="00E640E7" w:rsidP="00E640E7">
      <w:pPr>
        <w:jc w:val="center"/>
        <w:rPr>
          <w:b/>
          <w:sz w:val="20"/>
        </w:rPr>
      </w:pPr>
      <w:r w:rsidRPr="005D4EA9">
        <w:rPr>
          <w:b/>
          <w:sz w:val="20"/>
        </w:rPr>
        <w:t xml:space="preserve">EXPÓNGASE UNA COPIA EN EL TABLÓN DE ANUNCIOS </w:t>
      </w:r>
      <w:r w:rsidR="007C4B82">
        <w:rPr>
          <w:b/>
          <w:sz w:val="20"/>
        </w:rPr>
        <w:t xml:space="preserve">DEL CENTRO DONDE SE CELEBRA EL </w:t>
      </w:r>
      <w:r w:rsidRPr="005D4EA9">
        <w:rPr>
          <w:b/>
          <w:sz w:val="20"/>
        </w:rPr>
        <w:t>CONCURSO</w:t>
      </w:r>
    </w:p>
    <w:p w:rsidR="00E640E7" w:rsidRPr="00E640E7" w:rsidRDefault="00E640E7" w:rsidP="00E640E7">
      <w:pPr>
        <w:spacing w:after="0" w:line="240" w:lineRule="auto"/>
        <w:jc w:val="both"/>
        <w:rPr>
          <w:rFonts w:cs="Arial"/>
        </w:rPr>
      </w:pPr>
      <w:r w:rsidRPr="00E640E7">
        <w:rPr>
          <w:rFonts w:cs="Arial"/>
        </w:rPr>
        <w:t>De con</w:t>
      </w:r>
      <w:r w:rsidR="00986A9B">
        <w:rPr>
          <w:rFonts w:cs="Arial"/>
        </w:rPr>
        <w:t xml:space="preserve">formidad con lo dispuesto en la legislación aplicable </w:t>
      </w:r>
      <w:r w:rsidRPr="00E640E7">
        <w:rPr>
          <w:rFonts w:cs="Arial"/>
        </w:rPr>
        <w:t>y en las bases de la convocatoria del concurso, la Comisión que juzga el concurso de acceso para la provisión de la plaza anteriormente referida procede a efectuar la correspondiente votación de los concursantes.</w:t>
      </w:r>
    </w:p>
    <w:p w:rsidR="00E640E7" w:rsidRPr="00E640E7" w:rsidRDefault="00E640E7" w:rsidP="00E640E7">
      <w:pPr>
        <w:spacing w:after="0" w:line="240" w:lineRule="auto"/>
        <w:jc w:val="both"/>
        <w:rPr>
          <w:rFonts w:cs="Arial"/>
        </w:rPr>
      </w:pPr>
    </w:p>
    <w:tbl>
      <w:tblPr>
        <w:tblW w:w="10490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0490"/>
      </w:tblGrid>
      <w:tr w:rsidR="00E640E7" w:rsidRPr="00E640E7" w:rsidTr="005B685A">
        <w:trPr>
          <w:trHeight w:val="56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E7" w:rsidRPr="00E640E7" w:rsidRDefault="00E640E7" w:rsidP="00E640E7">
            <w:pPr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  <w:r w:rsidRPr="00E640E7">
              <w:rPr>
                <w:rFonts w:cs="Arial"/>
                <w:b/>
                <w:sz w:val="20"/>
              </w:rPr>
              <w:t>CADA MIEMBRO DE LA COMISIÓN SÓLO PODRÁ VOTAR FAVORABLEMENTE, COMO MÁXIMO, A UN CONCURSANTE</w:t>
            </w:r>
          </w:p>
        </w:tc>
      </w:tr>
    </w:tbl>
    <w:p w:rsidR="00E640E7" w:rsidRDefault="00E640E7" w:rsidP="00E640E7">
      <w:pPr>
        <w:spacing w:after="0" w:line="240" w:lineRule="auto"/>
        <w:jc w:val="both"/>
        <w:rPr>
          <w:rFonts w:cs="Arial"/>
        </w:rPr>
      </w:pPr>
    </w:p>
    <w:p w:rsidR="00E640E7" w:rsidRDefault="00E640E7" w:rsidP="00E640E7">
      <w:pPr>
        <w:pStyle w:val="Encabezado"/>
        <w:ind w:left="900" w:right="540"/>
        <w:jc w:val="both"/>
      </w:pPr>
    </w:p>
    <w:tbl>
      <w:tblPr>
        <w:tblStyle w:val="Tablaconcuadrcula"/>
        <w:tblW w:w="1078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3577"/>
        <w:gridCol w:w="1398"/>
        <w:gridCol w:w="1417"/>
        <w:gridCol w:w="1417"/>
        <w:gridCol w:w="1559"/>
        <w:gridCol w:w="1418"/>
      </w:tblGrid>
      <w:tr w:rsidR="00217EC3" w:rsidTr="00217EC3">
        <w:trPr>
          <w:trHeight w:val="567"/>
          <w:jc w:val="center"/>
        </w:trPr>
        <w:tc>
          <w:tcPr>
            <w:tcW w:w="3577" w:type="dxa"/>
            <w:vMerge w:val="restart"/>
            <w:vAlign w:val="center"/>
          </w:tcPr>
          <w:p w:rsidR="00FB4281" w:rsidRDefault="00FB4281" w:rsidP="00770CCB">
            <w:pPr>
              <w:pStyle w:val="Encabezado"/>
              <w:ind w:right="540"/>
              <w:jc w:val="center"/>
              <w:rPr>
                <w:b/>
                <w:bCs/>
                <w:sz w:val="18"/>
                <w:szCs w:val="18"/>
              </w:rPr>
            </w:pPr>
            <w:r w:rsidRPr="00CC0F88">
              <w:rPr>
                <w:b/>
                <w:bCs/>
                <w:sz w:val="18"/>
                <w:szCs w:val="18"/>
              </w:rPr>
              <w:t>CONCURSANTES</w:t>
            </w:r>
          </w:p>
          <w:p w:rsidR="00FB4281" w:rsidRDefault="00FB4281" w:rsidP="00770CCB">
            <w:pPr>
              <w:pStyle w:val="Encabezado"/>
              <w:ind w:right="540"/>
              <w:jc w:val="center"/>
              <w:rPr>
                <w:b/>
                <w:bCs/>
                <w:sz w:val="18"/>
                <w:szCs w:val="18"/>
              </w:rPr>
            </w:pPr>
          </w:p>
          <w:p w:rsidR="00FB4281" w:rsidRDefault="00FB4281" w:rsidP="00770CCB">
            <w:pPr>
              <w:pStyle w:val="Encabezado"/>
              <w:ind w:right="540"/>
              <w:jc w:val="center"/>
            </w:pPr>
            <w:r w:rsidRPr="000C4228">
              <w:rPr>
                <w:b/>
                <w:sz w:val="18"/>
                <w:szCs w:val="18"/>
              </w:rPr>
              <w:t>Apellidos y Nombre</w:t>
            </w:r>
          </w:p>
        </w:tc>
        <w:tc>
          <w:tcPr>
            <w:tcW w:w="7209" w:type="dxa"/>
            <w:gridSpan w:val="5"/>
            <w:vAlign w:val="center"/>
          </w:tcPr>
          <w:p w:rsidR="00FB4281" w:rsidRDefault="00FB4281" w:rsidP="00770CCB">
            <w:pPr>
              <w:jc w:val="center"/>
            </w:pPr>
            <w:r w:rsidRPr="000C4228">
              <w:rPr>
                <w:b/>
                <w:sz w:val="18"/>
                <w:szCs w:val="18"/>
              </w:rPr>
              <w:t>VOTOS EMITIDOS POR CADA MIEMBRO DE LA COMISIÓN (1)</w:t>
            </w:r>
          </w:p>
        </w:tc>
      </w:tr>
      <w:tr w:rsidR="00FB4281" w:rsidTr="00217EC3">
        <w:trPr>
          <w:trHeight w:val="567"/>
          <w:jc w:val="center"/>
        </w:trPr>
        <w:tc>
          <w:tcPr>
            <w:tcW w:w="3577" w:type="dxa"/>
            <w:vMerge/>
            <w:vAlign w:val="center"/>
          </w:tcPr>
          <w:p w:rsidR="00FB4281" w:rsidRDefault="00FB4281" w:rsidP="00770CCB"/>
        </w:tc>
        <w:tc>
          <w:tcPr>
            <w:tcW w:w="1398" w:type="dxa"/>
            <w:vAlign w:val="center"/>
          </w:tcPr>
          <w:p w:rsidR="00FB4281" w:rsidRDefault="00FB4281" w:rsidP="00770CCB">
            <w:pPr>
              <w:jc w:val="center"/>
            </w:pPr>
            <w:r w:rsidRPr="000C4228">
              <w:rPr>
                <w:b/>
                <w:sz w:val="18"/>
                <w:szCs w:val="18"/>
              </w:rPr>
              <w:t>PRESIDENTE</w:t>
            </w:r>
          </w:p>
        </w:tc>
        <w:tc>
          <w:tcPr>
            <w:tcW w:w="1417" w:type="dxa"/>
            <w:vAlign w:val="center"/>
          </w:tcPr>
          <w:p w:rsidR="00FB4281" w:rsidRDefault="00FB4281" w:rsidP="00770CCB">
            <w:pPr>
              <w:jc w:val="center"/>
            </w:pPr>
            <w:r w:rsidRPr="000C4228">
              <w:rPr>
                <w:b/>
                <w:sz w:val="18"/>
                <w:szCs w:val="18"/>
              </w:rPr>
              <w:t>SECRETARIO</w:t>
            </w:r>
          </w:p>
        </w:tc>
        <w:tc>
          <w:tcPr>
            <w:tcW w:w="1417" w:type="dxa"/>
            <w:vAlign w:val="center"/>
          </w:tcPr>
          <w:p w:rsidR="00FB4281" w:rsidRDefault="00FB4281" w:rsidP="00770CCB">
            <w:pPr>
              <w:jc w:val="center"/>
            </w:pPr>
            <w:r w:rsidRPr="000C4228">
              <w:rPr>
                <w:b/>
                <w:sz w:val="18"/>
                <w:szCs w:val="18"/>
              </w:rPr>
              <w:t>VOCAL 1º</w:t>
            </w:r>
          </w:p>
        </w:tc>
        <w:tc>
          <w:tcPr>
            <w:tcW w:w="1559" w:type="dxa"/>
            <w:vAlign w:val="center"/>
          </w:tcPr>
          <w:p w:rsidR="00FB4281" w:rsidRDefault="00FB4281" w:rsidP="00770CCB">
            <w:pPr>
              <w:jc w:val="center"/>
            </w:pPr>
            <w:r w:rsidRPr="000C4228">
              <w:rPr>
                <w:b/>
                <w:sz w:val="18"/>
                <w:szCs w:val="18"/>
              </w:rPr>
              <w:t>VOCAL 2º</w:t>
            </w:r>
          </w:p>
        </w:tc>
        <w:tc>
          <w:tcPr>
            <w:tcW w:w="1418" w:type="dxa"/>
            <w:vAlign w:val="center"/>
          </w:tcPr>
          <w:p w:rsidR="00FB4281" w:rsidRDefault="00FB4281" w:rsidP="00770CCB">
            <w:pPr>
              <w:jc w:val="center"/>
            </w:pPr>
            <w:r w:rsidRPr="000C4228">
              <w:rPr>
                <w:b/>
                <w:sz w:val="18"/>
                <w:szCs w:val="18"/>
              </w:rPr>
              <w:t>VOCAL 3º</w:t>
            </w:r>
          </w:p>
        </w:tc>
      </w:tr>
      <w:tr w:rsidR="00EC192E" w:rsidRPr="008862C1" w:rsidTr="00217EC3">
        <w:trPr>
          <w:trHeight w:val="567"/>
          <w:jc w:val="center"/>
        </w:trPr>
        <w:sdt>
          <w:sdtPr>
            <w:rPr>
              <w:sz w:val="18"/>
              <w:szCs w:val="18"/>
            </w:rPr>
            <w:id w:val="6018285"/>
            <w:lock w:val="sdtLocked"/>
            <w:placeholder>
              <w:docPart w:val="151AF7DE291F46EC96CDF9BC3C23A29D"/>
            </w:placeholder>
            <w:showingPlcHdr/>
          </w:sdtPr>
          <w:sdtContent>
            <w:tc>
              <w:tcPr>
                <w:tcW w:w="3577" w:type="dxa"/>
                <w:vAlign w:val="center"/>
              </w:tcPr>
              <w:p w:rsidR="00EC192E" w:rsidRPr="00C339D9" w:rsidRDefault="00C339D9" w:rsidP="00C339D9">
                <w:r w:rsidRPr="00C339D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6018291"/>
            <w:placeholder>
              <w:docPart w:val="9BEE7817A568428ABEE65A613DC340A4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398" w:type="dxa"/>
                <w:vAlign w:val="center"/>
              </w:tcPr>
              <w:p w:rsidR="00EC192E" w:rsidRPr="00C339D9" w:rsidRDefault="00770CCB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41"/>
            <w:placeholder>
              <w:docPart w:val="7221B3CDAB4B4EB88570E951AF427984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48"/>
            <w:placeholder>
              <w:docPart w:val="659D6FCCD377438E9113EA0260EBE9D9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5"/>
            <w:placeholder>
              <w:docPart w:val="905840A6FBD14178A4AB73ED4C0FD03D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559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62"/>
            <w:placeholder>
              <w:docPart w:val="5F0CF1D5819840C1BF92577787117446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</w:tr>
      <w:tr w:rsidR="00EC192E" w:rsidRPr="008862C1" w:rsidTr="00217EC3">
        <w:trPr>
          <w:trHeight w:val="567"/>
          <w:jc w:val="center"/>
        </w:trPr>
        <w:sdt>
          <w:sdtPr>
            <w:rPr>
              <w:sz w:val="18"/>
              <w:szCs w:val="18"/>
            </w:rPr>
            <w:id w:val="6018286"/>
            <w:lock w:val="sdtLocked"/>
            <w:placeholder>
              <w:docPart w:val="3B1946EC22D84AD38493B5F85CD2129F"/>
            </w:placeholder>
            <w:showingPlcHdr/>
          </w:sdtPr>
          <w:sdtContent>
            <w:tc>
              <w:tcPr>
                <w:tcW w:w="3577" w:type="dxa"/>
                <w:vAlign w:val="center"/>
              </w:tcPr>
              <w:p w:rsidR="00EC192E" w:rsidRPr="00C339D9" w:rsidRDefault="00C339D9" w:rsidP="00C339D9">
                <w:r w:rsidRPr="00C339D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6019435"/>
            <w:placeholder>
              <w:docPart w:val="3B6EC00A12ED41F79AF567F378710449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39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42"/>
            <w:placeholder>
              <w:docPart w:val="726ACD9E30E049A4A52791B35EE9C63F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49"/>
            <w:placeholder>
              <w:docPart w:val="EA55FFC098D7417F99E035D95FCD1875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6"/>
            <w:placeholder>
              <w:docPart w:val="6C02EC9F33744D6498036AB1ADCB1DA7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559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63"/>
            <w:placeholder>
              <w:docPart w:val="E7CA20DA78EE4240B58D1DDFD0E20972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</w:tr>
      <w:tr w:rsidR="00EC192E" w:rsidRPr="008862C1" w:rsidTr="00217EC3">
        <w:trPr>
          <w:trHeight w:val="567"/>
          <w:jc w:val="center"/>
        </w:trPr>
        <w:sdt>
          <w:sdtPr>
            <w:rPr>
              <w:sz w:val="18"/>
              <w:szCs w:val="18"/>
            </w:rPr>
            <w:id w:val="6018287"/>
            <w:lock w:val="sdtLocked"/>
            <w:placeholder>
              <w:docPart w:val="0FAAF9F055944D889FEF788EBCE4EE54"/>
            </w:placeholder>
            <w:showingPlcHdr/>
          </w:sdtPr>
          <w:sdtContent>
            <w:tc>
              <w:tcPr>
                <w:tcW w:w="3577" w:type="dxa"/>
                <w:vAlign w:val="center"/>
              </w:tcPr>
              <w:p w:rsidR="00EC192E" w:rsidRPr="00C339D9" w:rsidRDefault="00FC1C56" w:rsidP="00FC1C56">
                <w:r w:rsidRPr="00C339D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6019436"/>
            <w:placeholder>
              <w:docPart w:val="A26ACCE355AA42339B4D668E93E28FC7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39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43"/>
            <w:placeholder>
              <w:docPart w:val="6AEC3126E09345AFB24F491004D32ADD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0"/>
            <w:placeholder>
              <w:docPart w:val="897A38E3D6C64EA2826C94E66D3EE086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7"/>
            <w:placeholder>
              <w:docPart w:val="D7582066EDE74133943DCE31573206B3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559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64"/>
            <w:placeholder>
              <w:docPart w:val="025AEF4937BA46BDAF66345C0F3C06A6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</w:tr>
      <w:tr w:rsidR="00EC192E" w:rsidRPr="008862C1" w:rsidTr="00217EC3">
        <w:trPr>
          <w:trHeight w:val="567"/>
          <w:jc w:val="center"/>
        </w:trPr>
        <w:sdt>
          <w:sdtPr>
            <w:rPr>
              <w:sz w:val="18"/>
              <w:szCs w:val="18"/>
            </w:rPr>
            <w:id w:val="6018288"/>
            <w:lock w:val="sdtLocked"/>
            <w:placeholder>
              <w:docPart w:val="54375EBB9DD942009C165BC8A808470B"/>
            </w:placeholder>
            <w:showingPlcHdr/>
          </w:sdtPr>
          <w:sdtContent>
            <w:tc>
              <w:tcPr>
                <w:tcW w:w="3577" w:type="dxa"/>
                <w:vAlign w:val="center"/>
              </w:tcPr>
              <w:p w:rsidR="00EC192E" w:rsidRPr="00C339D9" w:rsidRDefault="00C339D9" w:rsidP="00C339D9">
                <w:r w:rsidRPr="00C339D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6019437"/>
            <w:placeholder>
              <w:docPart w:val="C1FD59B0C43F41CA9CD8C10139BCE308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39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44"/>
            <w:placeholder>
              <w:docPart w:val="5D6E85361C9B4A3DB4FEECECC3A415A9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1"/>
            <w:placeholder>
              <w:docPart w:val="F3AE0F52210F46DA88E54718B22128DF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8"/>
            <w:placeholder>
              <w:docPart w:val="29323EBDED7745A584A82F73A96304A3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559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65"/>
            <w:placeholder>
              <w:docPart w:val="E9E71CF248E746A3BC9FA0481C177C5B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</w:tr>
      <w:tr w:rsidR="00EC192E" w:rsidRPr="008862C1" w:rsidTr="00217EC3">
        <w:trPr>
          <w:trHeight w:val="567"/>
          <w:jc w:val="center"/>
        </w:trPr>
        <w:sdt>
          <w:sdtPr>
            <w:rPr>
              <w:sz w:val="18"/>
              <w:szCs w:val="18"/>
            </w:rPr>
            <w:id w:val="6018289"/>
            <w:placeholder>
              <w:docPart w:val="41855682703E41F48E103E752EDE09CF"/>
            </w:placeholder>
            <w:showingPlcHdr/>
          </w:sdtPr>
          <w:sdtContent>
            <w:tc>
              <w:tcPr>
                <w:tcW w:w="3577" w:type="dxa"/>
                <w:vAlign w:val="center"/>
              </w:tcPr>
              <w:p w:rsidR="00EC192E" w:rsidRPr="00C339D9" w:rsidRDefault="00C339D9" w:rsidP="00C339D9">
                <w:r w:rsidRPr="00C339D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6019438"/>
            <w:placeholder>
              <w:docPart w:val="FBECB6D505CC42EEB3C7FABFC682B149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39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45"/>
            <w:placeholder>
              <w:docPart w:val="971AA2FC84E245A1A81E73CE17DA9C50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2"/>
            <w:placeholder>
              <w:docPart w:val="A36BD5A148A84B55940CC22266AD5F39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9"/>
            <w:placeholder>
              <w:docPart w:val="E7EC36AF79D1455D95646A462986B237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559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66"/>
            <w:placeholder>
              <w:docPart w:val="A387C134475D4F52B9DBE50CAD93B2CE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</w:tr>
      <w:tr w:rsidR="00EC192E" w:rsidRPr="008862C1" w:rsidTr="00217EC3">
        <w:trPr>
          <w:trHeight w:val="567"/>
          <w:jc w:val="center"/>
        </w:trPr>
        <w:sdt>
          <w:sdtPr>
            <w:rPr>
              <w:sz w:val="18"/>
              <w:szCs w:val="18"/>
            </w:rPr>
            <w:id w:val="6018322"/>
            <w:placeholder>
              <w:docPart w:val="BFF9E2D779DF4881A94FAC9FE8B86F8F"/>
            </w:placeholder>
            <w:showingPlcHdr/>
          </w:sdtPr>
          <w:sdtContent>
            <w:tc>
              <w:tcPr>
                <w:tcW w:w="3577" w:type="dxa"/>
                <w:vAlign w:val="center"/>
              </w:tcPr>
              <w:p w:rsidR="00EC192E" w:rsidRPr="00C339D9" w:rsidRDefault="00C339D9" w:rsidP="00C339D9">
                <w:r w:rsidRPr="00C339D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6019439"/>
            <w:placeholder>
              <w:docPart w:val="400B67C0FDBF4E11887166696571338E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39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46"/>
            <w:placeholder>
              <w:docPart w:val="DB65DD590BEB4A4D8A31440BE10C9782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3"/>
            <w:placeholder>
              <w:docPart w:val="0B36BC47C365439AA59A1A9E81974417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60"/>
            <w:placeholder>
              <w:docPart w:val="FD3F0963C2FD47C99FEA06DCCFC154DC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559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67"/>
            <w:placeholder>
              <w:docPart w:val="E6531E390B5943DB9D096625C18F2A63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</w:tr>
      <w:tr w:rsidR="00EC192E" w:rsidRPr="008862C1" w:rsidTr="00217EC3">
        <w:trPr>
          <w:trHeight w:val="567"/>
          <w:jc w:val="center"/>
        </w:trPr>
        <w:sdt>
          <w:sdtPr>
            <w:rPr>
              <w:sz w:val="18"/>
              <w:szCs w:val="18"/>
            </w:rPr>
            <w:id w:val="6018290"/>
            <w:placeholder>
              <w:docPart w:val="CAB00CC19B174110AA483AF01B43CFFF"/>
            </w:placeholder>
            <w:showingPlcHdr/>
          </w:sdtPr>
          <w:sdtContent>
            <w:tc>
              <w:tcPr>
                <w:tcW w:w="3577" w:type="dxa"/>
                <w:vAlign w:val="center"/>
              </w:tcPr>
              <w:p w:rsidR="00EC192E" w:rsidRPr="00C339D9" w:rsidRDefault="00C339D9" w:rsidP="00C339D9">
                <w:r w:rsidRPr="00C339D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6019440"/>
            <w:placeholder>
              <w:docPart w:val="59E145E69CA447B588DB5FDE26B0FBF3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39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47"/>
            <w:placeholder>
              <w:docPart w:val="29E5D5C3FB2E4E718C785C801AA3DE3F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4"/>
            <w:placeholder>
              <w:docPart w:val="E0EBFFCB999E4338A93AE3651F5F7378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61"/>
            <w:placeholder>
              <w:docPart w:val="08E75415D8AA41B6BEE4395ADB10B382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559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68"/>
            <w:placeholder>
              <w:docPart w:val="B2F2FA1004FE4793AD49EC03207B1296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</w:tr>
      <w:tr w:rsidR="00FB4281" w:rsidTr="00217EC3">
        <w:trPr>
          <w:trHeight w:val="567"/>
          <w:jc w:val="center"/>
        </w:trPr>
        <w:tc>
          <w:tcPr>
            <w:tcW w:w="10786" w:type="dxa"/>
            <w:gridSpan w:val="6"/>
            <w:vAlign w:val="center"/>
          </w:tcPr>
          <w:p w:rsidR="00FB4281" w:rsidRDefault="00FB4281" w:rsidP="00770CCB">
            <w:r w:rsidRPr="00CC0F88">
              <w:rPr>
                <w:b/>
                <w:bCs/>
                <w:sz w:val="18"/>
                <w:szCs w:val="18"/>
              </w:rPr>
              <w:t>(1)  FAVORABLE   O   DESFAVORABLE, no cabe la abstención.</w:t>
            </w:r>
          </w:p>
        </w:tc>
      </w:tr>
    </w:tbl>
    <w:p w:rsidR="00E640E7" w:rsidRDefault="00E640E7" w:rsidP="00E640E7">
      <w:pPr>
        <w:pStyle w:val="Encabezado"/>
        <w:ind w:left="900" w:right="540"/>
        <w:jc w:val="both"/>
      </w:pPr>
    </w:p>
    <w:p w:rsidR="00E640E7" w:rsidRDefault="00E640E7" w:rsidP="00E640E7">
      <w:pPr>
        <w:pStyle w:val="Encabezado"/>
        <w:ind w:left="900" w:right="540"/>
        <w:jc w:val="both"/>
      </w:pPr>
    </w:p>
    <w:p w:rsidR="00E640E7" w:rsidRDefault="00E640E7" w:rsidP="00E640E7">
      <w:pPr>
        <w:pStyle w:val="Encabezado"/>
        <w:ind w:left="900" w:right="540"/>
        <w:jc w:val="both"/>
      </w:pPr>
    </w:p>
    <w:p w:rsidR="00E640E7" w:rsidRDefault="00E640E7" w:rsidP="00E640E7">
      <w:pPr>
        <w:pStyle w:val="Encabezado"/>
        <w:ind w:left="900" w:right="540"/>
        <w:jc w:val="both"/>
      </w:pPr>
    </w:p>
    <w:p w:rsidR="00E640E7" w:rsidRDefault="00E640E7" w:rsidP="00E640E7">
      <w:pPr>
        <w:pStyle w:val="Encabezado"/>
        <w:ind w:left="900" w:right="540"/>
        <w:jc w:val="both"/>
      </w:pPr>
    </w:p>
    <w:p w:rsidR="00E640E7" w:rsidRDefault="00E640E7" w:rsidP="00E640E7">
      <w:pPr>
        <w:pStyle w:val="Encabezado"/>
        <w:ind w:left="900" w:right="540"/>
        <w:jc w:val="both"/>
      </w:pPr>
    </w:p>
    <w:p w:rsidR="00E640E7" w:rsidRDefault="00E640E7" w:rsidP="00E640E7">
      <w:pPr>
        <w:pStyle w:val="Encabezado"/>
        <w:ind w:left="900" w:right="540"/>
        <w:jc w:val="both"/>
      </w:pPr>
    </w:p>
    <w:p w:rsidR="00E640E7" w:rsidRPr="007C4B82" w:rsidRDefault="00E640E7" w:rsidP="00E640E7">
      <w:pPr>
        <w:pStyle w:val="Encabezado"/>
        <w:ind w:left="900" w:right="540"/>
        <w:jc w:val="both"/>
      </w:pPr>
    </w:p>
    <w:p w:rsidR="00E640E7" w:rsidRPr="007C4B82" w:rsidRDefault="00E640E7" w:rsidP="00E640E7">
      <w:pPr>
        <w:pStyle w:val="Encabezado"/>
        <w:ind w:left="900" w:right="540"/>
        <w:jc w:val="both"/>
      </w:pPr>
    </w:p>
    <w:p w:rsidR="00E640E7" w:rsidRPr="007C4B82" w:rsidRDefault="00E640E7" w:rsidP="00E640E7">
      <w:pPr>
        <w:pStyle w:val="Encabezado"/>
        <w:ind w:left="900" w:right="540"/>
        <w:jc w:val="both"/>
      </w:pPr>
    </w:p>
    <w:p w:rsidR="00E640E7" w:rsidRPr="007C4B82" w:rsidRDefault="00E640E7" w:rsidP="00E640E7">
      <w:pPr>
        <w:pStyle w:val="Encabezado"/>
        <w:ind w:left="900" w:right="540"/>
        <w:jc w:val="both"/>
      </w:pPr>
    </w:p>
    <w:p w:rsidR="00E640E7" w:rsidRPr="007C4B82" w:rsidRDefault="00E640E7" w:rsidP="00E640E7">
      <w:pPr>
        <w:pStyle w:val="Encabezado"/>
        <w:ind w:left="900" w:right="540"/>
        <w:jc w:val="both"/>
      </w:pPr>
      <w:r w:rsidRPr="007C4B82">
        <w:t>A la vista del resultado de la votación la Comisión acuerda:</w:t>
      </w:r>
    </w:p>
    <w:p w:rsidR="00E640E7" w:rsidRPr="007C4B82" w:rsidRDefault="00E640E7" w:rsidP="00E640E7">
      <w:pPr>
        <w:pStyle w:val="Encabezado"/>
        <w:spacing w:line="360" w:lineRule="auto"/>
        <w:ind w:left="900" w:right="539"/>
        <w:jc w:val="both"/>
      </w:pPr>
    </w:p>
    <w:p w:rsidR="00E640E7" w:rsidRPr="007C4B82" w:rsidRDefault="000E0A8C" w:rsidP="00E640E7">
      <w:pPr>
        <w:pStyle w:val="Encabezado"/>
        <w:spacing w:line="360" w:lineRule="auto"/>
        <w:ind w:left="1440" w:right="539"/>
        <w:jc w:val="both"/>
      </w:pPr>
      <w:r w:rsidRPr="007C4B82">
        <w:fldChar w:fldCharType="begin">
          <w:ffData>
            <w:name w:val="Casilla1"/>
            <w:enabled/>
            <w:calcOnExit w:val="0"/>
            <w:entryMacro w:val="Macro1"/>
            <w:checkBox>
              <w:size w:val="26"/>
              <w:default w:val="0"/>
              <w:checked w:val="0"/>
            </w:checkBox>
          </w:ffData>
        </w:fldChar>
      </w:r>
      <w:bookmarkStart w:id="0" w:name="Casilla1"/>
      <w:r w:rsidR="001F7DDB" w:rsidRPr="007C4B82">
        <w:instrText xml:space="preserve"> FORMCHECKBOX </w:instrText>
      </w:r>
      <w:r>
        <w:fldChar w:fldCharType="separate"/>
      </w:r>
      <w:r w:rsidRPr="007C4B82">
        <w:fldChar w:fldCharType="end"/>
      </w:r>
      <w:bookmarkEnd w:id="0"/>
      <w:r w:rsidR="00E1288C" w:rsidRPr="007C4B82">
        <w:t xml:space="preserve"> </w:t>
      </w:r>
      <w:r w:rsidR="00E640E7" w:rsidRPr="007C4B82">
        <w:t>Proponer para la provisión de la plaza al único concursante que ha</w:t>
      </w:r>
      <w:r w:rsidR="00B71E5D">
        <w:t xml:space="preserve"> obtenido, al menos, tres votos.</w:t>
      </w:r>
    </w:p>
    <w:p w:rsidR="00E640E7" w:rsidRPr="007C4B82" w:rsidRDefault="00E640E7" w:rsidP="00E640E7">
      <w:pPr>
        <w:pStyle w:val="Encabezado"/>
        <w:keepLines/>
        <w:spacing w:line="360" w:lineRule="auto"/>
        <w:ind w:left="902" w:right="539" w:firstLine="514"/>
        <w:jc w:val="both"/>
        <w:rPr>
          <w:b/>
          <w:bCs/>
        </w:rPr>
      </w:pPr>
    </w:p>
    <w:p w:rsidR="00E640E7" w:rsidRPr="00CB31A4" w:rsidRDefault="00E1288C" w:rsidP="00E640E7">
      <w:pPr>
        <w:pStyle w:val="Encabezado"/>
        <w:keepLines/>
        <w:spacing w:line="360" w:lineRule="auto"/>
        <w:ind w:left="902" w:right="539" w:firstLine="514"/>
        <w:jc w:val="both"/>
        <w:rPr>
          <w:b/>
          <w:bCs/>
          <w:sz w:val="24"/>
          <w:szCs w:val="24"/>
        </w:rPr>
      </w:pPr>
      <w:r w:rsidRPr="00CB31A4">
        <w:rPr>
          <w:bCs/>
          <w:sz w:val="24"/>
          <w:szCs w:val="24"/>
        </w:rPr>
        <w:t xml:space="preserve"> </w:t>
      </w:r>
      <w:r w:rsidR="00E640E7" w:rsidRPr="00CB31A4">
        <w:rPr>
          <w:bCs/>
          <w:sz w:val="24"/>
          <w:szCs w:val="24"/>
        </w:rPr>
        <w:t xml:space="preserve">D/Dª. : </w:t>
      </w:r>
      <w:sdt>
        <w:sdtPr>
          <w:rPr>
            <w:bCs/>
            <w:sz w:val="24"/>
            <w:szCs w:val="24"/>
          </w:rPr>
          <w:id w:val="11295596"/>
          <w:lock w:val="sdtLocked"/>
          <w:placeholder>
            <w:docPart w:val="151FEAB7F5C74DF8B71F3BAA0B74CA90"/>
          </w:placeholder>
          <w:showingPlcHdr/>
        </w:sdtPr>
        <w:sdtContent>
          <w:r w:rsidR="005D4EA9" w:rsidRPr="00CB31A4">
            <w:rPr>
              <w:rStyle w:val="Textodelmarcadordeposicin"/>
              <w:color w:val="FFFFFF" w:themeColor="background1"/>
              <w:sz w:val="24"/>
              <w:szCs w:val="24"/>
            </w:rPr>
            <w:t>Haga clic aquí para escribir texto.</w:t>
          </w:r>
        </w:sdtContent>
      </w:sdt>
    </w:p>
    <w:p w:rsidR="00E640E7" w:rsidRPr="007C4B82" w:rsidRDefault="00E640E7" w:rsidP="00E640E7">
      <w:pPr>
        <w:pStyle w:val="Encabezado"/>
        <w:spacing w:line="360" w:lineRule="auto"/>
        <w:ind w:left="1440" w:right="539"/>
        <w:jc w:val="both"/>
      </w:pPr>
    </w:p>
    <w:bookmarkStart w:id="1" w:name="_GoBack"/>
    <w:p w:rsidR="00E640E7" w:rsidRPr="007C4B82" w:rsidRDefault="000E0A8C" w:rsidP="00E640E7">
      <w:pPr>
        <w:pStyle w:val="Encabezado"/>
        <w:spacing w:line="360" w:lineRule="auto"/>
        <w:ind w:left="1440" w:right="539"/>
        <w:jc w:val="both"/>
      </w:pPr>
      <w:r w:rsidRPr="007C4B82">
        <w:fldChar w:fldCharType="begin">
          <w:ffData>
            <w:name w:val=""/>
            <w:enabled/>
            <w:calcOnExit w:val="0"/>
            <w:entryMacro w:val="Macro1"/>
            <w:checkBox>
              <w:size w:val="26"/>
              <w:default w:val="0"/>
              <w:checked w:val="0"/>
            </w:checkBox>
          </w:ffData>
        </w:fldChar>
      </w:r>
      <w:r w:rsidR="00824793" w:rsidRPr="007C4B82">
        <w:instrText xml:space="preserve"> FORMCHECKBOX </w:instrText>
      </w:r>
      <w:r>
        <w:fldChar w:fldCharType="separate"/>
      </w:r>
      <w:r w:rsidRPr="007C4B82">
        <w:fldChar w:fldCharType="end"/>
      </w:r>
      <w:bookmarkEnd w:id="1"/>
      <w:r w:rsidR="001F7DDB" w:rsidRPr="007C4B82">
        <w:t xml:space="preserve"> </w:t>
      </w:r>
      <w:r w:rsidR="00E640E7" w:rsidRPr="007C4B82">
        <w:t>Proponer la no provisión de la plaza dado que ningún concursante ha obtenido, al menos, tres votos.</w:t>
      </w:r>
    </w:p>
    <w:p w:rsidR="00E640E7" w:rsidRPr="007C4B82" w:rsidRDefault="00E640E7" w:rsidP="00E640E7">
      <w:pPr>
        <w:pStyle w:val="Encabezado"/>
        <w:ind w:left="900" w:right="540"/>
        <w:jc w:val="both"/>
      </w:pPr>
    </w:p>
    <w:p w:rsidR="00E640E7" w:rsidRPr="007C4B82" w:rsidRDefault="00E640E7" w:rsidP="00E640E7">
      <w:pPr>
        <w:pStyle w:val="Encabezado"/>
        <w:ind w:left="900" w:right="540"/>
        <w:jc w:val="both"/>
      </w:pPr>
    </w:p>
    <w:p w:rsidR="00E640E7" w:rsidRPr="007C4B82" w:rsidRDefault="00E640E7" w:rsidP="00E640E7">
      <w:pPr>
        <w:pStyle w:val="Encabezado"/>
        <w:ind w:left="900" w:right="540"/>
        <w:jc w:val="both"/>
      </w:pPr>
      <w:r w:rsidRPr="007C4B82">
        <w:t>Una vez realizada la anterior votación y consiguiente propuesta, se levanta la sesión, dando por finalizada esta actuación a las</w:t>
      </w:r>
      <w:r w:rsidR="000C4228" w:rsidRPr="007C4B82">
        <w:t xml:space="preserve"> </w:t>
      </w:r>
      <w:r w:rsidRPr="007C4B82">
        <w:t xml:space="preserve"> </w:t>
      </w:r>
      <w:sdt>
        <w:sdtPr>
          <w:id w:val="11295635"/>
          <w:placeholder>
            <w:docPart w:val="0683302BE49649FB8C326ABE6B2EC66D"/>
          </w:placeholder>
          <w:showingPlcHdr/>
        </w:sdtPr>
        <w:sdtContent>
          <w:r w:rsidR="00E1288C" w:rsidRPr="00C34D69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Pr="007C4B82">
        <w:t xml:space="preserve"> horas del día de la fecha.</w:t>
      </w:r>
    </w:p>
    <w:p w:rsidR="00127688" w:rsidRPr="007C4B82" w:rsidRDefault="00127688" w:rsidP="004A0A70">
      <w:pPr>
        <w:spacing w:after="0" w:line="240" w:lineRule="auto"/>
        <w:jc w:val="both"/>
      </w:pPr>
    </w:p>
    <w:p w:rsidR="00145293" w:rsidRPr="007C4B82" w:rsidRDefault="00145293" w:rsidP="004A0A70">
      <w:pPr>
        <w:pStyle w:val="Textodebloque"/>
        <w:ind w:left="0"/>
        <w:rPr>
          <w:rFonts w:asciiTheme="minorHAnsi" w:hAnsiTheme="minorHAnsi" w:cs="Arial"/>
          <w:sz w:val="22"/>
          <w:szCs w:val="22"/>
        </w:rPr>
      </w:pPr>
    </w:p>
    <w:p w:rsidR="00E640E7" w:rsidRPr="007C4B82" w:rsidRDefault="00E640E7" w:rsidP="004A0A70">
      <w:pPr>
        <w:pStyle w:val="Textodebloque"/>
        <w:ind w:left="0"/>
        <w:rPr>
          <w:rFonts w:asciiTheme="minorHAnsi" w:hAnsiTheme="minorHAnsi" w:cs="Arial"/>
          <w:sz w:val="22"/>
          <w:szCs w:val="22"/>
        </w:rPr>
      </w:pPr>
    </w:p>
    <w:p w:rsidR="00E640E7" w:rsidRPr="007C4B82" w:rsidRDefault="00E640E7" w:rsidP="004A0A70">
      <w:pPr>
        <w:pStyle w:val="Textodebloque"/>
        <w:ind w:left="0"/>
        <w:rPr>
          <w:rFonts w:asciiTheme="minorHAnsi" w:hAnsiTheme="minorHAnsi" w:cs="Arial"/>
          <w:sz w:val="22"/>
          <w:szCs w:val="22"/>
        </w:rPr>
      </w:pPr>
    </w:p>
    <w:p w:rsidR="00E640E7" w:rsidRPr="007C4B82" w:rsidRDefault="00E640E7" w:rsidP="004A0A70">
      <w:pPr>
        <w:pStyle w:val="Textodebloque"/>
        <w:ind w:left="0"/>
        <w:rPr>
          <w:rFonts w:asciiTheme="minorHAnsi" w:hAnsiTheme="minorHAnsi" w:cs="Arial"/>
          <w:sz w:val="22"/>
          <w:szCs w:val="22"/>
        </w:rPr>
      </w:pPr>
    </w:p>
    <w:p w:rsidR="00CC0F88" w:rsidRPr="007C4B82" w:rsidRDefault="006510FB" w:rsidP="002C4908">
      <w:pPr>
        <w:pStyle w:val="Textodebloque"/>
        <w:ind w:left="518"/>
        <w:jc w:val="center"/>
        <w:rPr>
          <w:rFonts w:asciiTheme="minorHAnsi" w:hAnsiTheme="minorHAnsi" w:cs="Arial"/>
          <w:sz w:val="22"/>
          <w:szCs w:val="22"/>
        </w:rPr>
      </w:pPr>
      <w:r w:rsidRPr="007C4B82">
        <w:rPr>
          <w:rFonts w:asciiTheme="minorHAnsi" w:hAnsiTheme="minorHAnsi" w:cs="Arial"/>
          <w:sz w:val="22"/>
          <w:szCs w:val="22"/>
        </w:rPr>
        <w:t xml:space="preserve">Sevilla, a </w:t>
      </w:r>
      <w:sdt>
        <w:sdtPr>
          <w:rPr>
            <w:rFonts w:asciiTheme="minorHAnsi" w:hAnsiTheme="minorHAnsi" w:cs="Arial"/>
            <w:sz w:val="22"/>
            <w:szCs w:val="22"/>
          </w:rPr>
          <w:id w:val="9000142"/>
          <w:lock w:val="sdtLocked"/>
          <w:placeholder>
            <w:docPart w:val="233D818A17ED42F294A0BAACEB5E14E5"/>
          </w:placeholder>
          <w:showingPlcHdr/>
          <w:date w:fullDate="2015-12-18T00:00:00Z"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4A002D" w:rsidRPr="00C34D69">
            <w:rPr>
              <w:rStyle w:val="Textodelmarcadordeposicin"/>
              <w:color w:val="FFFFFF" w:themeColor="background1"/>
              <w:sz w:val="22"/>
              <w:szCs w:val="22"/>
            </w:rPr>
            <w:t>Haga clic aquí para escribir una fecha.</w:t>
          </w:r>
        </w:sdtContent>
      </w:sdt>
    </w:p>
    <w:p w:rsidR="00145293" w:rsidRPr="00B03CC8" w:rsidRDefault="00145293" w:rsidP="002C4908">
      <w:pPr>
        <w:pStyle w:val="Textodebloque"/>
        <w:ind w:left="518"/>
        <w:jc w:val="center"/>
        <w:rPr>
          <w:rFonts w:asciiTheme="minorHAnsi" w:hAnsiTheme="minorHAnsi" w:cs="Arial"/>
          <w:sz w:val="20"/>
          <w:szCs w:val="20"/>
        </w:rPr>
      </w:pPr>
    </w:p>
    <w:p w:rsidR="00145293" w:rsidRPr="00B03CC8" w:rsidRDefault="00145293" w:rsidP="002C4908">
      <w:pPr>
        <w:pStyle w:val="Textodebloque"/>
        <w:ind w:left="518"/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Style w:val="Tablaconcuadrcula"/>
        <w:tblW w:w="0" w:type="auto"/>
        <w:tblInd w:w="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0"/>
        <w:gridCol w:w="1708"/>
        <w:gridCol w:w="1667"/>
        <w:gridCol w:w="3389"/>
      </w:tblGrid>
      <w:tr w:rsidR="002C4908" w:rsidTr="00BA48F0">
        <w:tc>
          <w:tcPr>
            <w:tcW w:w="5292" w:type="dxa"/>
            <w:gridSpan w:val="2"/>
          </w:tcPr>
          <w:p w:rsidR="002C4908" w:rsidRPr="002B420D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B420D">
              <w:rPr>
                <w:rFonts w:asciiTheme="minorHAnsi" w:hAnsiTheme="minorHAnsi" w:cs="Arial"/>
                <w:b/>
                <w:sz w:val="22"/>
                <w:szCs w:val="22"/>
              </w:rPr>
              <w:t>Presidente/a,</w:t>
            </w:r>
          </w:p>
        </w:tc>
        <w:tc>
          <w:tcPr>
            <w:tcW w:w="5292" w:type="dxa"/>
            <w:gridSpan w:val="2"/>
          </w:tcPr>
          <w:p w:rsidR="002C4908" w:rsidRPr="002B420D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B420D">
              <w:rPr>
                <w:rFonts w:asciiTheme="minorHAnsi" w:hAnsiTheme="minorHAnsi" w:cs="Arial"/>
                <w:b/>
                <w:sz w:val="22"/>
                <w:szCs w:val="22"/>
              </w:rPr>
              <w:t>Vocal Secretario/a,</w:t>
            </w:r>
          </w:p>
        </w:tc>
      </w:tr>
      <w:tr w:rsidR="002C4908" w:rsidTr="00BA48F0">
        <w:tc>
          <w:tcPr>
            <w:tcW w:w="5292" w:type="dxa"/>
            <w:gridSpan w:val="2"/>
          </w:tcPr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CC0F88" w:rsidRDefault="00CC0F8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C2032F" w:rsidRDefault="00C2032F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9035A8" w:rsidRDefault="009035A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3CC8">
              <w:rPr>
                <w:rFonts w:asciiTheme="minorHAnsi" w:hAnsiTheme="minorHAnsi" w:cs="Arial"/>
                <w:sz w:val="20"/>
                <w:szCs w:val="20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000251"/>
                <w:lock w:val="sdtLocked"/>
                <w:placeholder>
                  <w:docPart w:val="0AC7E2D2E10244298AEEDDB252ACC3BD"/>
                </w:placeholder>
                <w:showingPlcHdr/>
              </w:sdtPr>
              <w:sdtContent>
                <w:r w:rsidRPr="00C34D6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5292" w:type="dxa"/>
            <w:gridSpan w:val="2"/>
          </w:tcPr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CC0F88" w:rsidRDefault="00CC0F8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CB26D6" w:rsidRDefault="00CB26D6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9035A8" w:rsidRDefault="009035A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BA48F0" w:rsidRDefault="002C4908" w:rsidP="00BA48F0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3CC8">
              <w:rPr>
                <w:rFonts w:asciiTheme="minorHAnsi" w:hAnsiTheme="minorHAnsi" w:cs="Arial"/>
                <w:sz w:val="20"/>
                <w:szCs w:val="20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000252"/>
                <w:lock w:val="sdtLocked"/>
                <w:placeholder>
                  <w:docPart w:val="C5ACC8B8DD764E72B2DDAC087AF69BEF"/>
                </w:placeholder>
                <w:showingPlcHdr/>
              </w:sdtPr>
              <w:sdtContent>
                <w:r w:rsidR="00BA48F0" w:rsidRPr="00C34D6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  <w:p w:rsidR="00BA48F0" w:rsidRDefault="00BA48F0" w:rsidP="00BA48F0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BA48F0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4908" w:rsidTr="00BA48F0">
        <w:tc>
          <w:tcPr>
            <w:tcW w:w="3527" w:type="dxa"/>
          </w:tcPr>
          <w:p w:rsidR="002C4908" w:rsidRPr="00C05FF9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5FF9">
              <w:rPr>
                <w:rFonts w:asciiTheme="minorHAnsi" w:hAnsiTheme="minorHAnsi" w:cs="Arial"/>
                <w:b/>
                <w:sz w:val="20"/>
                <w:szCs w:val="20"/>
              </w:rPr>
              <w:t>Vocal primero/a,</w:t>
            </w:r>
          </w:p>
        </w:tc>
        <w:tc>
          <w:tcPr>
            <w:tcW w:w="3528" w:type="dxa"/>
            <w:gridSpan w:val="2"/>
          </w:tcPr>
          <w:p w:rsidR="002C4908" w:rsidRPr="00C05FF9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5FF9">
              <w:rPr>
                <w:rFonts w:asciiTheme="minorHAnsi" w:hAnsiTheme="minorHAnsi" w:cs="Arial"/>
                <w:b/>
                <w:sz w:val="20"/>
                <w:szCs w:val="20"/>
              </w:rPr>
              <w:t>Vocal segundo/a,</w:t>
            </w:r>
          </w:p>
        </w:tc>
        <w:tc>
          <w:tcPr>
            <w:tcW w:w="3529" w:type="dxa"/>
          </w:tcPr>
          <w:p w:rsidR="002C4908" w:rsidRPr="00C05FF9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5FF9">
              <w:rPr>
                <w:rFonts w:asciiTheme="minorHAnsi" w:hAnsiTheme="minorHAnsi" w:cs="Arial"/>
                <w:b/>
                <w:sz w:val="20"/>
                <w:szCs w:val="20"/>
              </w:rPr>
              <w:t>Vocal tercero/a,</w:t>
            </w:r>
          </w:p>
        </w:tc>
      </w:tr>
      <w:tr w:rsidR="002C4908" w:rsidRPr="00CC0F88" w:rsidTr="00BA48F0">
        <w:tc>
          <w:tcPr>
            <w:tcW w:w="3527" w:type="dxa"/>
          </w:tcPr>
          <w:p w:rsidR="002C4908" w:rsidRPr="00CC0F8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CC0F88" w:rsidRDefault="00CC0F8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CB26D6" w:rsidRDefault="00CB26D6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9035A8" w:rsidRPr="00CC0F88" w:rsidRDefault="009035A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CC0F8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CC0F8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0F88">
              <w:rPr>
                <w:rFonts w:asciiTheme="minorHAnsi" w:hAnsiTheme="minorHAnsi" w:cs="Arial"/>
                <w:sz w:val="18"/>
                <w:szCs w:val="18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000255"/>
                <w:lock w:val="sdtLocked"/>
                <w:placeholder>
                  <w:docPart w:val="DAB581FC85344D5483E3962DB42744DB"/>
                </w:placeholder>
                <w:showingPlcHdr/>
              </w:sdtPr>
              <w:sdtContent>
                <w:r w:rsidRPr="00C34D6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3528" w:type="dxa"/>
            <w:gridSpan w:val="2"/>
          </w:tcPr>
          <w:p w:rsidR="002C4908" w:rsidRPr="00CC0F8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CC0F88" w:rsidRDefault="00CC0F8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9035A8" w:rsidRDefault="009035A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CB26D6" w:rsidRPr="00CC0F88" w:rsidRDefault="00CB26D6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CC0F8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CC0F8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0F88">
              <w:rPr>
                <w:rFonts w:asciiTheme="minorHAnsi" w:hAnsiTheme="minorHAnsi" w:cs="Arial"/>
                <w:sz w:val="18"/>
                <w:szCs w:val="18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000254"/>
                <w:lock w:val="sdtLocked"/>
                <w:placeholder>
                  <w:docPart w:val="EA6986AC2F58456F8A753D6149DDFF23"/>
                </w:placeholder>
                <w:showingPlcHdr/>
              </w:sdtPr>
              <w:sdtContent>
                <w:r w:rsidRPr="00C34D69">
                  <w:rPr>
                    <w:rStyle w:val="Textodelmarcadordeposicin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3529" w:type="dxa"/>
          </w:tcPr>
          <w:p w:rsidR="002C4908" w:rsidRPr="00CC0F8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9035A8" w:rsidRDefault="009035A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CB26D6" w:rsidRDefault="00CB26D6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CC0F88" w:rsidRPr="00CC0F88" w:rsidRDefault="00CC0F8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CC0F8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CC0F8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0F88">
              <w:rPr>
                <w:rFonts w:asciiTheme="minorHAnsi" w:hAnsiTheme="minorHAnsi" w:cs="Arial"/>
                <w:sz w:val="18"/>
                <w:szCs w:val="18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000253"/>
                <w:lock w:val="sdtLocked"/>
                <w:placeholder>
                  <w:docPart w:val="F5EE9CFF2AE24BC3A8E73C51B102E672"/>
                </w:placeholder>
                <w:showingPlcHdr/>
              </w:sdtPr>
              <w:sdtContent>
                <w:r w:rsidRPr="00C34D69">
                  <w:rPr>
                    <w:rStyle w:val="Textodelmarcadordeposicin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</w:tbl>
    <w:p w:rsidR="00145293" w:rsidRPr="00B03CC8" w:rsidRDefault="00145293" w:rsidP="00BA48F0">
      <w:pPr>
        <w:pStyle w:val="Textodebloque"/>
        <w:ind w:left="0"/>
        <w:jc w:val="center"/>
        <w:rPr>
          <w:rFonts w:asciiTheme="minorHAnsi" w:hAnsiTheme="minorHAnsi" w:cs="Arial"/>
          <w:sz w:val="20"/>
          <w:szCs w:val="20"/>
        </w:rPr>
      </w:pPr>
    </w:p>
    <w:sectPr w:rsidR="00145293" w:rsidRPr="00B03CC8" w:rsidSect="00C05FF9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FAC" w:rsidRDefault="00A02FAC" w:rsidP="009735D4">
      <w:pPr>
        <w:spacing w:after="0" w:line="240" w:lineRule="auto"/>
      </w:pPr>
      <w:r>
        <w:separator/>
      </w:r>
    </w:p>
  </w:endnote>
  <w:endnote w:type="continuationSeparator" w:id="0">
    <w:p w:rsidR="00A02FAC" w:rsidRDefault="00A02FAC" w:rsidP="0097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EB4" w:rsidRPr="00D96E85" w:rsidRDefault="000F7EB4" w:rsidP="000D218D">
    <w:pPr>
      <w:pStyle w:val="Piedepgina"/>
      <w:jc w:val="center"/>
      <w:rPr>
        <w:color w:val="808080" w:themeColor="background1" w:themeShade="80"/>
        <w:sz w:val="20"/>
        <w:szCs w:val="20"/>
      </w:rPr>
    </w:pPr>
    <w:r w:rsidRPr="00D96E85">
      <w:rPr>
        <w:color w:val="808080" w:themeColor="background1" w:themeShade="80"/>
        <w:sz w:val="20"/>
        <w:szCs w:val="20"/>
      </w:rPr>
      <w:t>Área de Personal Docente - S</w:t>
    </w:r>
    <w:r>
      <w:rPr>
        <w:color w:val="808080" w:themeColor="background1" w:themeShade="80"/>
        <w:sz w:val="20"/>
        <w:szCs w:val="20"/>
      </w:rPr>
      <w:t>ervicio de Programación Docente</w:t>
    </w:r>
  </w:p>
  <w:p w:rsidR="000F7EB4" w:rsidRDefault="000F7E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FAC" w:rsidRDefault="00A02FAC" w:rsidP="009735D4">
      <w:pPr>
        <w:spacing w:after="0" w:line="240" w:lineRule="auto"/>
      </w:pPr>
      <w:r>
        <w:separator/>
      </w:r>
    </w:p>
  </w:footnote>
  <w:footnote w:type="continuationSeparator" w:id="0">
    <w:p w:rsidR="00A02FAC" w:rsidRDefault="00A02FAC" w:rsidP="00973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EB4" w:rsidRPr="009735D4" w:rsidRDefault="000E0A8C" w:rsidP="009735D4">
    <w:pPr>
      <w:pStyle w:val="Encabezado"/>
    </w:pPr>
    <w:r>
      <w:rPr>
        <w:noProof/>
        <w:lang w:eastAsia="es-ES"/>
      </w:rPr>
      <w:pict>
        <v:roundrect id="_x0000_s2054" style="position:absolute;margin-left:123.7pt;margin-top:3.55pt;width:329.9pt;height:51.4pt;z-index:251659264" arcsize="10923f">
          <v:textbox style="mso-next-textbox:#_x0000_s2054">
            <w:txbxContent>
              <w:p w:rsidR="000F7EB4" w:rsidRPr="00E8355F" w:rsidRDefault="000F7EB4" w:rsidP="00196C31">
                <w:pPr>
                  <w:spacing w:after="120"/>
                  <w:jc w:val="center"/>
                  <w:rPr>
                    <w:b/>
                    <w:sz w:val="24"/>
                    <w:szCs w:val="24"/>
                  </w:rPr>
                </w:pPr>
                <w:r w:rsidRPr="00E8355F">
                  <w:rPr>
                    <w:b/>
                    <w:sz w:val="24"/>
                    <w:szCs w:val="24"/>
                  </w:rPr>
                  <w:t>ACTA DE PROPUESTA DE PROVISIÓN</w:t>
                </w:r>
              </w:p>
              <w:p w:rsidR="000F7EB4" w:rsidRPr="00E640E7" w:rsidRDefault="000F7EB4" w:rsidP="00E640E7">
                <w:pPr>
                  <w:jc w:val="center"/>
                </w:pPr>
                <w:r w:rsidRPr="00E640E7">
                  <w:rPr>
                    <w:b/>
                    <w:sz w:val="16"/>
                  </w:rPr>
                  <w:t>(MODELO PARA EL CASO EN QUE SÓLO HAY UNA PLAZA EN CONCURSO)</w:t>
                </w:r>
              </w:p>
            </w:txbxContent>
          </v:textbox>
        </v:roundrect>
      </w:pict>
    </w:r>
    <w:r>
      <w:rPr>
        <w:noProof/>
        <w:lang w:eastAsia="es-ES"/>
      </w:rPr>
      <w:pict>
        <v:rect id="_x0000_s2055" style="position:absolute;margin-left:453.6pt;margin-top:-21.8pt;width:93pt;height:20.75pt;z-index:251660288" strokecolor="white [3212]">
          <v:textbox style="mso-next-textbox:#_x0000_s2055">
            <w:txbxContent>
              <w:p w:rsidR="000F7EB4" w:rsidRPr="007C4B82" w:rsidRDefault="00FC1911" w:rsidP="007977B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DOCUMENTO 11</w:t>
                </w:r>
              </w:p>
            </w:txbxContent>
          </v:textbox>
        </v:rect>
      </w:pict>
    </w:r>
    <w:r>
      <w:rPr>
        <w:noProof/>
        <w:lang w:eastAsia="es-ES"/>
      </w:rPr>
      <w:pict>
        <v:group id="_x0000_s2050" style="position:absolute;margin-left:-8.05pt;margin-top:-21.8pt;width:122.95pt;height:76.75pt;z-index:251658240" coordorigin="3774,284" coordsize="3060,1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4014;top:284;width:2760;height:1709" o:preferrelative="f">
            <v:imagedata r:id="rId1" o:title="logo1tinta negro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3774;top:1904;width:3060;height:360;mso-position-horizontal-relative:page" filled="f" stroked="f">
            <v:textbox style="mso-next-textbox:#_x0000_s2052">
              <w:txbxContent>
                <w:p w:rsidR="000F7EB4" w:rsidRDefault="000F7EB4" w:rsidP="007E1556"/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71788"/>
    <w:multiLevelType w:val="hybridMultilevel"/>
    <w:tmpl w:val="FEB85F0C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740A7"/>
    <w:multiLevelType w:val="hybridMultilevel"/>
    <w:tmpl w:val="30381C66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151F5"/>
    <w:multiLevelType w:val="hybridMultilevel"/>
    <w:tmpl w:val="F72AA50E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045A"/>
    <w:multiLevelType w:val="hybridMultilevel"/>
    <w:tmpl w:val="3CE6949A"/>
    <w:lvl w:ilvl="0" w:tplc="0001040A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NJ1h/x2cQn0cB9IZPtrWvp6/ZoI=" w:salt="Xxv9qHqvm4O/23MTeOIHy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735D4"/>
    <w:rsid w:val="00010B8D"/>
    <w:rsid w:val="00013CBD"/>
    <w:rsid w:val="00020662"/>
    <w:rsid w:val="00030D03"/>
    <w:rsid w:val="00041EF0"/>
    <w:rsid w:val="00047F8A"/>
    <w:rsid w:val="0005060D"/>
    <w:rsid w:val="000B18F3"/>
    <w:rsid w:val="000B6557"/>
    <w:rsid w:val="000C4228"/>
    <w:rsid w:val="000C5352"/>
    <w:rsid w:val="000D0CF1"/>
    <w:rsid w:val="000D218D"/>
    <w:rsid w:val="000E0A8C"/>
    <w:rsid w:val="000F7EB4"/>
    <w:rsid w:val="00127688"/>
    <w:rsid w:val="00141FE5"/>
    <w:rsid w:val="00145293"/>
    <w:rsid w:val="001601A9"/>
    <w:rsid w:val="0016325D"/>
    <w:rsid w:val="00167955"/>
    <w:rsid w:val="001727C5"/>
    <w:rsid w:val="00180F7A"/>
    <w:rsid w:val="00181EAD"/>
    <w:rsid w:val="00196C31"/>
    <w:rsid w:val="001D2EDF"/>
    <w:rsid w:val="001E099E"/>
    <w:rsid w:val="001F260E"/>
    <w:rsid w:val="001F7DDB"/>
    <w:rsid w:val="00202276"/>
    <w:rsid w:val="00217EC3"/>
    <w:rsid w:val="002531AF"/>
    <w:rsid w:val="00257EF0"/>
    <w:rsid w:val="002651FC"/>
    <w:rsid w:val="00277CE9"/>
    <w:rsid w:val="002866E5"/>
    <w:rsid w:val="0028739F"/>
    <w:rsid w:val="00295CE4"/>
    <w:rsid w:val="002A2634"/>
    <w:rsid w:val="002B420D"/>
    <w:rsid w:val="002C47AC"/>
    <w:rsid w:val="002C4908"/>
    <w:rsid w:val="00301A46"/>
    <w:rsid w:val="003260B5"/>
    <w:rsid w:val="00351DE3"/>
    <w:rsid w:val="00352144"/>
    <w:rsid w:val="003976D3"/>
    <w:rsid w:val="003A278A"/>
    <w:rsid w:val="003B4766"/>
    <w:rsid w:val="003B524C"/>
    <w:rsid w:val="003D76A8"/>
    <w:rsid w:val="00410E15"/>
    <w:rsid w:val="00416A24"/>
    <w:rsid w:val="0042194E"/>
    <w:rsid w:val="00422E3A"/>
    <w:rsid w:val="00427649"/>
    <w:rsid w:val="00432D74"/>
    <w:rsid w:val="004717FD"/>
    <w:rsid w:val="004803AF"/>
    <w:rsid w:val="0049307F"/>
    <w:rsid w:val="004A002D"/>
    <w:rsid w:val="004A0500"/>
    <w:rsid w:val="004A0A70"/>
    <w:rsid w:val="004C5035"/>
    <w:rsid w:val="004D3CE2"/>
    <w:rsid w:val="00512EFC"/>
    <w:rsid w:val="00516385"/>
    <w:rsid w:val="00523989"/>
    <w:rsid w:val="00541AFE"/>
    <w:rsid w:val="00596200"/>
    <w:rsid w:val="005B685A"/>
    <w:rsid w:val="005C19A0"/>
    <w:rsid w:val="005C6075"/>
    <w:rsid w:val="005D1685"/>
    <w:rsid w:val="005D4EA9"/>
    <w:rsid w:val="005E1E14"/>
    <w:rsid w:val="00614224"/>
    <w:rsid w:val="0063742A"/>
    <w:rsid w:val="006510FB"/>
    <w:rsid w:val="00667CB1"/>
    <w:rsid w:val="00721E8A"/>
    <w:rsid w:val="007407C4"/>
    <w:rsid w:val="0076004F"/>
    <w:rsid w:val="00760988"/>
    <w:rsid w:val="00762F2F"/>
    <w:rsid w:val="00770CCB"/>
    <w:rsid w:val="00781EFC"/>
    <w:rsid w:val="00792985"/>
    <w:rsid w:val="007977BE"/>
    <w:rsid w:val="007C4B82"/>
    <w:rsid w:val="007C720C"/>
    <w:rsid w:val="007D4DDA"/>
    <w:rsid w:val="007E1556"/>
    <w:rsid w:val="00824793"/>
    <w:rsid w:val="008305DB"/>
    <w:rsid w:val="008309B2"/>
    <w:rsid w:val="00831B69"/>
    <w:rsid w:val="008543D2"/>
    <w:rsid w:val="008604EC"/>
    <w:rsid w:val="008657F3"/>
    <w:rsid w:val="008862C1"/>
    <w:rsid w:val="00892A9E"/>
    <w:rsid w:val="008941BF"/>
    <w:rsid w:val="00895B95"/>
    <w:rsid w:val="008A5F40"/>
    <w:rsid w:val="008E582B"/>
    <w:rsid w:val="009035A8"/>
    <w:rsid w:val="009156DF"/>
    <w:rsid w:val="009551E4"/>
    <w:rsid w:val="009735D4"/>
    <w:rsid w:val="00986A9B"/>
    <w:rsid w:val="009D0727"/>
    <w:rsid w:val="00A02FAC"/>
    <w:rsid w:val="00A5022B"/>
    <w:rsid w:val="00A62D47"/>
    <w:rsid w:val="00A70FCC"/>
    <w:rsid w:val="00A722E0"/>
    <w:rsid w:val="00A8681F"/>
    <w:rsid w:val="00AB2740"/>
    <w:rsid w:val="00AD4148"/>
    <w:rsid w:val="00B03CC8"/>
    <w:rsid w:val="00B7132C"/>
    <w:rsid w:val="00B71E5D"/>
    <w:rsid w:val="00B74CB2"/>
    <w:rsid w:val="00B930A7"/>
    <w:rsid w:val="00BA48F0"/>
    <w:rsid w:val="00BA4D80"/>
    <w:rsid w:val="00BA4E77"/>
    <w:rsid w:val="00BA505D"/>
    <w:rsid w:val="00BB6AFC"/>
    <w:rsid w:val="00BD2A10"/>
    <w:rsid w:val="00BE4096"/>
    <w:rsid w:val="00BE4DF8"/>
    <w:rsid w:val="00BE6373"/>
    <w:rsid w:val="00BF033A"/>
    <w:rsid w:val="00BF1092"/>
    <w:rsid w:val="00C05FF9"/>
    <w:rsid w:val="00C06371"/>
    <w:rsid w:val="00C2032F"/>
    <w:rsid w:val="00C339D9"/>
    <w:rsid w:val="00C34D69"/>
    <w:rsid w:val="00C37FBF"/>
    <w:rsid w:val="00C56A33"/>
    <w:rsid w:val="00C7203E"/>
    <w:rsid w:val="00C7409A"/>
    <w:rsid w:val="00C74177"/>
    <w:rsid w:val="00C75597"/>
    <w:rsid w:val="00C9772C"/>
    <w:rsid w:val="00CA79A9"/>
    <w:rsid w:val="00CB26D6"/>
    <w:rsid w:val="00CB31A4"/>
    <w:rsid w:val="00CB46B8"/>
    <w:rsid w:val="00CC0F88"/>
    <w:rsid w:val="00CF6C73"/>
    <w:rsid w:val="00D00C63"/>
    <w:rsid w:val="00D2702D"/>
    <w:rsid w:val="00D51DE2"/>
    <w:rsid w:val="00D666B7"/>
    <w:rsid w:val="00D93101"/>
    <w:rsid w:val="00D96E85"/>
    <w:rsid w:val="00D9735A"/>
    <w:rsid w:val="00DB4A8F"/>
    <w:rsid w:val="00DD6FF0"/>
    <w:rsid w:val="00E01F1C"/>
    <w:rsid w:val="00E1288C"/>
    <w:rsid w:val="00E20CDB"/>
    <w:rsid w:val="00E31CD1"/>
    <w:rsid w:val="00E640E7"/>
    <w:rsid w:val="00E747E5"/>
    <w:rsid w:val="00E82F47"/>
    <w:rsid w:val="00E8355F"/>
    <w:rsid w:val="00E93A60"/>
    <w:rsid w:val="00E9445A"/>
    <w:rsid w:val="00EC0852"/>
    <w:rsid w:val="00EC192E"/>
    <w:rsid w:val="00EC1B2D"/>
    <w:rsid w:val="00ED452E"/>
    <w:rsid w:val="00F004D4"/>
    <w:rsid w:val="00F31F21"/>
    <w:rsid w:val="00F4465C"/>
    <w:rsid w:val="00F62977"/>
    <w:rsid w:val="00F96C76"/>
    <w:rsid w:val="00FB008E"/>
    <w:rsid w:val="00FB4281"/>
    <w:rsid w:val="00FB4C4B"/>
    <w:rsid w:val="00FC1911"/>
    <w:rsid w:val="00FC1C56"/>
    <w:rsid w:val="00FD1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D03"/>
  </w:style>
  <w:style w:type="paragraph" w:styleId="Ttulo1">
    <w:name w:val="heading 1"/>
    <w:basedOn w:val="Normal"/>
    <w:next w:val="Normal"/>
    <w:link w:val="Ttulo1Car"/>
    <w:qFormat/>
    <w:rsid w:val="00127688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5D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973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735D4"/>
  </w:style>
  <w:style w:type="paragraph" w:styleId="Piedepgina">
    <w:name w:val="footer"/>
    <w:basedOn w:val="Normal"/>
    <w:link w:val="PiedepginaCar"/>
    <w:uiPriority w:val="99"/>
    <w:unhideWhenUsed/>
    <w:rsid w:val="00973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5D4"/>
  </w:style>
  <w:style w:type="table" w:styleId="Tablaconcuadrcula">
    <w:name w:val="Table Grid"/>
    <w:basedOn w:val="Tablanormal"/>
    <w:uiPriority w:val="59"/>
    <w:rsid w:val="00397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976D3"/>
    <w:rPr>
      <w:color w:val="808080"/>
    </w:rPr>
  </w:style>
  <w:style w:type="paragraph" w:styleId="Textodebloque">
    <w:name w:val="Block Text"/>
    <w:basedOn w:val="Normal"/>
    <w:rsid w:val="00145293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127688"/>
    <w:rPr>
      <w:rFonts w:ascii="Times New Roman" w:eastAsia="Times New Roman" w:hAnsi="Times New Roman" w:cs="Times New Roman"/>
      <w:sz w:val="24"/>
      <w:szCs w:val="24"/>
      <w:u w:val="single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067AD713B54622829EE4B21AD2E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BF219-264D-4F80-93E6-23D64A9CBFA0}"/>
      </w:docPartPr>
      <w:docPartBody>
        <w:p w:rsidR="00BC0D83" w:rsidRDefault="004A37B8" w:rsidP="004A37B8">
          <w:pPr>
            <w:pStyle w:val="9A067AD713B54622829EE4B21AD2EF236"/>
          </w:pPr>
          <w:r w:rsidRPr="00C34D6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EF5FAE65F9D4848AC75D878A059F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A583D-5F08-4958-937E-D0443D77CB41}"/>
      </w:docPartPr>
      <w:docPartBody>
        <w:p w:rsidR="00BC0D83" w:rsidRDefault="004A37B8" w:rsidP="004A37B8">
          <w:pPr>
            <w:pStyle w:val="AEF5FAE65F9D4848AC75D878A059F9B16"/>
          </w:pPr>
          <w:r w:rsidRPr="00C34D6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AC7E2D2E10244298AEEDDB252ACC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941C4-3651-45A7-B69C-833346AA4522}"/>
      </w:docPartPr>
      <w:docPartBody>
        <w:p w:rsidR="00BC0D83" w:rsidRDefault="004D1359" w:rsidP="004D1359">
          <w:pPr>
            <w:pStyle w:val="0AC7E2D2E10244298AEEDDB252ACC3BD7"/>
          </w:pPr>
          <w:r w:rsidRPr="00C34D6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5ACC8B8DD764E72B2DDAC087AF69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FF92B-C8B2-4F09-89F4-521A0915D1C3}"/>
      </w:docPartPr>
      <w:docPartBody>
        <w:p w:rsidR="00BC0D83" w:rsidRDefault="004D1359" w:rsidP="004D1359">
          <w:pPr>
            <w:pStyle w:val="C5ACC8B8DD764E72B2DDAC087AF69BEF7"/>
          </w:pPr>
          <w:r w:rsidRPr="00C34D6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5EE9CFF2AE24BC3A8E73C51B102E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10835-6101-4301-BA32-AA01134C3277}"/>
      </w:docPartPr>
      <w:docPartBody>
        <w:p w:rsidR="00BC0D83" w:rsidRDefault="004D1359" w:rsidP="004D1359">
          <w:pPr>
            <w:pStyle w:val="F5EE9CFF2AE24BC3A8E73C51B102E6727"/>
          </w:pPr>
          <w:r w:rsidRPr="00C34D69">
            <w:rPr>
              <w:rStyle w:val="Textodelmarcadordeposicin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A6986AC2F58456F8A753D6149DDF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95847-B796-4E2B-B68D-A0B7094573C1}"/>
      </w:docPartPr>
      <w:docPartBody>
        <w:p w:rsidR="00BC0D83" w:rsidRDefault="004D1359" w:rsidP="004D1359">
          <w:pPr>
            <w:pStyle w:val="EA6986AC2F58456F8A753D6149DDFF237"/>
          </w:pPr>
          <w:r w:rsidRPr="00C34D69">
            <w:rPr>
              <w:rStyle w:val="Textodelmarcadordeposicin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AB581FC85344D5483E3962DB4274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7A2D2-49B7-4C6D-8F30-7A93C16A8C71}"/>
      </w:docPartPr>
      <w:docPartBody>
        <w:p w:rsidR="00BC0D83" w:rsidRDefault="004D1359" w:rsidP="004D1359">
          <w:pPr>
            <w:pStyle w:val="DAB581FC85344D5483E3962DB42744DB7"/>
          </w:pPr>
          <w:r w:rsidRPr="00C34D6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B9957E311D94FF28D47DA0EF439F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0CACE-8200-4ACE-B5EC-9850643D2183}"/>
      </w:docPartPr>
      <w:docPartBody>
        <w:p w:rsidR="00BC0D83" w:rsidRDefault="004A37B8" w:rsidP="004A37B8">
          <w:pPr>
            <w:pStyle w:val="BB9957E311D94FF28D47DA0EF439FA695"/>
          </w:pPr>
          <w:r w:rsidRPr="00C34D6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6754C83BFBE4661ABC829332AF3D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D1367-81A8-4B54-813B-69CADF9C14BF}"/>
      </w:docPartPr>
      <w:docPartBody>
        <w:p w:rsidR="00BC0D83" w:rsidRDefault="004A37B8" w:rsidP="004A37B8">
          <w:pPr>
            <w:pStyle w:val="46754C83BFBE4661ABC829332AF3D5E25"/>
          </w:pPr>
          <w:r w:rsidRPr="00C34D6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7C592A713AB40168953C63A00C9E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E8E38-D08C-4E20-B36A-A41415839A9B}"/>
      </w:docPartPr>
      <w:docPartBody>
        <w:p w:rsidR="00BC0D83" w:rsidRDefault="004A37B8" w:rsidP="004A37B8">
          <w:pPr>
            <w:pStyle w:val="D7C592A713AB40168953C63A00C9ED8A5"/>
          </w:pPr>
          <w:r w:rsidRPr="00C34D6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56C9C44BEB724FFDA409B5D45AE44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5CB47-C9FD-445E-A2C9-5F1A77EE0CC6}"/>
      </w:docPartPr>
      <w:docPartBody>
        <w:p w:rsidR="00BC0D83" w:rsidRDefault="004A37B8" w:rsidP="004A37B8">
          <w:pPr>
            <w:pStyle w:val="56C9C44BEB724FFDA409B5D45AE446CF5"/>
          </w:pPr>
          <w:r w:rsidRPr="00C34D6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233D818A17ED42F294A0BAACEB5E1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8D3A6-DA16-45DB-ABBA-461333F7C11A}"/>
      </w:docPartPr>
      <w:docPartBody>
        <w:p w:rsidR="00BC0D83" w:rsidRDefault="004D1359" w:rsidP="004D1359">
          <w:pPr>
            <w:pStyle w:val="233D818A17ED42F294A0BAACEB5E14E56"/>
          </w:pPr>
          <w:r w:rsidRPr="00C34D69">
            <w:rPr>
              <w:rStyle w:val="Textodelmarcadordeposicin"/>
              <w:color w:val="FFFFFF" w:themeColor="background1"/>
              <w:sz w:val="22"/>
              <w:szCs w:val="22"/>
            </w:rPr>
            <w:t>Haga clic aquí para escribir una fecha.</w:t>
          </w:r>
        </w:p>
      </w:docPartBody>
    </w:docPart>
    <w:docPart>
      <w:docPartPr>
        <w:name w:val="151FEAB7F5C74DF8B71F3BAA0B74C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A0FB9-759C-4089-9979-C11BA66F786F}"/>
      </w:docPartPr>
      <w:docPartBody>
        <w:p w:rsidR="00C529A1" w:rsidRDefault="004D1359" w:rsidP="004D1359">
          <w:pPr>
            <w:pStyle w:val="151FEAB7F5C74DF8B71F3BAA0B74CA905"/>
          </w:pPr>
          <w:r w:rsidRPr="00CB31A4">
            <w:rPr>
              <w:rStyle w:val="Textodelmarcadordeposicin"/>
              <w:color w:val="FFFFFF" w:themeColor="background1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0683302BE49649FB8C326ABE6B2EC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0DA67-A611-4EDD-800B-36D069FA0840}"/>
      </w:docPartPr>
      <w:docPartBody>
        <w:p w:rsidR="00C529A1" w:rsidRDefault="004D1359" w:rsidP="004D1359">
          <w:pPr>
            <w:pStyle w:val="0683302BE49649FB8C326ABE6B2EC66D5"/>
          </w:pPr>
          <w:r w:rsidRPr="00C34D6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151AF7DE291F46EC96CDF9BC3C23A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E4F46-35AD-47D9-850E-1EC4AFF95B0F}"/>
      </w:docPartPr>
      <w:docPartBody>
        <w:p w:rsidR="000E1EAD" w:rsidRDefault="004D1359" w:rsidP="004D1359">
          <w:pPr>
            <w:pStyle w:val="151AF7DE291F46EC96CDF9BC3C23A29D5"/>
          </w:pPr>
          <w:r w:rsidRPr="00C339D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9BEE7817A568428ABEE65A613DC34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27F96-D384-42CC-B96E-41732F374F42}"/>
      </w:docPartPr>
      <w:docPartBody>
        <w:p w:rsidR="000E1EAD" w:rsidRDefault="006F30A8" w:rsidP="006F30A8">
          <w:pPr>
            <w:pStyle w:val="9BEE7817A568428ABEE65A613DC340A4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7221B3CDAB4B4EB88570E951AF427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BBD70-1F1F-4188-AEDE-8B4EBD4BBD28}"/>
      </w:docPartPr>
      <w:docPartBody>
        <w:p w:rsidR="000E1EAD" w:rsidRDefault="006F30A8" w:rsidP="006F30A8">
          <w:pPr>
            <w:pStyle w:val="7221B3CDAB4B4EB88570E951AF427984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659D6FCCD377438E9113EA0260EBE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7389D-1400-4426-ADF0-E05CDCA263A4}"/>
      </w:docPartPr>
      <w:docPartBody>
        <w:p w:rsidR="000E1EAD" w:rsidRDefault="006F30A8" w:rsidP="006F30A8">
          <w:pPr>
            <w:pStyle w:val="659D6FCCD377438E9113EA0260EBE9D9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905840A6FBD14178A4AB73ED4C0FD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D2A3D-CF20-4684-85D4-5BF3F895A75F}"/>
      </w:docPartPr>
      <w:docPartBody>
        <w:p w:rsidR="000E1EAD" w:rsidRDefault="006F30A8" w:rsidP="006F30A8">
          <w:pPr>
            <w:pStyle w:val="905840A6FBD14178A4AB73ED4C0FD03D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5F0CF1D5819840C1BF92577787117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90835-2A91-4C7B-9A3E-8830187776A8}"/>
      </w:docPartPr>
      <w:docPartBody>
        <w:p w:rsidR="000E1EAD" w:rsidRDefault="006F30A8" w:rsidP="006F30A8">
          <w:pPr>
            <w:pStyle w:val="5F0CF1D5819840C1BF92577787117446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3B1946EC22D84AD38493B5F85CD21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D3581-2D7B-4F54-BF11-1189C82D0A5A}"/>
      </w:docPartPr>
      <w:docPartBody>
        <w:p w:rsidR="000E1EAD" w:rsidRDefault="004D1359" w:rsidP="004D1359">
          <w:pPr>
            <w:pStyle w:val="3B1946EC22D84AD38493B5F85CD2129F5"/>
          </w:pPr>
          <w:r w:rsidRPr="00C339D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3B6EC00A12ED41F79AF567F378710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43EF6-2862-46DA-AC42-8345F921AFD9}"/>
      </w:docPartPr>
      <w:docPartBody>
        <w:p w:rsidR="000E1EAD" w:rsidRDefault="006F30A8" w:rsidP="006F30A8">
          <w:pPr>
            <w:pStyle w:val="3B6EC00A12ED41F79AF567F378710449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726ACD9E30E049A4A52791B35EE9C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13F86-F4D9-4E09-A463-449AF187812B}"/>
      </w:docPartPr>
      <w:docPartBody>
        <w:p w:rsidR="000E1EAD" w:rsidRDefault="006F30A8" w:rsidP="006F30A8">
          <w:pPr>
            <w:pStyle w:val="726ACD9E30E049A4A52791B35EE9C63F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EA55FFC098D7417F99E035D95FCD1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CB752-39BD-4E4D-AF75-0490C281C5B8}"/>
      </w:docPartPr>
      <w:docPartBody>
        <w:p w:rsidR="000E1EAD" w:rsidRDefault="006F30A8" w:rsidP="006F30A8">
          <w:pPr>
            <w:pStyle w:val="EA55FFC098D7417F99E035D95FCD1875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6C02EC9F33744D6498036AB1ADCB1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E25CB-5020-4EC0-8E2D-88078ECE3BFF}"/>
      </w:docPartPr>
      <w:docPartBody>
        <w:p w:rsidR="000E1EAD" w:rsidRDefault="006F30A8" w:rsidP="006F30A8">
          <w:pPr>
            <w:pStyle w:val="6C02EC9F33744D6498036AB1ADCB1DA7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E7CA20DA78EE4240B58D1DDFD0E20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F789D-1741-4BF1-B7B1-A8FF26659B5C}"/>
      </w:docPartPr>
      <w:docPartBody>
        <w:p w:rsidR="000E1EAD" w:rsidRDefault="006F30A8" w:rsidP="006F30A8">
          <w:pPr>
            <w:pStyle w:val="E7CA20DA78EE4240B58D1DDFD0E20972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0FAAF9F055944D889FEF788EBCE4E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26B1E-95B7-4AD6-9EEF-FD9CFC7E8CEC}"/>
      </w:docPartPr>
      <w:docPartBody>
        <w:p w:rsidR="000E1EAD" w:rsidRDefault="004D1359" w:rsidP="004D1359">
          <w:pPr>
            <w:pStyle w:val="0FAAF9F055944D889FEF788EBCE4EE545"/>
          </w:pPr>
          <w:r w:rsidRPr="00C339D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A26ACCE355AA42339B4D668E93E28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C7A07-4C7E-4715-8C3C-39F0D7ECCC3B}"/>
      </w:docPartPr>
      <w:docPartBody>
        <w:p w:rsidR="000E1EAD" w:rsidRDefault="006F30A8" w:rsidP="006F30A8">
          <w:pPr>
            <w:pStyle w:val="A26ACCE355AA42339B4D668E93E28FC7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6AEC3126E09345AFB24F491004D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F01DC-6769-4DDE-892B-EC7ADCF30C2B}"/>
      </w:docPartPr>
      <w:docPartBody>
        <w:p w:rsidR="000E1EAD" w:rsidRDefault="006F30A8" w:rsidP="006F30A8">
          <w:pPr>
            <w:pStyle w:val="6AEC3126E09345AFB24F491004D32ADD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897A38E3D6C64EA2826C94E66D3EE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2C0A8-8E02-416C-9078-9D137870F82E}"/>
      </w:docPartPr>
      <w:docPartBody>
        <w:p w:rsidR="000E1EAD" w:rsidRDefault="006F30A8" w:rsidP="006F30A8">
          <w:pPr>
            <w:pStyle w:val="897A38E3D6C64EA2826C94E66D3EE086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D7582066EDE74133943DCE3157320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38979-7747-42D2-9589-D90EEE8B48A8}"/>
      </w:docPartPr>
      <w:docPartBody>
        <w:p w:rsidR="000E1EAD" w:rsidRDefault="006F30A8" w:rsidP="006F30A8">
          <w:pPr>
            <w:pStyle w:val="D7582066EDE74133943DCE31573206B3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025AEF4937BA46BDAF66345C0F3C0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E61F2-C618-41AF-A490-9F50CFBDA66E}"/>
      </w:docPartPr>
      <w:docPartBody>
        <w:p w:rsidR="000E1EAD" w:rsidRDefault="006F30A8" w:rsidP="006F30A8">
          <w:pPr>
            <w:pStyle w:val="025AEF4937BA46BDAF66345C0F3C06A6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54375EBB9DD942009C165BC8A8084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DB9CF-2650-4F33-80BE-0B74062C24AC}"/>
      </w:docPartPr>
      <w:docPartBody>
        <w:p w:rsidR="000E1EAD" w:rsidRDefault="004D1359" w:rsidP="004D1359">
          <w:pPr>
            <w:pStyle w:val="54375EBB9DD942009C165BC8A808470B5"/>
          </w:pPr>
          <w:r w:rsidRPr="00C339D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C1FD59B0C43F41CA9CD8C10139BCE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2CC65-5175-4E78-8F04-0E8742776315}"/>
      </w:docPartPr>
      <w:docPartBody>
        <w:p w:rsidR="000E1EAD" w:rsidRDefault="006F30A8" w:rsidP="006F30A8">
          <w:pPr>
            <w:pStyle w:val="C1FD59B0C43F41CA9CD8C10139BCE308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5D6E85361C9B4A3DB4FEECECC3A41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AD6FB-3EB3-4CD6-8EA6-DDE56978566D}"/>
      </w:docPartPr>
      <w:docPartBody>
        <w:p w:rsidR="000E1EAD" w:rsidRDefault="006F30A8" w:rsidP="006F30A8">
          <w:pPr>
            <w:pStyle w:val="5D6E85361C9B4A3DB4FEECECC3A415A9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F3AE0F52210F46DA88E54718B2212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4AE83-02A4-4ABC-BD52-0B07E802A502}"/>
      </w:docPartPr>
      <w:docPartBody>
        <w:p w:rsidR="000E1EAD" w:rsidRDefault="006F30A8" w:rsidP="006F30A8">
          <w:pPr>
            <w:pStyle w:val="F3AE0F52210F46DA88E54718B22128DF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29323EBDED7745A584A82F73A9630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36D5E-F670-408C-BD00-19FD9A03B9B1}"/>
      </w:docPartPr>
      <w:docPartBody>
        <w:p w:rsidR="000E1EAD" w:rsidRDefault="006F30A8" w:rsidP="006F30A8">
          <w:pPr>
            <w:pStyle w:val="29323EBDED7745A584A82F73A96304A3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E9E71CF248E746A3BC9FA0481C177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55B87-AEBB-4756-AFD4-697A6533A9FB}"/>
      </w:docPartPr>
      <w:docPartBody>
        <w:p w:rsidR="000E1EAD" w:rsidRDefault="006F30A8" w:rsidP="006F30A8">
          <w:pPr>
            <w:pStyle w:val="E9E71CF248E746A3BC9FA0481C177C5B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41855682703E41F48E103E752EDE0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84268-9ABA-4BCE-BB75-478A98649159}"/>
      </w:docPartPr>
      <w:docPartBody>
        <w:p w:rsidR="000E1EAD" w:rsidRDefault="004D1359" w:rsidP="004D1359">
          <w:pPr>
            <w:pStyle w:val="41855682703E41F48E103E752EDE09CF5"/>
          </w:pPr>
          <w:r w:rsidRPr="00C339D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FBECB6D505CC42EEB3C7FABFC682B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25D96-CD6B-493D-AF09-63DC0543207F}"/>
      </w:docPartPr>
      <w:docPartBody>
        <w:p w:rsidR="000E1EAD" w:rsidRDefault="006F30A8" w:rsidP="006F30A8">
          <w:pPr>
            <w:pStyle w:val="FBECB6D505CC42EEB3C7FABFC682B149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971AA2FC84E245A1A81E73CE17DA9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FB04D-1329-4982-B58D-892FD7B0CEF5}"/>
      </w:docPartPr>
      <w:docPartBody>
        <w:p w:rsidR="000E1EAD" w:rsidRDefault="006F30A8" w:rsidP="006F30A8">
          <w:pPr>
            <w:pStyle w:val="971AA2FC84E245A1A81E73CE17DA9C50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A36BD5A148A84B55940CC22266AD5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2971B-97D3-4F9B-8A8A-6F097FF22DA6}"/>
      </w:docPartPr>
      <w:docPartBody>
        <w:p w:rsidR="000E1EAD" w:rsidRDefault="006F30A8" w:rsidP="006F30A8">
          <w:pPr>
            <w:pStyle w:val="A36BD5A148A84B55940CC22266AD5F39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E7EC36AF79D1455D95646A462986B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2B1CC-8FB5-44C1-B700-B821FA633C80}"/>
      </w:docPartPr>
      <w:docPartBody>
        <w:p w:rsidR="000E1EAD" w:rsidRDefault="006F30A8" w:rsidP="006F30A8">
          <w:pPr>
            <w:pStyle w:val="E7EC36AF79D1455D95646A462986B237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A387C134475D4F52B9DBE50CAD93B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3F84-E10F-46EA-8AB7-3BCCB61914F1}"/>
      </w:docPartPr>
      <w:docPartBody>
        <w:p w:rsidR="000E1EAD" w:rsidRDefault="006F30A8" w:rsidP="006F30A8">
          <w:pPr>
            <w:pStyle w:val="A387C134475D4F52B9DBE50CAD93B2CE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BFF9E2D779DF4881A94FAC9FE8B86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DFE79-429A-41A7-9185-538E685DA859}"/>
      </w:docPartPr>
      <w:docPartBody>
        <w:p w:rsidR="000E1EAD" w:rsidRDefault="004D1359" w:rsidP="004D1359">
          <w:pPr>
            <w:pStyle w:val="BFF9E2D779DF4881A94FAC9FE8B86F8F5"/>
          </w:pPr>
          <w:r w:rsidRPr="00C339D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400B67C0FDBF4E118871666965713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38BBE-F150-4B51-8D09-48E1A36B741F}"/>
      </w:docPartPr>
      <w:docPartBody>
        <w:p w:rsidR="000E1EAD" w:rsidRDefault="006F30A8" w:rsidP="006F30A8">
          <w:pPr>
            <w:pStyle w:val="400B67C0FDBF4E11887166696571338E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DB65DD590BEB4A4D8A31440BE10C9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DD8ED-5EE9-4F78-9C6D-31F319051B67}"/>
      </w:docPartPr>
      <w:docPartBody>
        <w:p w:rsidR="000E1EAD" w:rsidRDefault="006F30A8" w:rsidP="006F30A8">
          <w:pPr>
            <w:pStyle w:val="DB65DD590BEB4A4D8A31440BE10C9782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0B36BC47C365439AA59A1A9E81974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2EF48-A070-4AFB-91B6-800D9940AAF0}"/>
      </w:docPartPr>
      <w:docPartBody>
        <w:p w:rsidR="000E1EAD" w:rsidRDefault="006F30A8" w:rsidP="006F30A8">
          <w:pPr>
            <w:pStyle w:val="0B36BC47C365439AA59A1A9E81974417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FD3F0963C2FD47C99FEA06DCCFC15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C3290-A643-4E1F-88F9-34E22C8DEFBE}"/>
      </w:docPartPr>
      <w:docPartBody>
        <w:p w:rsidR="000E1EAD" w:rsidRDefault="006F30A8" w:rsidP="006F30A8">
          <w:pPr>
            <w:pStyle w:val="FD3F0963C2FD47C99FEA06DCCFC154DC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E6531E390B5943DB9D096625C18F2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D7236-52EF-4012-8CF8-2C4F1E4808F1}"/>
      </w:docPartPr>
      <w:docPartBody>
        <w:p w:rsidR="000E1EAD" w:rsidRDefault="006F30A8" w:rsidP="006F30A8">
          <w:pPr>
            <w:pStyle w:val="E6531E390B5943DB9D096625C18F2A63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CAB00CC19B174110AA483AF01B43C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91AD9-BC3A-45D3-A7AF-96DB52AD09F7}"/>
      </w:docPartPr>
      <w:docPartBody>
        <w:p w:rsidR="000E1EAD" w:rsidRDefault="004D1359" w:rsidP="004D1359">
          <w:pPr>
            <w:pStyle w:val="CAB00CC19B174110AA483AF01B43CFFF5"/>
          </w:pPr>
          <w:r w:rsidRPr="00C339D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59E145E69CA447B588DB5FDE26B0F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8B11-B5B6-4183-B464-584CBFF884EE}"/>
      </w:docPartPr>
      <w:docPartBody>
        <w:p w:rsidR="000E1EAD" w:rsidRDefault="006F30A8" w:rsidP="006F30A8">
          <w:pPr>
            <w:pStyle w:val="59E145E69CA447B588DB5FDE26B0FBF3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29E5D5C3FB2E4E718C785C801AA3D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84819-F19B-4FCB-BB60-2B6B09F1F6C2}"/>
      </w:docPartPr>
      <w:docPartBody>
        <w:p w:rsidR="000E1EAD" w:rsidRDefault="006F30A8" w:rsidP="006F30A8">
          <w:pPr>
            <w:pStyle w:val="29E5D5C3FB2E4E718C785C801AA3DE3F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E0EBFFCB999E4338A93AE3651F5F7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75D4A-E43E-49E9-8E15-6C1B4A0A1DC6}"/>
      </w:docPartPr>
      <w:docPartBody>
        <w:p w:rsidR="000E1EAD" w:rsidRDefault="006F30A8" w:rsidP="006F30A8">
          <w:pPr>
            <w:pStyle w:val="E0EBFFCB999E4338A93AE3651F5F7378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08E75415D8AA41B6BEE4395ADB10B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3648-FBF2-4C60-B7D3-ED20554EDB86}"/>
      </w:docPartPr>
      <w:docPartBody>
        <w:p w:rsidR="000E1EAD" w:rsidRDefault="006F30A8" w:rsidP="006F30A8">
          <w:pPr>
            <w:pStyle w:val="08E75415D8AA41B6BEE4395ADB10B382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B2F2FA1004FE4793AD49EC03207B1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28720-BBDE-459D-BF1B-AEA54EF5EDCF}"/>
      </w:docPartPr>
      <w:docPartBody>
        <w:p w:rsidR="000E1EAD" w:rsidRDefault="006F30A8" w:rsidP="006F30A8">
          <w:pPr>
            <w:pStyle w:val="B2F2FA1004FE4793AD49EC03207B1296"/>
          </w:pPr>
          <w:r w:rsidRPr="004B702E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D75FB"/>
    <w:rsid w:val="0008607E"/>
    <w:rsid w:val="000E1EAD"/>
    <w:rsid w:val="001709C7"/>
    <w:rsid w:val="001B326C"/>
    <w:rsid w:val="002D315B"/>
    <w:rsid w:val="003F33E1"/>
    <w:rsid w:val="004015BD"/>
    <w:rsid w:val="004A37B8"/>
    <w:rsid w:val="004A7F8F"/>
    <w:rsid w:val="004D1359"/>
    <w:rsid w:val="006F30A8"/>
    <w:rsid w:val="00761A16"/>
    <w:rsid w:val="007D75FB"/>
    <w:rsid w:val="007D7CEE"/>
    <w:rsid w:val="00806B5C"/>
    <w:rsid w:val="00902920"/>
    <w:rsid w:val="00AE2F43"/>
    <w:rsid w:val="00BC0D83"/>
    <w:rsid w:val="00C529A1"/>
    <w:rsid w:val="00CA0FFA"/>
    <w:rsid w:val="00FB24BF"/>
    <w:rsid w:val="00FB3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0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C22942E80904961895370B48071C1A7">
    <w:name w:val="2C22942E80904961895370B48071C1A7"/>
    <w:rsid w:val="007D75FB"/>
  </w:style>
  <w:style w:type="character" w:styleId="Textodelmarcadordeposicin">
    <w:name w:val="Placeholder Text"/>
    <w:basedOn w:val="Fuentedeprrafopredeter"/>
    <w:uiPriority w:val="99"/>
    <w:semiHidden/>
    <w:rsid w:val="004D1359"/>
    <w:rPr>
      <w:color w:val="808080"/>
    </w:rPr>
  </w:style>
  <w:style w:type="paragraph" w:customStyle="1" w:styleId="A6E084CF6B384B5F991CDF465BACC163">
    <w:name w:val="A6E084CF6B384B5F991CDF465BACC163"/>
    <w:rsid w:val="007D75FB"/>
  </w:style>
  <w:style w:type="paragraph" w:customStyle="1" w:styleId="3F143ADEE6534CF0A5E274795E070F03">
    <w:name w:val="3F143ADEE6534CF0A5E274795E070F03"/>
    <w:rsid w:val="007D75FB"/>
  </w:style>
  <w:style w:type="paragraph" w:customStyle="1" w:styleId="09452C3CA0A348C2AA76480261C1A544">
    <w:name w:val="09452C3CA0A348C2AA76480261C1A544"/>
    <w:rsid w:val="007D75FB"/>
  </w:style>
  <w:style w:type="paragraph" w:customStyle="1" w:styleId="7EB9F482960C487FB15DB5082BDB8DB5">
    <w:name w:val="7EB9F482960C487FB15DB5082BDB8DB5"/>
    <w:rsid w:val="007D75FB"/>
  </w:style>
  <w:style w:type="paragraph" w:customStyle="1" w:styleId="022A14AEFC6B4EE2AD2F49C010302AE6">
    <w:name w:val="022A14AEFC6B4EE2AD2F49C010302AE6"/>
    <w:rsid w:val="007D75FB"/>
  </w:style>
  <w:style w:type="paragraph" w:customStyle="1" w:styleId="7EB9171F35904F4CBC02B4310BC4961D">
    <w:name w:val="7EB9171F35904F4CBC02B4310BC4961D"/>
    <w:rsid w:val="007D75FB"/>
  </w:style>
  <w:style w:type="paragraph" w:customStyle="1" w:styleId="34B2E92EAF0E48B5AD7B8F70FFA7A4C4">
    <w:name w:val="34B2E92EAF0E48B5AD7B8F70FFA7A4C4"/>
    <w:rsid w:val="007D75FB"/>
  </w:style>
  <w:style w:type="paragraph" w:customStyle="1" w:styleId="E789E53229C44E69BBA6C62457391FFF">
    <w:name w:val="E789E53229C44E69BBA6C62457391FFF"/>
    <w:rsid w:val="0008607E"/>
  </w:style>
  <w:style w:type="paragraph" w:customStyle="1" w:styleId="8AFC8CDE530642B49FC846EA58768FAA">
    <w:name w:val="8AFC8CDE530642B49FC846EA58768FAA"/>
    <w:rsid w:val="0008607E"/>
  </w:style>
  <w:style w:type="paragraph" w:customStyle="1" w:styleId="9A067AD713B54622829EE4B21AD2EF23">
    <w:name w:val="9A067AD713B54622829EE4B21AD2EF23"/>
    <w:rsid w:val="0008607E"/>
  </w:style>
  <w:style w:type="paragraph" w:customStyle="1" w:styleId="AEF5FAE65F9D4848AC75D878A059F9B1">
    <w:name w:val="AEF5FAE65F9D4848AC75D878A059F9B1"/>
    <w:rsid w:val="0008607E"/>
  </w:style>
  <w:style w:type="paragraph" w:customStyle="1" w:styleId="0AC7E2D2E10244298AEEDDB252ACC3BD">
    <w:name w:val="0AC7E2D2E10244298AEEDDB252ACC3BD"/>
    <w:rsid w:val="0008607E"/>
  </w:style>
  <w:style w:type="paragraph" w:customStyle="1" w:styleId="C5ACC8B8DD764E72B2DDAC087AF69BEF">
    <w:name w:val="C5ACC8B8DD764E72B2DDAC087AF69BEF"/>
    <w:rsid w:val="0008607E"/>
  </w:style>
  <w:style w:type="paragraph" w:customStyle="1" w:styleId="F5EE9CFF2AE24BC3A8E73C51B102E672">
    <w:name w:val="F5EE9CFF2AE24BC3A8E73C51B102E672"/>
    <w:rsid w:val="0008607E"/>
  </w:style>
  <w:style w:type="paragraph" w:customStyle="1" w:styleId="EA6986AC2F58456F8A753D6149DDFF23">
    <w:name w:val="EA6986AC2F58456F8A753D6149DDFF23"/>
    <w:rsid w:val="0008607E"/>
  </w:style>
  <w:style w:type="paragraph" w:customStyle="1" w:styleId="DAB581FC85344D5483E3962DB42744DB">
    <w:name w:val="DAB581FC85344D5483E3962DB42744DB"/>
    <w:rsid w:val="0008607E"/>
  </w:style>
  <w:style w:type="paragraph" w:customStyle="1" w:styleId="0C2F56FE218047F89FA81C1002648A95">
    <w:name w:val="0C2F56FE218047F89FA81C1002648A95"/>
    <w:rsid w:val="0008607E"/>
  </w:style>
  <w:style w:type="paragraph" w:customStyle="1" w:styleId="BB9957E311D94FF28D47DA0EF439FA69">
    <w:name w:val="BB9957E311D94FF28D47DA0EF439FA69"/>
    <w:rsid w:val="0008607E"/>
    <w:rPr>
      <w:rFonts w:eastAsiaTheme="minorHAnsi"/>
      <w:lang w:eastAsia="en-US"/>
    </w:rPr>
  </w:style>
  <w:style w:type="paragraph" w:customStyle="1" w:styleId="AEF5FAE65F9D4848AC75D878A059F9B11">
    <w:name w:val="AEF5FAE65F9D4848AC75D878A059F9B11"/>
    <w:rsid w:val="0008607E"/>
    <w:rPr>
      <w:rFonts w:eastAsiaTheme="minorHAnsi"/>
      <w:lang w:eastAsia="en-US"/>
    </w:rPr>
  </w:style>
  <w:style w:type="paragraph" w:customStyle="1" w:styleId="46754C83BFBE4661ABC829332AF3D5E2">
    <w:name w:val="46754C83BFBE4661ABC829332AF3D5E2"/>
    <w:rsid w:val="0008607E"/>
    <w:rPr>
      <w:rFonts w:eastAsiaTheme="minorHAnsi"/>
      <w:lang w:eastAsia="en-US"/>
    </w:rPr>
  </w:style>
  <w:style w:type="paragraph" w:customStyle="1" w:styleId="D7C592A713AB40168953C63A00C9ED8A">
    <w:name w:val="D7C592A713AB40168953C63A00C9ED8A"/>
    <w:rsid w:val="0008607E"/>
    <w:rPr>
      <w:rFonts w:eastAsiaTheme="minorHAnsi"/>
      <w:lang w:eastAsia="en-US"/>
    </w:rPr>
  </w:style>
  <w:style w:type="paragraph" w:customStyle="1" w:styleId="56C9C44BEB724FFDA409B5D45AE446CF">
    <w:name w:val="56C9C44BEB724FFDA409B5D45AE446CF"/>
    <w:rsid w:val="0008607E"/>
    <w:rPr>
      <w:rFonts w:eastAsiaTheme="minorHAnsi"/>
      <w:lang w:eastAsia="en-US"/>
    </w:rPr>
  </w:style>
  <w:style w:type="paragraph" w:customStyle="1" w:styleId="9A067AD713B54622829EE4B21AD2EF231">
    <w:name w:val="9A067AD713B54622829EE4B21AD2EF231"/>
    <w:rsid w:val="0008607E"/>
    <w:rPr>
      <w:rFonts w:eastAsiaTheme="minorHAnsi"/>
      <w:lang w:eastAsia="en-US"/>
    </w:rPr>
  </w:style>
  <w:style w:type="paragraph" w:customStyle="1" w:styleId="FD09E218A927401DA893E700676BE634">
    <w:name w:val="FD09E218A927401DA893E700676BE634"/>
    <w:rsid w:val="0008607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C2F56FE218047F89FA81C1002648A951">
    <w:name w:val="0C2F56FE218047F89FA81C1002648A951"/>
    <w:rsid w:val="0008607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988B63305F649478ADBA0273EBE3F76">
    <w:name w:val="B988B63305F649478ADBA0273EBE3F76"/>
    <w:rsid w:val="0008607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">
    <w:name w:val="233D818A17ED42F294A0BAACEB5E14E5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">
    <w:name w:val="0AC7E2D2E10244298AEEDDB252ACC3BD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">
    <w:name w:val="C5ACC8B8DD764E72B2DDAC087AF69BEF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">
    <w:name w:val="DAB581FC85344D5483E3962DB42744DB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">
    <w:name w:val="EA6986AC2F58456F8A753D6149DDFF23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">
    <w:name w:val="F5EE9CFF2AE24BC3A8E73C51B102E672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0F02BBB51484BB9BBA6CE71CD6AC206">
    <w:name w:val="E0F02BBB51484BB9BBA6CE71CD6AC206"/>
    <w:rsid w:val="0008607E"/>
  </w:style>
  <w:style w:type="paragraph" w:customStyle="1" w:styleId="692211651E6D4B54B55232FFEAED0B35">
    <w:name w:val="692211651E6D4B54B55232FFEAED0B35"/>
    <w:rsid w:val="0008607E"/>
  </w:style>
  <w:style w:type="paragraph" w:customStyle="1" w:styleId="BB9957E311D94FF28D47DA0EF439FA691">
    <w:name w:val="BB9957E311D94FF28D47DA0EF439FA691"/>
    <w:rsid w:val="00806B5C"/>
    <w:rPr>
      <w:rFonts w:eastAsiaTheme="minorHAnsi"/>
      <w:lang w:eastAsia="en-US"/>
    </w:rPr>
  </w:style>
  <w:style w:type="paragraph" w:customStyle="1" w:styleId="AEF5FAE65F9D4848AC75D878A059F9B12">
    <w:name w:val="AEF5FAE65F9D4848AC75D878A059F9B12"/>
    <w:rsid w:val="00806B5C"/>
    <w:rPr>
      <w:rFonts w:eastAsiaTheme="minorHAnsi"/>
      <w:lang w:eastAsia="en-US"/>
    </w:rPr>
  </w:style>
  <w:style w:type="paragraph" w:customStyle="1" w:styleId="46754C83BFBE4661ABC829332AF3D5E21">
    <w:name w:val="46754C83BFBE4661ABC829332AF3D5E21"/>
    <w:rsid w:val="00806B5C"/>
    <w:rPr>
      <w:rFonts w:eastAsiaTheme="minorHAnsi"/>
      <w:lang w:eastAsia="en-US"/>
    </w:rPr>
  </w:style>
  <w:style w:type="paragraph" w:customStyle="1" w:styleId="D7C592A713AB40168953C63A00C9ED8A1">
    <w:name w:val="D7C592A713AB40168953C63A00C9ED8A1"/>
    <w:rsid w:val="00806B5C"/>
    <w:rPr>
      <w:rFonts w:eastAsiaTheme="minorHAnsi"/>
      <w:lang w:eastAsia="en-US"/>
    </w:rPr>
  </w:style>
  <w:style w:type="paragraph" w:customStyle="1" w:styleId="56C9C44BEB724FFDA409B5D45AE446CF1">
    <w:name w:val="56C9C44BEB724FFDA409B5D45AE446CF1"/>
    <w:rsid w:val="00806B5C"/>
    <w:rPr>
      <w:rFonts w:eastAsiaTheme="minorHAnsi"/>
      <w:lang w:eastAsia="en-US"/>
    </w:rPr>
  </w:style>
  <w:style w:type="paragraph" w:customStyle="1" w:styleId="9A067AD713B54622829EE4B21AD2EF232">
    <w:name w:val="9A067AD713B54622829EE4B21AD2EF232"/>
    <w:rsid w:val="00806B5C"/>
    <w:rPr>
      <w:rFonts w:eastAsiaTheme="minorHAnsi"/>
      <w:lang w:eastAsia="en-US"/>
    </w:rPr>
  </w:style>
  <w:style w:type="paragraph" w:customStyle="1" w:styleId="151FEAB7F5C74DF8B71F3BAA0B74CA90">
    <w:name w:val="151FEAB7F5C74DF8B71F3BAA0B74CA90"/>
    <w:rsid w:val="00806B5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683302BE49649FB8C326ABE6B2EC66D">
    <w:name w:val="0683302BE49649FB8C326ABE6B2EC66D"/>
    <w:rsid w:val="00806B5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FF840CD4854482AAFBA182595718E20">
    <w:name w:val="9FF840CD4854482AAFBA182595718E20"/>
    <w:rsid w:val="00806B5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1">
    <w:name w:val="233D818A17ED42F294A0BAACEB5E14E51"/>
    <w:rsid w:val="00806B5C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2">
    <w:name w:val="0AC7E2D2E10244298AEEDDB252ACC3BD2"/>
    <w:rsid w:val="00806B5C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2">
    <w:name w:val="C5ACC8B8DD764E72B2DDAC087AF69BEF2"/>
    <w:rsid w:val="00806B5C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2">
    <w:name w:val="DAB581FC85344D5483E3962DB42744DB2"/>
    <w:rsid w:val="00806B5C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2">
    <w:name w:val="EA6986AC2F58456F8A753D6149DDFF232"/>
    <w:rsid w:val="00806B5C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2">
    <w:name w:val="F5EE9CFF2AE24BC3A8E73C51B102E6722"/>
    <w:rsid w:val="00806B5C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3B95194D1581421B8D30D72BFAE00E17">
    <w:name w:val="3B95194D1581421B8D30D72BFAE00E17"/>
    <w:rsid w:val="00806B5C"/>
  </w:style>
  <w:style w:type="paragraph" w:customStyle="1" w:styleId="23FDF0F3FB7340A996283390D95E4DEF">
    <w:name w:val="23FDF0F3FB7340A996283390D95E4DEF"/>
    <w:rsid w:val="00806B5C"/>
  </w:style>
  <w:style w:type="paragraph" w:customStyle="1" w:styleId="98434E96A99847668695D630D87A3E30">
    <w:name w:val="98434E96A99847668695D630D87A3E30"/>
    <w:rsid w:val="00806B5C"/>
  </w:style>
  <w:style w:type="paragraph" w:customStyle="1" w:styleId="1DB61E2224E848898A74C5E0FB4FE1B1">
    <w:name w:val="1DB61E2224E848898A74C5E0FB4FE1B1"/>
    <w:rsid w:val="00806B5C"/>
  </w:style>
  <w:style w:type="paragraph" w:customStyle="1" w:styleId="951D3330C68649298938636CD791A6A8">
    <w:name w:val="951D3330C68649298938636CD791A6A8"/>
    <w:rsid w:val="00806B5C"/>
  </w:style>
  <w:style w:type="paragraph" w:customStyle="1" w:styleId="8AD150264157439DAFF9831620B5C23C">
    <w:name w:val="8AD150264157439DAFF9831620B5C23C"/>
    <w:rsid w:val="00806B5C"/>
  </w:style>
  <w:style w:type="paragraph" w:customStyle="1" w:styleId="AF1A247654B5407BA45DFC8642578EB5">
    <w:name w:val="AF1A247654B5407BA45DFC8642578EB5"/>
    <w:rsid w:val="00806B5C"/>
  </w:style>
  <w:style w:type="paragraph" w:customStyle="1" w:styleId="6462A9FEAE284AEBB5E6A2C59FE12EF7">
    <w:name w:val="6462A9FEAE284AEBB5E6A2C59FE12EF7"/>
    <w:rsid w:val="00806B5C"/>
  </w:style>
  <w:style w:type="paragraph" w:customStyle="1" w:styleId="D205E204741445E6AF489F9EE95CADDB">
    <w:name w:val="D205E204741445E6AF489F9EE95CADDB"/>
    <w:rsid w:val="00806B5C"/>
  </w:style>
  <w:style w:type="paragraph" w:customStyle="1" w:styleId="695ACE3C478E49678D7BA9307F355113">
    <w:name w:val="695ACE3C478E49678D7BA9307F355113"/>
    <w:rsid w:val="00806B5C"/>
  </w:style>
  <w:style w:type="paragraph" w:customStyle="1" w:styleId="27E18697DB3540C786C5D012DE6225C1">
    <w:name w:val="27E18697DB3540C786C5D012DE6225C1"/>
    <w:rsid w:val="00806B5C"/>
  </w:style>
  <w:style w:type="paragraph" w:customStyle="1" w:styleId="40BC71CAB8F1485B9047BD1F7D7006F3">
    <w:name w:val="40BC71CAB8F1485B9047BD1F7D7006F3"/>
    <w:rsid w:val="00806B5C"/>
  </w:style>
  <w:style w:type="paragraph" w:customStyle="1" w:styleId="96666F972DAD4AD39264B4F789E7F5A3">
    <w:name w:val="96666F972DAD4AD39264B4F789E7F5A3"/>
    <w:rsid w:val="00806B5C"/>
  </w:style>
  <w:style w:type="paragraph" w:customStyle="1" w:styleId="F83B15621B5A4C00918ADCDD56F4B2C0">
    <w:name w:val="F83B15621B5A4C00918ADCDD56F4B2C0"/>
    <w:rsid w:val="00806B5C"/>
  </w:style>
  <w:style w:type="paragraph" w:customStyle="1" w:styleId="BA682CDB1F27472DA0C6707CC20BCC32">
    <w:name w:val="BA682CDB1F27472DA0C6707CC20BCC32"/>
    <w:rsid w:val="00806B5C"/>
  </w:style>
  <w:style w:type="paragraph" w:customStyle="1" w:styleId="089CF761D79348368D7FD9CBE82FCF29">
    <w:name w:val="089CF761D79348368D7FD9CBE82FCF29"/>
    <w:rsid w:val="00806B5C"/>
  </w:style>
  <w:style w:type="paragraph" w:customStyle="1" w:styleId="4A7A9DBA7C304CD1AE504E003BBE579D">
    <w:name w:val="4A7A9DBA7C304CD1AE504E003BBE579D"/>
    <w:rsid w:val="00806B5C"/>
  </w:style>
  <w:style w:type="paragraph" w:customStyle="1" w:styleId="531FB189F3E443A5867BC6322A14B2C6">
    <w:name w:val="531FB189F3E443A5867BC6322A14B2C6"/>
    <w:rsid w:val="00806B5C"/>
  </w:style>
  <w:style w:type="paragraph" w:customStyle="1" w:styleId="209D22713BB54C83AE2BCC2E9A92B622">
    <w:name w:val="209D22713BB54C83AE2BCC2E9A92B622"/>
    <w:rsid w:val="00806B5C"/>
  </w:style>
  <w:style w:type="paragraph" w:customStyle="1" w:styleId="024D78B75E1B496D87436BEFD8040E09">
    <w:name w:val="024D78B75E1B496D87436BEFD8040E09"/>
    <w:rsid w:val="00806B5C"/>
  </w:style>
  <w:style w:type="paragraph" w:customStyle="1" w:styleId="86EA216052EE4A63B45346280842B087">
    <w:name w:val="86EA216052EE4A63B45346280842B087"/>
    <w:rsid w:val="00806B5C"/>
  </w:style>
  <w:style w:type="paragraph" w:customStyle="1" w:styleId="9B3BE272FB38432B8D804077E702645E">
    <w:name w:val="9B3BE272FB38432B8D804077E702645E"/>
    <w:rsid w:val="00806B5C"/>
  </w:style>
  <w:style w:type="paragraph" w:customStyle="1" w:styleId="5B025145B15545E9858313D3E9FB53D7">
    <w:name w:val="5B025145B15545E9858313D3E9FB53D7"/>
    <w:rsid w:val="00806B5C"/>
  </w:style>
  <w:style w:type="paragraph" w:customStyle="1" w:styleId="D918F22870684AC496FC7E7D4685843C">
    <w:name w:val="D918F22870684AC496FC7E7D4685843C"/>
    <w:rsid w:val="00806B5C"/>
  </w:style>
  <w:style w:type="paragraph" w:customStyle="1" w:styleId="67BF8A751A4346E7A1CC39AFCB63D6DD">
    <w:name w:val="67BF8A751A4346E7A1CC39AFCB63D6DD"/>
    <w:rsid w:val="00C529A1"/>
  </w:style>
  <w:style w:type="paragraph" w:customStyle="1" w:styleId="699B63A0F11F4AA59624360861165E61">
    <w:name w:val="699B63A0F11F4AA59624360861165E61"/>
    <w:rsid w:val="00C529A1"/>
  </w:style>
  <w:style w:type="paragraph" w:customStyle="1" w:styleId="79FDD666F2F2458A9968A5D32FE9D240">
    <w:name w:val="79FDD666F2F2458A9968A5D32FE9D240"/>
    <w:rsid w:val="00C529A1"/>
  </w:style>
  <w:style w:type="paragraph" w:customStyle="1" w:styleId="EA17D30777F4491091C55B7461239548">
    <w:name w:val="EA17D30777F4491091C55B7461239548"/>
    <w:rsid w:val="00C529A1"/>
  </w:style>
  <w:style w:type="paragraph" w:customStyle="1" w:styleId="ED4102F097554580AD0E59ABE0D5A27B">
    <w:name w:val="ED4102F097554580AD0E59ABE0D5A27B"/>
    <w:rsid w:val="00C529A1"/>
  </w:style>
  <w:style w:type="paragraph" w:customStyle="1" w:styleId="200654F63449447DA615057722569323">
    <w:name w:val="200654F63449447DA615057722569323"/>
    <w:rsid w:val="00C529A1"/>
  </w:style>
  <w:style w:type="paragraph" w:customStyle="1" w:styleId="4925032031B64C34A90FEB0086FFCC68">
    <w:name w:val="4925032031B64C34A90FEB0086FFCC68"/>
    <w:rsid w:val="00C529A1"/>
  </w:style>
  <w:style w:type="paragraph" w:customStyle="1" w:styleId="978457A070004E14B8FD254EB2E9AAD0">
    <w:name w:val="978457A070004E14B8FD254EB2E9AAD0"/>
    <w:rsid w:val="00C529A1"/>
  </w:style>
  <w:style w:type="paragraph" w:customStyle="1" w:styleId="D38FA5E93CDA49BFBAFC06FA90CD6346">
    <w:name w:val="D38FA5E93CDA49BFBAFC06FA90CD6346"/>
    <w:rsid w:val="00C529A1"/>
  </w:style>
  <w:style w:type="paragraph" w:customStyle="1" w:styleId="15521CB2E4B641298C4C26C5DB8E3AFA">
    <w:name w:val="15521CB2E4B641298C4C26C5DB8E3AFA"/>
    <w:rsid w:val="00C529A1"/>
  </w:style>
  <w:style w:type="paragraph" w:customStyle="1" w:styleId="F341A863BDE34FC48563AC4EB5F2FD8C">
    <w:name w:val="F341A863BDE34FC48563AC4EB5F2FD8C"/>
    <w:rsid w:val="00C529A1"/>
  </w:style>
  <w:style w:type="paragraph" w:customStyle="1" w:styleId="6EB86E92CB554DD783AE362A43F0C9C3">
    <w:name w:val="6EB86E92CB554DD783AE362A43F0C9C3"/>
    <w:rsid w:val="00C529A1"/>
  </w:style>
  <w:style w:type="paragraph" w:customStyle="1" w:styleId="D88B6C8E1B4D4E47ACEA2A899B21DB93">
    <w:name w:val="D88B6C8E1B4D4E47ACEA2A899B21DB93"/>
    <w:rsid w:val="00C529A1"/>
  </w:style>
  <w:style w:type="paragraph" w:customStyle="1" w:styleId="8D04488DB7714400A47AA915C7EEBA02">
    <w:name w:val="8D04488DB7714400A47AA915C7EEBA02"/>
    <w:rsid w:val="00C529A1"/>
  </w:style>
  <w:style w:type="paragraph" w:customStyle="1" w:styleId="47C6F21C78DE45D8893332AB0123B3EE">
    <w:name w:val="47C6F21C78DE45D8893332AB0123B3EE"/>
    <w:rsid w:val="00C529A1"/>
  </w:style>
  <w:style w:type="paragraph" w:customStyle="1" w:styleId="1B0D545FE0D143E8831E84B534DA05A0">
    <w:name w:val="1B0D545FE0D143E8831E84B534DA05A0"/>
    <w:rsid w:val="00C529A1"/>
  </w:style>
  <w:style w:type="paragraph" w:customStyle="1" w:styleId="4153C56D250F44BFA24CDEBAD18A2828">
    <w:name w:val="4153C56D250F44BFA24CDEBAD18A2828"/>
    <w:rsid w:val="00C529A1"/>
  </w:style>
  <w:style w:type="paragraph" w:customStyle="1" w:styleId="A01AB61068B341AEAA2F9E7759A984E4">
    <w:name w:val="A01AB61068B341AEAA2F9E7759A984E4"/>
    <w:rsid w:val="00C529A1"/>
  </w:style>
  <w:style w:type="paragraph" w:customStyle="1" w:styleId="95C2CB68FDB44FE1AF0FA881EE24E37A">
    <w:name w:val="95C2CB68FDB44FE1AF0FA881EE24E37A"/>
    <w:rsid w:val="00C529A1"/>
  </w:style>
  <w:style w:type="paragraph" w:customStyle="1" w:styleId="49F41C712ACD46A99BA19251626E92E4">
    <w:name w:val="49F41C712ACD46A99BA19251626E92E4"/>
    <w:rsid w:val="00C529A1"/>
  </w:style>
  <w:style w:type="paragraph" w:customStyle="1" w:styleId="A91B395ED3CB44DFB0CBB41EE06F11AA">
    <w:name w:val="A91B395ED3CB44DFB0CBB41EE06F11AA"/>
    <w:rsid w:val="00C529A1"/>
  </w:style>
  <w:style w:type="paragraph" w:customStyle="1" w:styleId="03F572ABEFEF437A967B3AE16C806DFD">
    <w:name w:val="03F572ABEFEF437A967B3AE16C806DFD"/>
    <w:rsid w:val="00C529A1"/>
  </w:style>
  <w:style w:type="paragraph" w:customStyle="1" w:styleId="80FAB3F5D25D4D44A8AC2AE1D2F56EA2">
    <w:name w:val="80FAB3F5D25D4D44A8AC2AE1D2F56EA2"/>
    <w:rsid w:val="00C529A1"/>
  </w:style>
  <w:style w:type="paragraph" w:customStyle="1" w:styleId="EB2C081EF5CB47E08635A2B1CC8C6B7D">
    <w:name w:val="EB2C081EF5CB47E08635A2B1CC8C6B7D"/>
    <w:rsid w:val="00C529A1"/>
  </w:style>
  <w:style w:type="paragraph" w:customStyle="1" w:styleId="304564FA88B44B79AA6095C931D4B02E">
    <w:name w:val="304564FA88B44B79AA6095C931D4B02E"/>
    <w:rsid w:val="00C529A1"/>
  </w:style>
  <w:style w:type="paragraph" w:customStyle="1" w:styleId="0B72647F130C472F8BA2634533640552">
    <w:name w:val="0B72647F130C472F8BA2634533640552"/>
    <w:rsid w:val="00C529A1"/>
  </w:style>
  <w:style w:type="paragraph" w:customStyle="1" w:styleId="B6979E354D924E54AB83CB8C89F58170">
    <w:name w:val="B6979E354D924E54AB83CB8C89F58170"/>
    <w:rsid w:val="00C529A1"/>
  </w:style>
  <w:style w:type="paragraph" w:customStyle="1" w:styleId="98B4BA2356D740B98C4644D3D024A875">
    <w:name w:val="98B4BA2356D740B98C4644D3D024A875"/>
    <w:rsid w:val="00C529A1"/>
  </w:style>
  <w:style w:type="paragraph" w:customStyle="1" w:styleId="62FD9603E013478CB79783F1BA013AE2">
    <w:name w:val="62FD9603E013478CB79783F1BA013AE2"/>
    <w:rsid w:val="00C529A1"/>
  </w:style>
  <w:style w:type="paragraph" w:customStyle="1" w:styleId="7B40630A341D43C29D8535CAF0559C09">
    <w:name w:val="7B40630A341D43C29D8535CAF0559C09"/>
    <w:rsid w:val="003F33E1"/>
  </w:style>
  <w:style w:type="paragraph" w:customStyle="1" w:styleId="C9BF496FC13B4148AC5C4979C69BA8CE">
    <w:name w:val="C9BF496FC13B4148AC5C4979C69BA8CE"/>
    <w:rsid w:val="003F33E1"/>
  </w:style>
  <w:style w:type="paragraph" w:customStyle="1" w:styleId="D7E6FB95F3AE411F843A2EBA1A471C16">
    <w:name w:val="D7E6FB95F3AE411F843A2EBA1A471C16"/>
    <w:rsid w:val="003F33E1"/>
  </w:style>
  <w:style w:type="paragraph" w:customStyle="1" w:styleId="71F5C1288C7A4D26BD5D288D1165A543">
    <w:name w:val="71F5C1288C7A4D26BD5D288D1165A543"/>
    <w:rsid w:val="003F33E1"/>
  </w:style>
  <w:style w:type="paragraph" w:customStyle="1" w:styleId="79196DFED0FE4ACF822A30916639EE45">
    <w:name w:val="79196DFED0FE4ACF822A30916639EE45"/>
    <w:rsid w:val="003F33E1"/>
  </w:style>
  <w:style w:type="paragraph" w:customStyle="1" w:styleId="0C1081925F2C472C89E7A7108A3864AE">
    <w:name w:val="0C1081925F2C472C89E7A7108A3864AE"/>
    <w:rsid w:val="003F33E1"/>
  </w:style>
  <w:style w:type="paragraph" w:customStyle="1" w:styleId="517F53F1CD54469A92304DE9FC1F69E9">
    <w:name w:val="517F53F1CD54469A92304DE9FC1F69E9"/>
    <w:rsid w:val="003F33E1"/>
  </w:style>
  <w:style w:type="paragraph" w:customStyle="1" w:styleId="073CC4E4238F471BA97D9C57450DE66D">
    <w:name w:val="073CC4E4238F471BA97D9C57450DE66D"/>
    <w:rsid w:val="003F33E1"/>
  </w:style>
  <w:style w:type="paragraph" w:customStyle="1" w:styleId="03054AB99FF74C7EB2E61A2B52EFEF8E">
    <w:name w:val="03054AB99FF74C7EB2E61A2B52EFEF8E"/>
    <w:rsid w:val="003F33E1"/>
  </w:style>
  <w:style w:type="paragraph" w:customStyle="1" w:styleId="7FE1DC400C3F408FA535034C3F76EFBE">
    <w:name w:val="7FE1DC400C3F408FA535034C3F76EFBE"/>
    <w:rsid w:val="003F33E1"/>
  </w:style>
  <w:style w:type="paragraph" w:customStyle="1" w:styleId="956CCF62F60C45D89C8C9D8AFF3635C3">
    <w:name w:val="956CCF62F60C45D89C8C9D8AFF3635C3"/>
    <w:rsid w:val="003F33E1"/>
  </w:style>
  <w:style w:type="paragraph" w:customStyle="1" w:styleId="0F0BF6D3A5724F71B502A2EB4191AD49">
    <w:name w:val="0F0BF6D3A5724F71B502A2EB4191AD49"/>
    <w:rsid w:val="003F33E1"/>
  </w:style>
  <w:style w:type="paragraph" w:customStyle="1" w:styleId="CB516FB6FEC646BCA41615F0E83FED7C">
    <w:name w:val="CB516FB6FEC646BCA41615F0E83FED7C"/>
    <w:rsid w:val="003F33E1"/>
  </w:style>
  <w:style w:type="paragraph" w:customStyle="1" w:styleId="CD37415233844C1BAF48D0C5B6860C9E">
    <w:name w:val="CD37415233844C1BAF48D0C5B6860C9E"/>
    <w:rsid w:val="003F33E1"/>
  </w:style>
  <w:style w:type="paragraph" w:customStyle="1" w:styleId="43B2C4C13F0B45BDA18D4FAEA10592C2">
    <w:name w:val="43B2C4C13F0B45BDA18D4FAEA10592C2"/>
    <w:rsid w:val="003F33E1"/>
  </w:style>
  <w:style w:type="paragraph" w:customStyle="1" w:styleId="B95EDABB01F34C9FBF73F4009E33E2D3">
    <w:name w:val="B95EDABB01F34C9FBF73F4009E33E2D3"/>
    <w:rsid w:val="003F33E1"/>
  </w:style>
  <w:style w:type="paragraph" w:customStyle="1" w:styleId="DC3393F754CE4FA7B0631FB1489A4292">
    <w:name w:val="DC3393F754CE4FA7B0631FB1489A4292"/>
    <w:rsid w:val="003F33E1"/>
  </w:style>
  <w:style w:type="paragraph" w:customStyle="1" w:styleId="C5C75112A37749E09539C46034D08FC7">
    <w:name w:val="C5C75112A37749E09539C46034D08FC7"/>
    <w:rsid w:val="003F33E1"/>
  </w:style>
  <w:style w:type="paragraph" w:customStyle="1" w:styleId="3CCA10BFF1B24CFB8EDB0AFD626D3640">
    <w:name w:val="3CCA10BFF1B24CFB8EDB0AFD626D3640"/>
    <w:rsid w:val="003F33E1"/>
  </w:style>
  <w:style w:type="paragraph" w:customStyle="1" w:styleId="DA21DBC5037243539A393C8A33179782">
    <w:name w:val="DA21DBC5037243539A393C8A33179782"/>
    <w:rsid w:val="003F33E1"/>
  </w:style>
  <w:style w:type="paragraph" w:customStyle="1" w:styleId="D41C2E1E87FF4AA6B918DC368DC6AFA5">
    <w:name w:val="D41C2E1E87FF4AA6B918DC368DC6AFA5"/>
    <w:rsid w:val="003F33E1"/>
  </w:style>
  <w:style w:type="paragraph" w:customStyle="1" w:styleId="0EF9B95B0F4B4248BA36D7A0D4E15D97">
    <w:name w:val="0EF9B95B0F4B4248BA36D7A0D4E15D97"/>
    <w:rsid w:val="003F33E1"/>
  </w:style>
  <w:style w:type="paragraph" w:customStyle="1" w:styleId="CC0E3E60BF424FBCB01F5BEEB42FCCA3">
    <w:name w:val="CC0E3E60BF424FBCB01F5BEEB42FCCA3"/>
    <w:rsid w:val="003F33E1"/>
  </w:style>
  <w:style w:type="paragraph" w:customStyle="1" w:styleId="E3AF550604DD42CEAC0A1F50507BD33B">
    <w:name w:val="E3AF550604DD42CEAC0A1F50507BD33B"/>
    <w:rsid w:val="003F33E1"/>
  </w:style>
  <w:style w:type="paragraph" w:customStyle="1" w:styleId="F1DF183625724C0B8B07CCECC2BB5884">
    <w:name w:val="F1DF183625724C0B8B07CCECC2BB5884"/>
    <w:rsid w:val="003F33E1"/>
  </w:style>
  <w:style w:type="paragraph" w:customStyle="1" w:styleId="9489A625F21F400099F82432333467B9">
    <w:name w:val="9489A625F21F400099F82432333467B9"/>
    <w:rsid w:val="003F33E1"/>
  </w:style>
  <w:style w:type="paragraph" w:customStyle="1" w:styleId="3922297B29B54701A985C8AEEBBE9AEA">
    <w:name w:val="3922297B29B54701A985C8AEEBBE9AEA"/>
    <w:rsid w:val="003F33E1"/>
  </w:style>
  <w:style w:type="paragraph" w:customStyle="1" w:styleId="903C4FFEF0EA4632A8B420CFA8B864E7">
    <w:name w:val="903C4FFEF0EA4632A8B420CFA8B864E7"/>
    <w:rsid w:val="003F33E1"/>
  </w:style>
  <w:style w:type="paragraph" w:customStyle="1" w:styleId="E2EF518881C54BFEA89BA17EE3588230">
    <w:name w:val="E2EF518881C54BFEA89BA17EE3588230"/>
    <w:rsid w:val="003F33E1"/>
  </w:style>
  <w:style w:type="paragraph" w:customStyle="1" w:styleId="AE8EE53FA2714D2DB45DE7F4A4CEDC67">
    <w:name w:val="AE8EE53FA2714D2DB45DE7F4A4CEDC67"/>
    <w:rsid w:val="004015BD"/>
  </w:style>
  <w:style w:type="paragraph" w:customStyle="1" w:styleId="CD8BA297C9924C2B8707A9A105134804">
    <w:name w:val="CD8BA297C9924C2B8707A9A105134804"/>
    <w:rsid w:val="004015BD"/>
  </w:style>
  <w:style w:type="paragraph" w:customStyle="1" w:styleId="7DBE93FE818B4A5C9DCEE2DFEA3EC92A">
    <w:name w:val="7DBE93FE818B4A5C9DCEE2DFEA3EC92A"/>
    <w:rsid w:val="004015BD"/>
  </w:style>
  <w:style w:type="paragraph" w:customStyle="1" w:styleId="6E06201B606F40938362373E84109915">
    <w:name w:val="6E06201B606F40938362373E84109915"/>
    <w:rsid w:val="004015BD"/>
  </w:style>
  <w:style w:type="paragraph" w:customStyle="1" w:styleId="C15592BBEC224AFDBA84F239D7CF6B64">
    <w:name w:val="C15592BBEC224AFDBA84F239D7CF6B64"/>
    <w:rsid w:val="004015BD"/>
  </w:style>
  <w:style w:type="paragraph" w:customStyle="1" w:styleId="D33B2BEE69BD44E3829FD6000D98C8EF">
    <w:name w:val="D33B2BEE69BD44E3829FD6000D98C8EF"/>
    <w:rsid w:val="004015BD"/>
  </w:style>
  <w:style w:type="paragraph" w:customStyle="1" w:styleId="A49558D50BBF4DC3A81686B72901E4AE">
    <w:name w:val="A49558D50BBF4DC3A81686B72901E4AE"/>
    <w:rsid w:val="004015BD"/>
  </w:style>
  <w:style w:type="paragraph" w:customStyle="1" w:styleId="22511204E0494255B38D965F0B154543">
    <w:name w:val="22511204E0494255B38D965F0B154543"/>
    <w:rsid w:val="004015BD"/>
  </w:style>
  <w:style w:type="paragraph" w:customStyle="1" w:styleId="4696D87FD33147E6B336A077A7168C4D">
    <w:name w:val="4696D87FD33147E6B336A077A7168C4D"/>
    <w:rsid w:val="004015BD"/>
  </w:style>
  <w:style w:type="paragraph" w:customStyle="1" w:styleId="57157E66E486415AA4C3D5CEC732BBD6">
    <w:name w:val="57157E66E486415AA4C3D5CEC732BBD6"/>
    <w:rsid w:val="004015BD"/>
  </w:style>
  <w:style w:type="paragraph" w:customStyle="1" w:styleId="C672430DC8F74812A456C5430656DCD0">
    <w:name w:val="C672430DC8F74812A456C5430656DCD0"/>
    <w:rsid w:val="004015BD"/>
  </w:style>
  <w:style w:type="paragraph" w:customStyle="1" w:styleId="AEADDE00E35440FB90F8263316C798EF">
    <w:name w:val="AEADDE00E35440FB90F8263316C798EF"/>
    <w:rsid w:val="004015BD"/>
  </w:style>
  <w:style w:type="paragraph" w:customStyle="1" w:styleId="0A528F3093FD42C98D30DCD7E5415627">
    <w:name w:val="0A528F3093FD42C98D30DCD7E5415627"/>
    <w:rsid w:val="004015BD"/>
  </w:style>
  <w:style w:type="paragraph" w:customStyle="1" w:styleId="92F07018443B4E9FA0C496D5F7C753DC">
    <w:name w:val="92F07018443B4E9FA0C496D5F7C753DC"/>
    <w:rsid w:val="004015BD"/>
  </w:style>
  <w:style w:type="paragraph" w:customStyle="1" w:styleId="FBEC28A0AD0747D5B5651DA54B45C920">
    <w:name w:val="FBEC28A0AD0747D5B5651DA54B45C920"/>
    <w:rsid w:val="004015BD"/>
  </w:style>
  <w:style w:type="paragraph" w:customStyle="1" w:styleId="9BDD26E83A3B4F228894710FF3E01681">
    <w:name w:val="9BDD26E83A3B4F228894710FF3E01681"/>
    <w:rsid w:val="004015BD"/>
  </w:style>
  <w:style w:type="paragraph" w:customStyle="1" w:styleId="3AFAA46637D14EF39E95C874A30F1752">
    <w:name w:val="3AFAA46637D14EF39E95C874A30F1752"/>
    <w:rsid w:val="004015BD"/>
  </w:style>
  <w:style w:type="paragraph" w:customStyle="1" w:styleId="E14CD928566B4DDC839F6F949FFD1C07">
    <w:name w:val="E14CD928566B4DDC839F6F949FFD1C07"/>
    <w:rsid w:val="004015BD"/>
  </w:style>
  <w:style w:type="paragraph" w:customStyle="1" w:styleId="9C01084C8B0F4E06BE21E7679AFAED44">
    <w:name w:val="9C01084C8B0F4E06BE21E7679AFAED44"/>
    <w:rsid w:val="004015BD"/>
  </w:style>
  <w:style w:type="paragraph" w:customStyle="1" w:styleId="6AF89138DCC2416289E0C51328E62D64">
    <w:name w:val="6AF89138DCC2416289E0C51328E62D64"/>
    <w:rsid w:val="004015BD"/>
  </w:style>
  <w:style w:type="paragraph" w:customStyle="1" w:styleId="A62D92E475BD41DD9020F0464358140B">
    <w:name w:val="A62D92E475BD41DD9020F0464358140B"/>
    <w:rsid w:val="004015BD"/>
  </w:style>
  <w:style w:type="paragraph" w:customStyle="1" w:styleId="06F31CEB2424492085ED5DFD0C40D1A9">
    <w:name w:val="06F31CEB2424492085ED5DFD0C40D1A9"/>
    <w:rsid w:val="004015BD"/>
  </w:style>
  <w:style w:type="paragraph" w:customStyle="1" w:styleId="08661030335E4AD3837C1BEEDD2A2EE9">
    <w:name w:val="08661030335E4AD3837C1BEEDD2A2EE9"/>
    <w:rsid w:val="004015BD"/>
  </w:style>
  <w:style w:type="paragraph" w:customStyle="1" w:styleId="51E5CA46B6DC4D93BADD961C510CFFD0">
    <w:name w:val="51E5CA46B6DC4D93BADD961C510CFFD0"/>
    <w:rsid w:val="004015BD"/>
  </w:style>
  <w:style w:type="paragraph" w:customStyle="1" w:styleId="987C2FF155794557A6EAB7A157CAFF4C">
    <w:name w:val="987C2FF155794557A6EAB7A157CAFF4C"/>
    <w:rsid w:val="004015BD"/>
  </w:style>
  <w:style w:type="paragraph" w:customStyle="1" w:styleId="FE3BE925257C40EEBAF04B035E0A8271">
    <w:name w:val="FE3BE925257C40EEBAF04B035E0A8271"/>
    <w:rsid w:val="004015BD"/>
  </w:style>
  <w:style w:type="paragraph" w:customStyle="1" w:styleId="B69494DCA98F4A179DCF2AE5E825846D">
    <w:name w:val="B69494DCA98F4A179DCF2AE5E825846D"/>
    <w:rsid w:val="004015BD"/>
  </w:style>
  <w:style w:type="paragraph" w:customStyle="1" w:styleId="6BB9A95ED8104D7EAB12B03E203BF5F4">
    <w:name w:val="6BB9A95ED8104D7EAB12B03E203BF5F4"/>
    <w:rsid w:val="004015BD"/>
  </w:style>
  <w:style w:type="paragraph" w:customStyle="1" w:styleId="82B64223736D4835A230B8D6C9AA640C">
    <w:name w:val="82B64223736D4835A230B8D6C9AA640C"/>
    <w:rsid w:val="004015BD"/>
  </w:style>
  <w:style w:type="paragraph" w:customStyle="1" w:styleId="00EF977A0E9340E58517F0078C72A968">
    <w:name w:val="00EF977A0E9340E58517F0078C72A968"/>
    <w:rsid w:val="004015BD"/>
  </w:style>
  <w:style w:type="paragraph" w:customStyle="1" w:styleId="3D35D4B83D2A4D838986EA9BF3100554">
    <w:name w:val="3D35D4B83D2A4D838986EA9BF3100554"/>
    <w:rsid w:val="006F30A8"/>
  </w:style>
  <w:style w:type="paragraph" w:customStyle="1" w:styleId="6A33E737CC954CEA82379A8C0E745ADA">
    <w:name w:val="6A33E737CC954CEA82379A8C0E745ADA"/>
    <w:rsid w:val="006F30A8"/>
  </w:style>
  <w:style w:type="paragraph" w:customStyle="1" w:styleId="E6D7F6A7C50B4CBCA932F9CE69F07AE4">
    <w:name w:val="E6D7F6A7C50B4CBCA932F9CE69F07AE4"/>
    <w:rsid w:val="006F30A8"/>
  </w:style>
  <w:style w:type="paragraph" w:customStyle="1" w:styleId="206E2E7AE82B486192899D1A1617E0A2">
    <w:name w:val="206E2E7AE82B486192899D1A1617E0A2"/>
    <w:rsid w:val="006F30A8"/>
  </w:style>
  <w:style w:type="paragraph" w:customStyle="1" w:styleId="97E7625775C44AE5A641B3B5795BE9B0">
    <w:name w:val="97E7625775C44AE5A641B3B5795BE9B0"/>
    <w:rsid w:val="006F30A8"/>
  </w:style>
  <w:style w:type="paragraph" w:customStyle="1" w:styleId="5DD564F1BA624FA38AD2555D25FFFFEC">
    <w:name w:val="5DD564F1BA624FA38AD2555D25FFFFEC"/>
    <w:rsid w:val="006F30A8"/>
  </w:style>
  <w:style w:type="paragraph" w:customStyle="1" w:styleId="6D2E2D6C325E4DF3B8DDC0C597E33FCA">
    <w:name w:val="6D2E2D6C325E4DF3B8DDC0C597E33FCA"/>
    <w:rsid w:val="006F30A8"/>
  </w:style>
  <w:style w:type="paragraph" w:customStyle="1" w:styleId="EA99E347EF05469D87F987B3B3AE15BD">
    <w:name w:val="EA99E347EF05469D87F987B3B3AE15BD"/>
    <w:rsid w:val="006F30A8"/>
  </w:style>
  <w:style w:type="paragraph" w:customStyle="1" w:styleId="548413A1AB2644DBAEC5DA30E5FBBCFF">
    <w:name w:val="548413A1AB2644DBAEC5DA30E5FBBCFF"/>
    <w:rsid w:val="006F30A8"/>
  </w:style>
  <w:style w:type="paragraph" w:customStyle="1" w:styleId="F2C8E1ACCDD84F11B34AFFB530B09129">
    <w:name w:val="F2C8E1ACCDD84F11B34AFFB530B09129"/>
    <w:rsid w:val="006F30A8"/>
  </w:style>
  <w:style w:type="paragraph" w:customStyle="1" w:styleId="14C09734C3264290B9645CFD0459B488">
    <w:name w:val="14C09734C3264290B9645CFD0459B488"/>
    <w:rsid w:val="006F30A8"/>
  </w:style>
  <w:style w:type="paragraph" w:customStyle="1" w:styleId="69561339CDB14492ACF9AF5F75AA415E">
    <w:name w:val="69561339CDB14492ACF9AF5F75AA415E"/>
    <w:rsid w:val="006F30A8"/>
  </w:style>
  <w:style w:type="paragraph" w:customStyle="1" w:styleId="3AD45B25F692465CAEBF00DF883A7DF0">
    <w:name w:val="3AD45B25F692465CAEBF00DF883A7DF0"/>
    <w:rsid w:val="006F30A8"/>
  </w:style>
  <w:style w:type="paragraph" w:customStyle="1" w:styleId="2E8FE8CCFA9942DCB2C819258BFC7B18">
    <w:name w:val="2E8FE8CCFA9942DCB2C819258BFC7B18"/>
    <w:rsid w:val="006F30A8"/>
  </w:style>
  <w:style w:type="paragraph" w:customStyle="1" w:styleId="EF79F95100BC4FAFAF445FE893235677">
    <w:name w:val="EF79F95100BC4FAFAF445FE893235677"/>
    <w:rsid w:val="006F30A8"/>
  </w:style>
  <w:style w:type="paragraph" w:customStyle="1" w:styleId="58EA216174C046EFACDCB596F6F86525">
    <w:name w:val="58EA216174C046EFACDCB596F6F86525"/>
    <w:rsid w:val="006F30A8"/>
  </w:style>
  <w:style w:type="paragraph" w:customStyle="1" w:styleId="69202DAB3589416895362358FCD0912D">
    <w:name w:val="69202DAB3589416895362358FCD0912D"/>
    <w:rsid w:val="006F30A8"/>
  </w:style>
  <w:style w:type="paragraph" w:customStyle="1" w:styleId="1EBCF85735E44F5492079C3B33C56909">
    <w:name w:val="1EBCF85735E44F5492079C3B33C56909"/>
    <w:rsid w:val="006F30A8"/>
  </w:style>
  <w:style w:type="paragraph" w:customStyle="1" w:styleId="67FC002979B94BF18595EB0B27DF1BD4">
    <w:name w:val="67FC002979B94BF18595EB0B27DF1BD4"/>
    <w:rsid w:val="006F30A8"/>
  </w:style>
  <w:style w:type="paragraph" w:customStyle="1" w:styleId="573DCA852011446A80B74CAF656A6369">
    <w:name w:val="573DCA852011446A80B74CAF656A6369"/>
    <w:rsid w:val="006F30A8"/>
  </w:style>
  <w:style w:type="paragraph" w:customStyle="1" w:styleId="655B439C158D4BBB882030554743A1AD">
    <w:name w:val="655B439C158D4BBB882030554743A1AD"/>
    <w:rsid w:val="006F30A8"/>
  </w:style>
  <w:style w:type="paragraph" w:customStyle="1" w:styleId="9D3D0F3C8B0A41BC9C1EA9A39C38288E">
    <w:name w:val="9D3D0F3C8B0A41BC9C1EA9A39C38288E"/>
    <w:rsid w:val="006F30A8"/>
  </w:style>
  <w:style w:type="paragraph" w:customStyle="1" w:styleId="28052D63A98746A5A3C71950BC26A6F3">
    <w:name w:val="28052D63A98746A5A3C71950BC26A6F3"/>
    <w:rsid w:val="006F30A8"/>
  </w:style>
  <w:style w:type="paragraph" w:customStyle="1" w:styleId="6A959CEC74BB4B53B9E82EC4EDFCDCBC">
    <w:name w:val="6A959CEC74BB4B53B9E82EC4EDFCDCBC"/>
    <w:rsid w:val="006F30A8"/>
  </w:style>
  <w:style w:type="paragraph" w:customStyle="1" w:styleId="F7F1B6FA33B647EA9E6DCFF03BDEA793">
    <w:name w:val="F7F1B6FA33B647EA9E6DCFF03BDEA793"/>
    <w:rsid w:val="006F30A8"/>
  </w:style>
  <w:style w:type="paragraph" w:customStyle="1" w:styleId="8A407CB008B84C0C86498E79FD51CFCD">
    <w:name w:val="8A407CB008B84C0C86498E79FD51CFCD"/>
    <w:rsid w:val="006F30A8"/>
  </w:style>
  <w:style w:type="paragraph" w:customStyle="1" w:styleId="BDFE4344334942D0AE9C6A098BF33C1F">
    <w:name w:val="BDFE4344334942D0AE9C6A098BF33C1F"/>
    <w:rsid w:val="006F30A8"/>
  </w:style>
  <w:style w:type="paragraph" w:customStyle="1" w:styleId="108C87E7B38943598BEC2C5548DB5CA6">
    <w:name w:val="108C87E7B38943598BEC2C5548DB5CA6"/>
    <w:rsid w:val="006F30A8"/>
  </w:style>
  <w:style w:type="paragraph" w:customStyle="1" w:styleId="7FE2D14658D14EA8921AB4E6A5EAA65F">
    <w:name w:val="7FE2D14658D14EA8921AB4E6A5EAA65F"/>
    <w:rsid w:val="006F30A8"/>
  </w:style>
  <w:style w:type="paragraph" w:customStyle="1" w:styleId="8A03DF00C63C4967B69E5D504EA4D27C">
    <w:name w:val="8A03DF00C63C4967B69E5D504EA4D27C"/>
    <w:rsid w:val="006F30A8"/>
  </w:style>
  <w:style w:type="paragraph" w:customStyle="1" w:styleId="95CB23629D3D4C77A26C998D4C2C90CE">
    <w:name w:val="95CB23629D3D4C77A26C998D4C2C90CE"/>
    <w:rsid w:val="006F30A8"/>
  </w:style>
  <w:style w:type="paragraph" w:customStyle="1" w:styleId="72C70BF5D3754D649F49EDF9352250A8">
    <w:name w:val="72C70BF5D3754D649F49EDF9352250A8"/>
    <w:rsid w:val="006F30A8"/>
  </w:style>
  <w:style w:type="paragraph" w:customStyle="1" w:styleId="4308A9CBB08B497597C0DC382B5D5874">
    <w:name w:val="4308A9CBB08B497597C0DC382B5D5874"/>
    <w:rsid w:val="006F30A8"/>
  </w:style>
  <w:style w:type="paragraph" w:customStyle="1" w:styleId="CC04F139956242829E1FD800D3FF06BF">
    <w:name w:val="CC04F139956242829E1FD800D3FF06BF"/>
    <w:rsid w:val="006F30A8"/>
  </w:style>
  <w:style w:type="paragraph" w:customStyle="1" w:styleId="C37F01512E7B4C9F84F554723F2DB7BC">
    <w:name w:val="C37F01512E7B4C9F84F554723F2DB7BC"/>
    <w:rsid w:val="006F30A8"/>
  </w:style>
  <w:style w:type="paragraph" w:customStyle="1" w:styleId="1516A3D9CC1F4788B18CBDDAB6281BA0">
    <w:name w:val="1516A3D9CC1F4788B18CBDDAB6281BA0"/>
    <w:rsid w:val="006F30A8"/>
  </w:style>
  <w:style w:type="paragraph" w:customStyle="1" w:styleId="1E154677C8414F349FDC455558B1C0FF">
    <w:name w:val="1E154677C8414F349FDC455558B1C0FF"/>
    <w:rsid w:val="006F30A8"/>
  </w:style>
  <w:style w:type="paragraph" w:customStyle="1" w:styleId="3FA6A1F311AD4BBBA471C57BBF5D48BA">
    <w:name w:val="3FA6A1F311AD4BBBA471C57BBF5D48BA"/>
    <w:rsid w:val="006F30A8"/>
  </w:style>
  <w:style w:type="paragraph" w:customStyle="1" w:styleId="436771A518C542E8BFD2C37D400CC8AF">
    <w:name w:val="436771A518C542E8BFD2C37D400CC8AF"/>
    <w:rsid w:val="006F30A8"/>
  </w:style>
  <w:style w:type="paragraph" w:customStyle="1" w:styleId="7D7826A86EEE47AC9BCABDAF3AB2574F">
    <w:name w:val="7D7826A86EEE47AC9BCABDAF3AB2574F"/>
    <w:rsid w:val="006F30A8"/>
  </w:style>
  <w:style w:type="paragraph" w:customStyle="1" w:styleId="FF1D26753BCB468AA2987D2060A04792">
    <w:name w:val="FF1D26753BCB468AA2987D2060A04792"/>
    <w:rsid w:val="006F30A8"/>
  </w:style>
  <w:style w:type="paragraph" w:customStyle="1" w:styleId="0D7C23AFCC50466983093C0A07357400">
    <w:name w:val="0D7C23AFCC50466983093C0A07357400"/>
    <w:rsid w:val="006F30A8"/>
  </w:style>
  <w:style w:type="paragraph" w:customStyle="1" w:styleId="F30C12B65CC84C8E8342D0F251086655">
    <w:name w:val="F30C12B65CC84C8E8342D0F251086655"/>
    <w:rsid w:val="006F30A8"/>
  </w:style>
  <w:style w:type="paragraph" w:customStyle="1" w:styleId="93E0686713B6467BB055E812D2AD04A7">
    <w:name w:val="93E0686713B6467BB055E812D2AD04A7"/>
    <w:rsid w:val="006F30A8"/>
  </w:style>
  <w:style w:type="paragraph" w:customStyle="1" w:styleId="F04D5DE8606944BA8DBC2C70D9C4AF23">
    <w:name w:val="F04D5DE8606944BA8DBC2C70D9C4AF23"/>
    <w:rsid w:val="006F30A8"/>
  </w:style>
  <w:style w:type="paragraph" w:customStyle="1" w:styleId="151AF7DE291F46EC96CDF9BC3C23A29D">
    <w:name w:val="151AF7DE291F46EC96CDF9BC3C23A29D"/>
    <w:rsid w:val="006F30A8"/>
  </w:style>
  <w:style w:type="paragraph" w:customStyle="1" w:styleId="9BEE7817A568428ABEE65A613DC340A4">
    <w:name w:val="9BEE7817A568428ABEE65A613DC340A4"/>
    <w:rsid w:val="006F30A8"/>
  </w:style>
  <w:style w:type="paragraph" w:customStyle="1" w:styleId="7221B3CDAB4B4EB88570E951AF427984">
    <w:name w:val="7221B3CDAB4B4EB88570E951AF427984"/>
    <w:rsid w:val="006F30A8"/>
  </w:style>
  <w:style w:type="paragraph" w:customStyle="1" w:styleId="659D6FCCD377438E9113EA0260EBE9D9">
    <w:name w:val="659D6FCCD377438E9113EA0260EBE9D9"/>
    <w:rsid w:val="006F30A8"/>
  </w:style>
  <w:style w:type="paragraph" w:customStyle="1" w:styleId="905840A6FBD14178A4AB73ED4C0FD03D">
    <w:name w:val="905840A6FBD14178A4AB73ED4C0FD03D"/>
    <w:rsid w:val="006F30A8"/>
  </w:style>
  <w:style w:type="paragraph" w:customStyle="1" w:styleId="5F0CF1D5819840C1BF92577787117446">
    <w:name w:val="5F0CF1D5819840C1BF92577787117446"/>
    <w:rsid w:val="006F30A8"/>
  </w:style>
  <w:style w:type="paragraph" w:customStyle="1" w:styleId="3B1946EC22D84AD38493B5F85CD2129F">
    <w:name w:val="3B1946EC22D84AD38493B5F85CD2129F"/>
    <w:rsid w:val="006F30A8"/>
  </w:style>
  <w:style w:type="paragraph" w:customStyle="1" w:styleId="3B6EC00A12ED41F79AF567F378710449">
    <w:name w:val="3B6EC00A12ED41F79AF567F378710449"/>
    <w:rsid w:val="006F30A8"/>
  </w:style>
  <w:style w:type="paragraph" w:customStyle="1" w:styleId="726ACD9E30E049A4A52791B35EE9C63F">
    <w:name w:val="726ACD9E30E049A4A52791B35EE9C63F"/>
    <w:rsid w:val="006F30A8"/>
  </w:style>
  <w:style w:type="paragraph" w:customStyle="1" w:styleId="EA55FFC098D7417F99E035D95FCD1875">
    <w:name w:val="EA55FFC098D7417F99E035D95FCD1875"/>
    <w:rsid w:val="006F30A8"/>
  </w:style>
  <w:style w:type="paragraph" w:customStyle="1" w:styleId="6C02EC9F33744D6498036AB1ADCB1DA7">
    <w:name w:val="6C02EC9F33744D6498036AB1ADCB1DA7"/>
    <w:rsid w:val="006F30A8"/>
  </w:style>
  <w:style w:type="paragraph" w:customStyle="1" w:styleId="E7CA20DA78EE4240B58D1DDFD0E20972">
    <w:name w:val="E7CA20DA78EE4240B58D1DDFD0E20972"/>
    <w:rsid w:val="006F30A8"/>
  </w:style>
  <w:style w:type="paragraph" w:customStyle="1" w:styleId="0FAAF9F055944D889FEF788EBCE4EE54">
    <w:name w:val="0FAAF9F055944D889FEF788EBCE4EE54"/>
    <w:rsid w:val="006F30A8"/>
  </w:style>
  <w:style w:type="paragraph" w:customStyle="1" w:styleId="A26ACCE355AA42339B4D668E93E28FC7">
    <w:name w:val="A26ACCE355AA42339B4D668E93E28FC7"/>
    <w:rsid w:val="006F30A8"/>
  </w:style>
  <w:style w:type="paragraph" w:customStyle="1" w:styleId="6AEC3126E09345AFB24F491004D32ADD">
    <w:name w:val="6AEC3126E09345AFB24F491004D32ADD"/>
    <w:rsid w:val="006F30A8"/>
  </w:style>
  <w:style w:type="paragraph" w:customStyle="1" w:styleId="897A38E3D6C64EA2826C94E66D3EE086">
    <w:name w:val="897A38E3D6C64EA2826C94E66D3EE086"/>
    <w:rsid w:val="006F30A8"/>
  </w:style>
  <w:style w:type="paragraph" w:customStyle="1" w:styleId="D7582066EDE74133943DCE31573206B3">
    <w:name w:val="D7582066EDE74133943DCE31573206B3"/>
    <w:rsid w:val="006F30A8"/>
  </w:style>
  <w:style w:type="paragraph" w:customStyle="1" w:styleId="025AEF4937BA46BDAF66345C0F3C06A6">
    <w:name w:val="025AEF4937BA46BDAF66345C0F3C06A6"/>
    <w:rsid w:val="006F30A8"/>
  </w:style>
  <w:style w:type="paragraph" w:customStyle="1" w:styleId="54375EBB9DD942009C165BC8A808470B">
    <w:name w:val="54375EBB9DD942009C165BC8A808470B"/>
    <w:rsid w:val="006F30A8"/>
  </w:style>
  <w:style w:type="paragraph" w:customStyle="1" w:styleId="C1FD59B0C43F41CA9CD8C10139BCE308">
    <w:name w:val="C1FD59B0C43F41CA9CD8C10139BCE308"/>
    <w:rsid w:val="006F30A8"/>
  </w:style>
  <w:style w:type="paragraph" w:customStyle="1" w:styleId="5D6E85361C9B4A3DB4FEECECC3A415A9">
    <w:name w:val="5D6E85361C9B4A3DB4FEECECC3A415A9"/>
    <w:rsid w:val="006F30A8"/>
  </w:style>
  <w:style w:type="paragraph" w:customStyle="1" w:styleId="F3AE0F52210F46DA88E54718B22128DF">
    <w:name w:val="F3AE0F52210F46DA88E54718B22128DF"/>
    <w:rsid w:val="006F30A8"/>
  </w:style>
  <w:style w:type="paragraph" w:customStyle="1" w:styleId="29323EBDED7745A584A82F73A96304A3">
    <w:name w:val="29323EBDED7745A584A82F73A96304A3"/>
    <w:rsid w:val="006F30A8"/>
  </w:style>
  <w:style w:type="paragraph" w:customStyle="1" w:styleId="E9E71CF248E746A3BC9FA0481C177C5B">
    <w:name w:val="E9E71CF248E746A3BC9FA0481C177C5B"/>
    <w:rsid w:val="006F30A8"/>
  </w:style>
  <w:style w:type="paragraph" w:customStyle="1" w:styleId="41855682703E41F48E103E752EDE09CF">
    <w:name w:val="41855682703E41F48E103E752EDE09CF"/>
    <w:rsid w:val="006F30A8"/>
  </w:style>
  <w:style w:type="paragraph" w:customStyle="1" w:styleId="FBECB6D505CC42EEB3C7FABFC682B149">
    <w:name w:val="FBECB6D505CC42EEB3C7FABFC682B149"/>
    <w:rsid w:val="006F30A8"/>
  </w:style>
  <w:style w:type="paragraph" w:customStyle="1" w:styleId="971AA2FC84E245A1A81E73CE17DA9C50">
    <w:name w:val="971AA2FC84E245A1A81E73CE17DA9C50"/>
    <w:rsid w:val="006F30A8"/>
  </w:style>
  <w:style w:type="paragraph" w:customStyle="1" w:styleId="A36BD5A148A84B55940CC22266AD5F39">
    <w:name w:val="A36BD5A148A84B55940CC22266AD5F39"/>
    <w:rsid w:val="006F30A8"/>
  </w:style>
  <w:style w:type="paragraph" w:customStyle="1" w:styleId="E7EC36AF79D1455D95646A462986B237">
    <w:name w:val="E7EC36AF79D1455D95646A462986B237"/>
    <w:rsid w:val="006F30A8"/>
  </w:style>
  <w:style w:type="paragraph" w:customStyle="1" w:styleId="A387C134475D4F52B9DBE50CAD93B2CE">
    <w:name w:val="A387C134475D4F52B9DBE50CAD93B2CE"/>
    <w:rsid w:val="006F30A8"/>
  </w:style>
  <w:style w:type="paragraph" w:customStyle="1" w:styleId="BFF9E2D779DF4881A94FAC9FE8B86F8F">
    <w:name w:val="BFF9E2D779DF4881A94FAC9FE8B86F8F"/>
    <w:rsid w:val="006F30A8"/>
  </w:style>
  <w:style w:type="paragraph" w:customStyle="1" w:styleId="400B67C0FDBF4E11887166696571338E">
    <w:name w:val="400B67C0FDBF4E11887166696571338E"/>
    <w:rsid w:val="006F30A8"/>
  </w:style>
  <w:style w:type="paragraph" w:customStyle="1" w:styleId="DB65DD590BEB4A4D8A31440BE10C9782">
    <w:name w:val="DB65DD590BEB4A4D8A31440BE10C9782"/>
    <w:rsid w:val="006F30A8"/>
  </w:style>
  <w:style w:type="paragraph" w:customStyle="1" w:styleId="0B36BC47C365439AA59A1A9E81974417">
    <w:name w:val="0B36BC47C365439AA59A1A9E81974417"/>
    <w:rsid w:val="006F30A8"/>
  </w:style>
  <w:style w:type="paragraph" w:customStyle="1" w:styleId="FD3F0963C2FD47C99FEA06DCCFC154DC">
    <w:name w:val="FD3F0963C2FD47C99FEA06DCCFC154DC"/>
    <w:rsid w:val="006F30A8"/>
  </w:style>
  <w:style w:type="paragraph" w:customStyle="1" w:styleId="E6531E390B5943DB9D096625C18F2A63">
    <w:name w:val="E6531E390B5943DB9D096625C18F2A63"/>
    <w:rsid w:val="006F30A8"/>
  </w:style>
  <w:style w:type="paragraph" w:customStyle="1" w:styleId="CAB00CC19B174110AA483AF01B43CFFF">
    <w:name w:val="CAB00CC19B174110AA483AF01B43CFFF"/>
    <w:rsid w:val="006F30A8"/>
  </w:style>
  <w:style w:type="paragraph" w:customStyle="1" w:styleId="59E145E69CA447B588DB5FDE26B0FBF3">
    <w:name w:val="59E145E69CA447B588DB5FDE26B0FBF3"/>
    <w:rsid w:val="006F30A8"/>
  </w:style>
  <w:style w:type="paragraph" w:customStyle="1" w:styleId="29E5D5C3FB2E4E718C785C801AA3DE3F">
    <w:name w:val="29E5D5C3FB2E4E718C785C801AA3DE3F"/>
    <w:rsid w:val="006F30A8"/>
  </w:style>
  <w:style w:type="paragraph" w:customStyle="1" w:styleId="E0EBFFCB999E4338A93AE3651F5F7378">
    <w:name w:val="E0EBFFCB999E4338A93AE3651F5F7378"/>
    <w:rsid w:val="006F30A8"/>
  </w:style>
  <w:style w:type="paragraph" w:customStyle="1" w:styleId="08E75415D8AA41B6BEE4395ADB10B382">
    <w:name w:val="08E75415D8AA41B6BEE4395ADB10B382"/>
    <w:rsid w:val="006F30A8"/>
  </w:style>
  <w:style w:type="paragraph" w:customStyle="1" w:styleId="B2F2FA1004FE4793AD49EC03207B1296">
    <w:name w:val="B2F2FA1004FE4793AD49EC03207B1296"/>
    <w:rsid w:val="006F30A8"/>
  </w:style>
  <w:style w:type="paragraph" w:customStyle="1" w:styleId="BB9957E311D94FF28D47DA0EF439FA692">
    <w:name w:val="BB9957E311D94FF28D47DA0EF439FA692"/>
    <w:rsid w:val="004A7F8F"/>
    <w:rPr>
      <w:rFonts w:eastAsiaTheme="minorHAnsi"/>
      <w:lang w:eastAsia="en-US"/>
    </w:rPr>
  </w:style>
  <w:style w:type="paragraph" w:customStyle="1" w:styleId="AEF5FAE65F9D4848AC75D878A059F9B13">
    <w:name w:val="AEF5FAE65F9D4848AC75D878A059F9B13"/>
    <w:rsid w:val="004A7F8F"/>
    <w:rPr>
      <w:rFonts w:eastAsiaTheme="minorHAnsi"/>
      <w:lang w:eastAsia="en-US"/>
    </w:rPr>
  </w:style>
  <w:style w:type="paragraph" w:customStyle="1" w:styleId="46754C83BFBE4661ABC829332AF3D5E22">
    <w:name w:val="46754C83BFBE4661ABC829332AF3D5E22"/>
    <w:rsid w:val="004A7F8F"/>
    <w:rPr>
      <w:rFonts w:eastAsiaTheme="minorHAnsi"/>
      <w:lang w:eastAsia="en-US"/>
    </w:rPr>
  </w:style>
  <w:style w:type="paragraph" w:customStyle="1" w:styleId="D7C592A713AB40168953C63A00C9ED8A2">
    <w:name w:val="D7C592A713AB40168953C63A00C9ED8A2"/>
    <w:rsid w:val="004A7F8F"/>
    <w:rPr>
      <w:rFonts w:eastAsiaTheme="minorHAnsi"/>
      <w:lang w:eastAsia="en-US"/>
    </w:rPr>
  </w:style>
  <w:style w:type="paragraph" w:customStyle="1" w:styleId="56C9C44BEB724FFDA409B5D45AE446CF2">
    <w:name w:val="56C9C44BEB724FFDA409B5D45AE446CF2"/>
    <w:rsid w:val="004A7F8F"/>
    <w:rPr>
      <w:rFonts w:eastAsiaTheme="minorHAnsi"/>
      <w:lang w:eastAsia="en-US"/>
    </w:rPr>
  </w:style>
  <w:style w:type="paragraph" w:customStyle="1" w:styleId="9A067AD713B54622829EE4B21AD2EF233">
    <w:name w:val="9A067AD713B54622829EE4B21AD2EF233"/>
    <w:rsid w:val="004A7F8F"/>
    <w:rPr>
      <w:rFonts w:eastAsiaTheme="minorHAnsi"/>
      <w:lang w:eastAsia="en-US"/>
    </w:rPr>
  </w:style>
  <w:style w:type="paragraph" w:customStyle="1" w:styleId="151AF7DE291F46EC96CDF9BC3C23A29D1">
    <w:name w:val="151AF7DE291F46EC96CDF9BC3C23A29D1"/>
    <w:rsid w:val="004A7F8F"/>
    <w:rPr>
      <w:rFonts w:eastAsiaTheme="minorHAnsi"/>
      <w:lang w:eastAsia="en-US"/>
    </w:rPr>
  </w:style>
  <w:style w:type="paragraph" w:customStyle="1" w:styleId="3B1946EC22D84AD38493B5F85CD2129F1">
    <w:name w:val="3B1946EC22D84AD38493B5F85CD2129F1"/>
    <w:rsid w:val="004A7F8F"/>
    <w:rPr>
      <w:rFonts w:eastAsiaTheme="minorHAnsi"/>
      <w:lang w:eastAsia="en-US"/>
    </w:rPr>
  </w:style>
  <w:style w:type="paragraph" w:customStyle="1" w:styleId="0FAAF9F055944D889FEF788EBCE4EE541">
    <w:name w:val="0FAAF9F055944D889FEF788EBCE4EE541"/>
    <w:rsid w:val="004A7F8F"/>
    <w:rPr>
      <w:rFonts w:eastAsiaTheme="minorHAnsi"/>
      <w:lang w:eastAsia="en-US"/>
    </w:rPr>
  </w:style>
  <w:style w:type="paragraph" w:customStyle="1" w:styleId="54375EBB9DD942009C165BC8A808470B1">
    <w:name w:val="54375EBB9DD942009C165BC8A808470B1"/>
    <w:rsid w:val="004A7F8F"/>
    <w:rPr>
      <w:rFonts w:eastAsiaTheme="minorHAnsi"/>
      <w:lang w:eastAsia="en-US"/>
    </w:rPr>
  </w:style>
  <w:style w:type="paragraph" w:customStyle="1" w:styleId="41855682703E41F48E103E752EDE09CF1">
    <w:name w:val="41855682703E41F48E103E752EDE09CF1"/>
    <w:rsid w:val="004A7F8F"/>
    <w:rPr>
      <w:rFonts w:eastAsiaTheme="minorHAnsi"/>
      <w:lang w:eastAsia="en-US"/>
    </w:rPr>
  </w:style>
  <w:style w:type="paragraph" w:customStyle="1" w:styleId="BFF9E2D779DF4881A94FAC9FE8B86F8F1">
    <w:name w:val="BFF9E2D779DF4881A94FAC9FE8B86F8F1"/>
    <w:rsid w:val="004A7F8F"/>
    <w:rPr>
      <w:rFonts w:eastAsiaTheme="minorHAnsi"/>
      <w:lang w:eastAsia="en-US"/>
    </w:rPr>
  </w:style>
  <w:style w:type="paragraph" w:customStyle="1" w:styleId="CAB00CC19B174110AA483AF01B43CFFF1">
    <w:name w:val="CAB00CC19B174110AA483AF01B43CFFF1"/>
    <w:rsid w:val="004A7F8F"/>
    <w:rPr>
      <w:rFonts w:eastAsiaTheme="minorHAnsi"/>
      <w:lang w:eastAsia="en-US"/>
    </w:rPr>
  </w:style>
  <w:style w:type="paragraph" w:customStyle="1" w:styleId="151FEAB7F5C74DF8B71F3BAA0B74CA901">
    <w:name w:val="151FEAB7F5C74DF8B71F3BAA0B74CA901"/>
    <w:rsid w:val="004A7F8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683302BE49649FB8C326ABE6B2EC66D1">
    <w:name w:val="0683302BE49649FB8C326ABE6B2EC66D1"/>
    <w:rsid w:val="004A7F8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2">
    <w:name w:val="233D818A17ED42F294A0BAACEB5E14E52"/>
    <w:rsid w:val="004A7F8F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3">
    <w:name w:val="0AC7E2D2E10244298AEEDDB252ACC3BD3"/>
    <w:rsid w:val="004A7F8F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3">
    <w:name w:val="C5ACC8B8DD764E72B2DDAC087AF69BEF3"/>
    <w:rsid w:val="004A7F8F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3">
    <w:name w:val="DAB581FC85344D5483E3962DB42744DB3"/>
    <w:rsid w:val="004A7F8F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3">
    <w:name w:val="EA6986AC2F58456F8A753D6149DDFF233"/>
    <w:rsid w:val="004A7F8F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3">
    <w:name w:val="F5EE9CFF2AE24BC3A8E73C51B102E6723"/>
    <w:rsid w:val="004A7F8F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3">
    <w:name w:val="BB9957E311D94FF28D47DA0EF439FA693"/>
    <w:rsid w:val="004A37B8"/>
    <w:rPr>
      <w:rFonts w:eastAsiaTheme="minorHAnsi"/>
      <w:lang w:eastAsia="en-US"/>
    </w:rPr>
  </w:style>
  <w:style w:type="paragraph" w:customStyle="1" w:styleId="AEF5FAE65F9D4848AC75D878A059F9B14">
    <w:name w:val="AEF5FAE65F9D4848AC75D878A059F9B14"/>
    <w:rsid w:val="004A37B8"/>
    <w:rPr>
      <w:rFonts w:eastAsiaTheme="minorHAnsi"/>
      <w:lang w:eastAsia="en-US"/>
    </w:rPr>
  </w:style>
  <w:style w:type="paragraph" w:customStyle="1" w:styleId="46754C83BFBE4661ABC829332AF3D5E23">
    <w:name w:val="46754C83BFBE4661ABC829332AF3D5E23"/>
    <w:rsid w:val="004A37B8"/>
    <w:rPr>
      <w:rFonts w:eastAsiaTheme="minorHAnsi"/>
      <w:lang w:eastAsia="en-US"/>
    </w:rPr>
  </w:style>
  <w:style w:type="paragraph" w:customStyle="1" w:styleId="D7C592A713AB40168953C63A00C9ED8A3">
    <w:name w:val="D7C592A713AB40168953C63A00C9ED8A3"/>
    <w:rsid w:val="004A37B8"/>
    <w:rPr>
      <w:rFonts w:eastAsiaTheme="minorHAnsi"/>
      <w:lang w:eastAsia="en-US"/>
    </w:rPr>
  </w:style>
  <w:style w:type="paragraph" w:customStyle="1" w:styleId="56C9C44BEB724FFDA409B5D45AE446CF3">
    <w:name w:val="56C9C44BEB724FFDA409B5D45AE446CF3"/>
    <w:rsid w:val="004A37B8"/>
    <w:rPr>
      <w:rFonts w:eastAsiaTheme="minorHAnsi"/>
      <w:lang w:eastAsia="en-US"/>
    </w:rPr>
  </w:style>
  <w:style w:type="paragraph" w:customStyle="1" w:styleId="9A067AD713B54622829EE4B21AD2EF234">
    <w:name w:val="9A067AD713B54622829EE4B21AD2EF234"/>
    <w:rsid w:val="004A37B8"/>
    <w:rPr>
      <w:rFonts w:eastAsiaTheme="minorHAnsi"/>
      <w:lang w:eastAsia="en-US"/>
    </w:rPr>
  </w:style>
  <w:style w:type="paragraph" w:customStyle="1" w:styleId="151AF7DE291F46EC96CDF9BC3C23A29D2">
    <w:name w:val="151AF7DE291F46EC96CDF9BC3C23A29D2"/>
    <w:rsid w:val="004A37B8"/>
    <w:rPr>
      <w:rFonts w:eastAsiaTheme="minorHAnsi"/>
      <w:lang w:eastAsia="en-US"/>
    </w:rPr>
  </w:style>
  <w:style w:type="paragraph" w:customStyle="1" w:styleId="3B1946EC22D84AD38493B5F85CD2129F2">
    <w:name w:val="3B1946EC22D84AD38493B5F85CD2129F2"/>
    <w:rsid w:val="004A37B8"/>
    <w:rPr>
      <w:rFonts w:eastAsiaTheme="minorHAnsi"/>
      <w:lang w:eastAsia="en-US"/>
    </w:rPr>
  </w:style>
  <w:style w:type="paragraph" w:customStyle="1" w:styleId="0FAAF9F055944D889FEF788EBCE4EE542">
    <w:name w:val="0FAAF9F055944D889FEF788EBCE4EE542"/>
    <w:rsid w:val="004A37B8"/>
    <w:rPr>
      <w:rFonts w:eastAsiaTheme="minorHAnsi"/>
      <w:lang w:eastAsia="en-US"/>
    </w:rPr>
  </w:style>
  <w:style w:type="paragraph" w:customStyle="1" w:styleId="54375EBB9DD942009C165BC8A808470B2">
    <w:name w:val="54375EBB9DD942009C165BC8A808470B2"/>
    <w:rsid w:val="004A37B8"/>
    <w:rPr>
      <w:rFonts w:eastAsiaTheme="minorHAnsi"/>
      <w:lang w:eastAsia="en-US"/>
    </w:rPr>
  </w:style>
  <w:style w:type="paragraph" w:customStyle="1" w:styleId="41855682703E41F48E103E752EDE09CF2">
    <w:name w:val="41855682703E41F48E103E752EDE09CF2"/>
    <w:rsid w:val="004A37B8"/>
    <w:rPr>
      <w:rFonts w:eastAsiaTheme="minorHAnsi"/>
      <w:lang w:eastAsia="en-US"/>
    </w:rPr>
  </w:style>
  <w:style w:type="paragraph" w:customStyle="1" w:styleId="BFF9E2D779DF4881A94FAC9FE8B86F8F2">
    <w:name w:val="BFF9E2D779DF4881A94FAC9FE8B86F8F2"/>
    <w:rsid w:val="004A37B8"/>
    <w:rPr>
      <w:rFonts w:eastAsiaTheme="minorHAnsi"/>
      <w:lang w:eastAsia="en-US"/>
    </w:rPr>
  </w:style>
  <w:style w:type="paragraph" w:customStyle="1" w:styleId="CAB00CC19B174110AA483AF01B43CFFF2">
    <w:name w:val="CAB00CC19B174110AA483AF01B43CFFF2"/>
    <w:rsid w:val="004A37B8"/>
    <w:rPr>
      <w:rFonts w:eastAsiaTheme="minorHAnsi"/>
      <w:lang w:eastAsia="en-US"/>
    </w:rPr>
  </w:style>
  <w:style w:type="paragraph" w:customStyle="1" w:styleId="151FEAB7F5C74DF8B71F3BAA0B74CA902">
    <w:name w:val="151FEAB7F5C74DF8B71F3BAA0B74CA902"/>
    <w:rsid w:val="004A37B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683302BE49649FB8C326ABE6B2EC66D2">
    <w:name w:val="0683302BE49649FB8C326ABE6B2EC66D2"/>
    <w:rsid w:val="004A37B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3">
    <w:name w:val="233D818A17ED42F294A0BAACEB5E14E53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4">
    <w:name w:val="0AC7E2D2E10244298AEEDDB252ACC3BD4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4">
    <w:name w:val="C5ACC8B8DD764E72B2DDAC087AF69BEF4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4">
    <w:name w:val="DAB581FC85344D5483E3962DB42744DB4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4">
    <w:name w:val="EA6986AC2F58456F8A753D6149DDFF234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4">
    <w:name w:val="F5EE9CFF2AE24BC3A8E73C51B102E6724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4">
    <w:name w:val="BB9957E311D94FF28D47DA0EF439FA694"/>
    <w:rsid w:val="004A37B8"/>
    <w:rPr>
      <w:rFonts w:eastAsiaTheme="minorHAnsi"/>
      <w:lang w:eastAsia="en-US"/>
    </w:rPr>
  </w:style>
  <w:style w:type="paragraph" w:customStyle="1" w:styleId="AEF5FAE65F9D4848AC75D878A059F9B15">
    <w:name w:val="AEF5FAE65F9D4848AC75D878A059F9B15"/>
    <w:rsid w:val="004A37B8"/>
    <w:rPr>
      <w:rFonts w:eastAsiaTheme="minorHAnsi"/>
      <w:lang w:eastAsia="en-US"/>
    </w:rPr>
  </w:style>
  <w:style w:type="paragraph" w:customStyle="1" w:styleId="46754C83BFBE4661ABC829332AF3D5E24">
    <w:name w:val="46754C83BFBE4661ABC829332AF3D5E24"/>
    <w:rsid w:val="004A37B8"/>
    <w:rPr>
      <w:rFonts w:eastAsiaTheme="minorHAnsi"/>
      <w:lang w:eastAsia="en-US"/>
    </w:rPr>
  </w:style>
  <w:style w:type="paragraph" w:customStyle="1" w:styleId="D7C592A713AB40168953C63A00C9ED8A4">
    <w:name w:val="D7C592A713AB40168953C63A00C9ED8A4"/>
    <w:rsid w:val="004A37B8"/>
    <w:rPr>
      <w:rFonts w:eastAsiaTheme="minorHAnsi"/>
      <w:lang w:eastAsia="en-US"/>
    </w:rPr>
  </w:style>
  <w:style w:type="paragraph" w:customStyle="1" w:styleId="56C9C44BEB724FFDA409B5D45AE446CF4">
    <w:name w:val="56C9C44BEB724FFDA409B5D45AE446CF4"/>
    <w:rsid w:val="004A37B8"/>
    <w:rPr>
      <w:rFonts w:eastAsiaTheme="minorHAnsi"/>
      <w:lang w:eastAsia="en-US"/>
    </w:rPr>
  </w:style>
  <w:style w:type="paragraph" w:customStyle="1" w:styleId="9A067AD713B54622829EE4B21AD2EF235">
    <w:name w:val="9A067AD713B54622829EE4B21AD2EF235"/>
    <w:rsid w:val="004A37B8"/>
    <w:rPr>
      <w:rFonts w:eastAsiaTheme="minorHAnsi"/>
      <w:lang w:eastAsia="en-US"/>
    </w:rPr>
  </w:style>
  <w:style w:type="paragraph" w:customStyle="1" w:styleId="151AF7DE291F46EC96CDF9BC3C23A29D3">
    <w:name w:val="151AF7DE291F46EC96CDF9BC3C23A29D3"/>
    <w:rsid w:val="004A37B8"/>
    <w:rPr>
      <w:rFonts w:eastAsiaTheme="minorHAnsi"/>
      <w:lang w:eastAsia="en-US"/>
    </w:rPr>
  </w:style>
  <w:style w:type="paragraph" w:customStyle="1" w:styleId="3B1946EC22D84AD38493B5F85CD2129F3">
    <w:name w:val="3B1946EC22D84AD38493B5F85CD2129F3"/>
    <w:rsid w:val="004A37B8"/>
    <w:rPr>
      <w:rFonts w:eastAsiaTheme="minorHAnsi"/>
      <w:lang w:eastAsia="en-US"/>
    </w:rPr>
  </w:style>
  <w:style w:type="paragraph" w:customStyle="1" w:styleId="0FAAF9F055944D889FEF788EBCE4EE543">
    <w:name w:val="0FAAF9F055944D889FEF788EBCE4EE543"/>
    <w:rsid w:val="004A37B8"/>
    <w:rPr>
      <w:rFonts w:eastAsiaTheme="minorHAnsi"/>
      <w:lang w:eastAsia="en-US"/>
    </w:rPr>
  </w:style>
  <w:style w:type="paragraph" w:customStyle="1" w:styleId="54375EBB9DD942009C165BC8A808470B3">
    <w:name w:val="54375EBB9DD942009C165BC8A808470B3"/>
    <w:rsid w:val="004A37B8"/>
    <w:rPr>
      <w:rFonts w:eastAsiaTheme="minorHAnsi"/>
      <w:lang w:eastAsia="en-US"/>
    </w:rPr>
  </w:style>
  <w:style w:type="paragraph" w:customStyle="1" w:styleId="41855682703E41F48E103E752EDE09CF3">
    <w:name w:val="41855682703E41F48E103E752EDE09CF3"/>
    <w:rsid w:val="004A37B8"/>
    <w:rPr>
      <w:rFonts w:eastAsiaTheme="minorHAnsi"/>
      <w:lang w:eastAsia="en-US"/>
    </w:rPr>
  </w:style>
  <w:style w:type="paragraph" w:customStyle="1" w:styleId="BFF9E2D779DF4881A94FAC9FE8B86F8F3">
    <w:name w:val="BFF9E2D779DF4881A94FAC9FE8B86F8F3"/>
    <w:rsid w:val="004A37B8"/>
    <w:rPr>
      <w:rFonts w:eastAsiaTheme="minorHAnsi"/>
      <w:lang w:eastAsia="en-US"/>
    </w:rPr>
  </w:style>
  <w:style w:type="paragraph" w:customStyle="1" w:styleId="CAB00CC19B174110AA483AF01B43CFFF3">
    <w:name w:val="CAB00CC19B174110AA483AF01B43CFFF3"/>
    <w:rsid w:val="004A37B8"/>
    <w:rPr>
      <w:rFonts w:eastAsiaTheme="minorHAnsi"/>
      <w:lang w:eastAsia="en-US"/>
    </w:rPr>
  </w:style>
  <w:style w:type="paragraph" w:customStyle="1" w:styleId="151FEAB7F5C74DF8B71F3BAA0B74CA903">
    <w:name w:val="151FEAB7F5C74DF8B71F3BAA0B74CA903"/>
    <w:rsid w:val="004A37B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683302BE49649FB8C326ABE6B2EC66D3">
    <w:name w:val="0683302BE49649FB8C326ABE6B2EC66D3"/>
    <w:rsid w:val="004A37B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4">
    <w:name w:val="233D818A17ED42F294A0BAACEB5E14E54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5">
    <w:name w:val="0AC7E2D2E10244298AEEDDB252ACC3BD5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5">
    <w:name w:val="C5ACC8B8DD764E72B2DDAC087AF69BEF5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5">
    <w:name w:val="DAB581FC85344D5483E3962DB42744DB5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5">
    <w:name w:val="EA6986AC2F58456F8A753D6149DDFF235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5">
    <w:name w:val="F5EE9CFF2AE24BC3A8E73C51B102E6725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5">
    <w:name w:val="BB9957E311D94FF28D47DA0EF439FA695"/>
    <w:rsid w:val="004A37B8"/>
    <w:rPr>
      <w:rFonts w:eastAsiaTheme="minorHAnsi"/>
      <w:lang w:eastAsia="en-US"/>
    </w:rPr>
  </w:style>
  <w:style w:type="paragraph" w:customStyle="1" w:styleId="AEF5FAE65F9D4848AC75D878A059F9B16">
    <w:name w:val="AEF5FAE65F9D4848AC75D878A059F9B16"/>
    <w:rsid w:val="004A37B8"/>
    <w:rPr>
      <w:rFonts w:eastAsiaTheme="minorHAnsi"/>
      <w:lang w:eastAsia="en-US"/>
    </w:rPr>
  </w:style>
  <w:style w:type="paragraph" w:customStyle="1" w:styleId="46754C83BFBE4661ABC829332AF3D5E25">
    <w:name w:val="46754C83BFBE4661ABC829332AF3D5E25"/>
    <w:rsid w:val="004A37B8"/>
    <w:rPr>
      <w:rFonts w:eastAsiaTheme="minorHAnsi"/>
      <w:lang w:eastAsia="en-US"/>
    </w:rPr>
  </w:style>
  <w:style w:type="paragraph" w:customStyle="1" w:styleId="D7C592A713AB40168953C63A00C9ED8A5">
    <w:name w:val="D7C592A713AB40168953C63A00C9ED8A5"/>
    <w:rsid w:val="004A37B8"/>
    <w:rPr>
      <w:rFonts w:eastAsiaTheme="minorHAnsi"/>
      <w:lang w:eastAsia="en-US"/>
    </w:rPr>
  </w:style>
  <w:style w:type="paragraph" w:customStyle="1" w:styleId="56C9C44BEB724FFDA409B5D45AE446CF5">
    <w:name w:val="56C9C44BEB724FFDA409B5D45AE446CF5"/>
    <w:rsid w:val="004A37B8"/>
    <w:rPr>
      <w:rFonts w:eastAsiaTheme="minorHAnsi"/>
      <w:lang w:eastAsia="en-US"/>
    </w:rPr>
  </w:style>
  <w:style w:type="paragraph" w:customStyle="1" w:styleId="9A067AD713B54622829EE4B21AD2EF236">
    <w:name w:val="9A067AD713B54622829EE4B21AD2EF236"/>
    <w:rsid w:val="004A37B8"/>
    <w:rPr>
      <w:rFonts w:eastAsiaTheme="minorHAnsi"/>
      <w:lang w:eastAsia="en-US"/>
    </w:rPr>
  </w:style>
  <w:style w:type="paragraph" w:customStyle="1" w:styleId="151AF7DE291F46EC96CDF9BC3C23A29D4">
    <w:name w:val="151AF7DE291F46EC96CDF9BC3C23A29D4"/>
    <w:rsid w:val="004A37B8"/>
    <w:rPr>
      <w:rFonts w:eastAsiaTheme="minorHAnsi"/>
      <w:lang w:eastAsia="en-US"/>
    </w:rPr>
  </w:style>
  <w:style w:type="paragraph" w:customStyle="1" w:styleId="3B1946EC22D84AD38493B5F85CD2129F4">
    <w:name w:val="3B1946EC22D84AD38493B5F85CD2129F4"/>
    <w:rsid w:val="004A37B8"/>
    <w:rPr>
      <w:rFonts w:eastAsiaTheme="minorHAnsi"/>
      <w:lang w:eastAsia="en-US"/>
    </w:rPr>
  </w:style>
  <w:style w:type="paragraph" w:customStyle="1" w:styleId="0FAAF9F055944D889FEF788EBCE4EE544">
    <w:name w:val="0FAAF9F055944D889FEF788EBCE4EE544"/>
    <w:rsid w:val="004A37B8"/>
    <w:rPr>
      <w:rFonts w:eastAsiaTheme="minorHAnsi"/>
      <w:lang w:eastAsia="en-US"/>
    </w:rPr>
  </w:style>
  <w:style w:type="paragraph" w:customStyle="1" w:styleId="54375EBB9DD942009C165BC8A808470B4">
    <w:name w:val="54375EBB9DD942009C165BC8A808470B4"/>
    <w:rsid w:val="004A37B8"/>
    <w:rPr>
      <w:rFonts w:eastAsiaTheme="minorHAnsi"/>
      <w:lang w:eastAsia="en-US"/>
    </w:rPr>
  </w:style>
  <w:style w:type="paragraph" w:customStyle="1" w:styleId="41855682703E41F48E103E752EDE09CF4">
    <w:name w:val="41855682703E41F48E103E752EDE09CF4"/>
    <w:rsid w:val="004A37B8"/>
    <w:rPr>
      <w:rFonts w:eastAsiaTheme="minorHAnsi"/>
      <w:lang w:eastAsia="en-US"/>
    </w:rPr>
  </w:style>
  <w:style w:type="paragraph" w:customStyle="1" w:styleId="BFF9E2D779DF4881A94FAC9FE8B86F8F4">
    <w:name w:val="BFF9E2D779DF4881A94FAC9FE8B86F8F4"/>
    <w:rsid w:val="004A37B8"/>
    <w:rPr>
      <w:rFonts w:eastAsiaTheme="minorHAnsi"/>
      <w:lang w:eastAsia="en-US"/>
    </w:rPr>
  </w:style>
  <w:style w:type="paragraph" w:customStyle="1" w:styleId="CAB00CC19B174110AA483AF01B43CFFF4">
    <w:name w:val="CAB00CC19B174110AA483AF01B43CFFF4"/>
    <w:rsid w:val="004A37B8"/>
    <w:rPr>
      <w:rFonts w:eastAsiaTheme="minorHAnsi"/>
      <w:lang w:eastAsia="en-US"/>
    </w:rPr>
  </w:style>
  <w:style w:type="paragraph" w:customStyle="1" w:styleId="151FEAB7F5C74DF8B71F3BAA0B74CA904">
    <w:name w:val="151FEAB7F5C74DF8B71F3BAA0B74CA904"/>
    <w:rsid w:val="004A37B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683302BE49649FB8C326ABE6B2EC66D4">
    <w:name w:val="0683302BE49649FB8C326ABE6B2EC66D4"/>
    <w:rsid w:val="004A37B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5">
    <w:name w:val="233D818A17ED42F294A0BAACEB5E14E55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6">
    <w:name w:val="0AC7E2D2E10244298AEEDDB252ACC3BD6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6">
    <w:name w:val="C5ACC8B8DD764E72B2DDAC087AF69BEF6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6">
    <w:name w:val="DAB581FC85344D5483E3962DB42744DB6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6">
    <w:name w:val="EA6986AC2F58456F8A753D6149DDFF236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6">
    <w:name w:val="F5EE9CFF2AE24BC3A8E73C51B102E6726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151AF7DE291F46EC96CDF9BC3C23A29D5">
    <w:name w:val="151AF7DE291F46EC96CDF9BC3C23A29D5"/>
    <w:rsid w:val="004D1359"/>
    <w:rPr>
      <w:rFonts w:eastAsiaTheme="minorHAnsi"/>
      <w:lang w:eastAsia="en-US"/>
    </w:rPr>
  </w:style>
  <w:style w:type="paragraph" w:customStyle="1" w:styleId="3B1946EC22D84AD38493B5F85CD2129F5">
    <w:name w:val="3B1946EC22D84AD38493B5F85CD2129F5"/>
    <w:rsid w:val="004D1359"/>
    <w:rPr>
      <w:rFonts w:eastAsiaTheme="minorHAnsi"/>
      <w:lang w:eastAsia="en-US"/>
    </w:rPr>
  </w:style>
  <w:style w:type="paragraph" w:customStyle="1" w:styleId="0FAAF9F055944D889FEF788EBCE4EE545">
    <w:name w:val="0FAAF9F055944D889FEF788EBCE4EE545"/>
    <w:rsid w:val="004D1359"/>
    <w:rPr>
      <w:rFonts w:eastAsiaTheme="minorHAnsi"/>
      <w:lang w:eastAsia="en-US"/>
    </w:rPr>
  </w:style>
  <w:style w:type="paragraph" w:customStyle="1" w:styleId="54375EBB9DD942009C165BC8A808470B5">
    <w:name w:val="54375EBB9DD942009C165BC8A808470B5"/>
    <w:rsid w:val="004D1359"/>
    <w:rPr>
      <w:rFonts w:eastAsiaTheme="minorHAnsi"/>
      <w:lang w:eastAsia="en-US"/>
    </w:rPr>
  </w:style>
  <w:style w:type="paragraph" w:customStyle="1" w:styleId="41855682703E41F48E103E752EDE09CF5">
    <w:name w:val="41855682703E41F48E103E752EDE09CF5"/>
    <w:rsid w:val="004D1359"/>
    <w:rPr>
      <w:rFonts w:eastAsiaTheme="minorHAnsi"/>
      <w:lang w:eastAsia="en-US"/>
    </w:rPr>
  </w:style>
  <w:style w:type="paragraph" w:customStyle="1" w:styleId="BFF9E2D779DF4881A94FAC9FE8B86F8F5">
    <w:name w:val="BFF9E2D779DF4881A94FAC9FE8B86F8F5"/>
    <w:rsid w:val="004D1359"/>
    <w:rPr>
      <w:rFonts w:eastAsiaTheme="minorHAnsi"/>
      <w:lang w:eastAsia="en-US"/>
    </w:rPr>
  </w:style>
  <w:style w:type="paragraph" w:customStyle="1" w:styleId="CAB00CC19B174110AA483AF01B43CFFF5">
    <w:name w:val="CAB00CC19B174110AA483AF01B43CFFF5"/>
    <w:rsid w:val="004D1359"/>
    <w:rPr>
      <w:rFonts w:eastAsiaTheme="minorHAnsi"/>
      <w:lang w:eastAsia="en-US"/>
    </w:rPr>
  </w:style>
  <w:style w:type="paragraph" w:customStyle="1" w:styleId="151FEAB7F5C74DF8B71F3BAA0B74CA905">
    <w:name w:val="151FEAB7F5C74DF8B71F3BAA0B74CA905"/>
    <w:rsid w:val="004D1359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683302BE49649FB8C326ABE6B2EC66D5">
    <w:name w:val="0683302BE49649FB8C326ABE6B2EC66D5"/>
    <w:rsid w:val="004D1359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6">
    <w:name w:val="233D818A17ED42F294A0BAACEB5E14E56"/>
    <w:rsid w:val="004D1359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7">
    <w:name w:val="0AC7E2D2E10244298AEEDDB252ACC3BD7"/>
    <w:rsid w:val="004D1359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7">
    <w:name w:val="C5ACC8B8DD764E72B2DDAC087AF69BEF7"/>
    <w:rsid w:val="004D1359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7">
    <w:name w:val="DAB581FC85344D5483E3962DB42744DB7"/>
    <w:rsid w:val="004D1359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7">
    <w:name w:val="EA6986AC2F58456F8A753D6149DDFF237"/>
    <w:rsid w:val="004D1359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7">
    <w:name w:val="F5EE9CFF2AE24BC3A8E73C51B102E6727"/>
    <w:rsid w:val="004D1359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3E094-C590-4613-8556-EBCCA47C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2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8</cp:revision>
  <cp:lastPrinted>2016-01-26T10:01:00Z</cp:lastPrinted>
  <dcterms:created xsi:type="dcterms:W3CDTF">2016-01-26T08:47:00Z</dcterms:created>
  <dcterms:modified xsi:type="dcterms:W3CDTF">2014-01-01T18:48:00Z</dcterms:modified>
</cp:coreProperties>
</file>